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DD" w:rsidRDefault="00774ADD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56901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DF496F">
        <w:rPr>
          <w:b/>
          <w:sz w:val="28"/>
          <w:szCs w:val="28"/>
        </w:rPr>
        <w:t>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4F52EA">
        <w:rPr>
          <w:sz w:val="28"/>
          <w:szCs w:val="28"/>
        </w:rPr>
        <w:t>23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4F52EA">
        <w:rPr>
          <w:sz w:val="28"/>
          <w:szCs w:val="28"/>
        </w:rPr>
        <w:t xml:space="preserve">декабря </w:t>
      </w:r>
      <w:r w:rsidRPr="00743144">
        <w:rPr>
          <w:sz w:val="28"/>
          <w:szCs w:val="28"/>
        </w:rPr>
        <w:t>20</w:t>
      </w:r>
      <w:r w:rsidR="00264718" w:rsidRPr="00743144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="004F52EA">
        <w:rPr>
          <w:sz w:val="28"/>
          <w:szCs w:val="28"/>
        </w:rPr>
        <w:t xml:space="preserve"> года </w:t>
      </w:r>
      <w:r w:rsidRPr="00743144">
        <w:rPr>
          <w:sz w:val="28"/>
          <w:szCs w:val="28"/>
        </w:rPr>
        <w:t xml:space="preserve"> №</w:t>
      </w:r>
      <w:r w:rsidRPr="00FB430E">
        <w:rPr>
          <w:sz w:val="28"/>
          <w:szCs w:val="28"/>
        </w:rPr>
        <w:t xml:space="preserve"> </w:t>
      </w:r>
      <w:r w:rsidR="004F52EA">
        <w:rPr>
          <w:sz w:val="28"/>
          <w:szCs w:val="28"/>
        </w:rPr>
        <w:t>40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94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 года № </w:t>
      </w:r>
      <w:r w:rsidR="00294575">
        <w:rPr>
          <w:b/>
          <w:sz w:val="28"/>
          <w:szCs w:val="28"/>
        </w:rPr>
        <w:t>318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и 202</w:t>
      </w:r>
      <w:r w:rsidR="00294575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A32BCC" w:rsidRDefault="00A32BCC" w:rsidP="001679E9">
      <w:pPr>
        <w:jc w:val="both"/>
        <w:rPr>
          <w:sz w:val="28"/>
          <w:szCs w:val="28"/>
        </w:rPr>
      </w:pPr>
    </w:p>
    <w:p w:rsidR="00687C63" w:rsidRPr="006914D0" w:rsidRDefault="00687C63" w:rsidP="001679E9">
      <w:pPr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8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</w:t>
      </w:r>
      <w:r w:rsidR="002945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294575">
        <w:rPr>
          <w:sz w:val="28"/>
          <w:szCs w:val="28"/>
        </w:rPr>
        <w:t>318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4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</w:t>
      </w:r>
      <w:r w:rsidR="00997AEF">
        <w:rPr>
          <w:sz w:val="28"/>
          <w:szCs w:val="28"/>
        </w:rPr>
        <w:t>.1.</w:t>
      </w:r>
      <w:r w:rsidR="00294575">
        <w:rPr>
          <w:sz w:val="28"/>
          <w:szCs w:val="28"/>
        </w:rPr>
        <w:t xml:space="preserve">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и 202</w:t>
      </w:r>
      <w:r w:rsidR="00294575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94575" w:rsidRPr="008E3C19" w:rsidRDefault="00B65803" w:rsidP="0029457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94575">
        <w:rPr>
          <w:sz w:val="28"/>
          <w:szCs w:val="28"/>
        </w:rPr>
        <w:t>1.1.</w:t>
      </w:r>
      <w:r w:rsidR="00294575" w:rsidRPr="008E3C19">
        <w:rPr>
          <w:sz w:val="28"/>
          <w:szCs w:val="28"/>
        </w:rPr>
        <w:t xml:space="preserve">Утвердить основные характеристики районного бюджета на </w:t>
      </w:r>
      <w:r w:rsidR="00294575">
        <w:rPr>
          <w:sz w:val="28"/>
          <w:szCs w:val="28"/>
        </w:rPr>
        <w:t>2022</w:t>
      </w:r>
      <w:r w:rsidR="00294575" w:rsidRPr="008E3C19">
        <w:rPr>
          <w:sz w:val="28"/>
          <w:szCs w:val="28"/>
        </w:rPr>
        <w:t> год:</w:t>
      </w:r>
    </w:p>
    <w:p w:rsidR="00294575" w:rsidRDefault="00294575" w:rsidP="00294575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94575" w:rsidRPr="00D16F5E" w:rsidRDefault="001D3E11" w:rsidP="00294575">
      <w:pPr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774ADD" w:rsidRPr="00D16F5E">
        <w:rPr>
          <w:sz w:val="28"/>
          <w:szCs w:val="28"/>
        </w:rPr>
        <w:t>403</w:t>
      </w:r>
      <w:r w:rsidRPr="00D16F5E">
        <w:rPr>
          <w:sz w:val="28"/>
          <w:szCs w:val="28"/>
        </w:rPr>
        <w:t> </w:t>
      </w:r>
      <w:r w:rsidR="00774ADD" w:rsidRPr="00D16F5E">
        <w:rPr>
          <w:sz w:val="28"/>
          <w:szCs w:val="28"/>
        </w:rPr>
        <w:t>815</w:t>
      </w:r>
      <w:r w:rsidRPr="00D16F5E">
        <w:rPr>
          <w:sz w:val="28"/>
          <w:szCs w:val="28"/>
        </w:rPr>
        <w:t>,</w:t>
      </w:r>
      <w:r w:rsidR="00774ADD" w:rsidRPr="00D16F5E">
        <w:rPr>
          <w:sz w:val="28"/>
          <w:szCs w:val="28"/>
        </w:rPr>
        <w:t>05567</w:t>
      </w:r>
      <w:r w:rsidR="00294575" w:rsidRPr="00D16F5E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405182" w:rsidRPr="00D16F5E">
        <w:rPr>
          <w:sz w:val="28"/>
          <w:szCs w:val="28"/>
        </w:rPr>
        <w:t>1 0</w:t>
      </w:r>
      <w:r w:rsidRPr="00D16F5E">
        <w:rPr>
          <w:sz w:val="28"/>
          <w:szCs w:val="28"/>
        </w:rPr>
        <w:t>30</w:t>
      </w:r>
      <w:r w:rsidR="00405182" w:rsidRPr="00D16F5E">
        <w:rPr>
          <w:sz w:val="28"/>
          <w:szCs w:val="28"/>
        </w:rPr>
        <w:t> </w:t>
      </w:r>
      <w:r w:rsidRPr="00D16F5E">
        <w:rPr>
          <w:sz w:val="28"/>
          <w:szCs w:val="28"/>
        </w:rPr>
        <w:t>007</w:t>
      </w:r>
      <w:r w:rsidR="00405182" w:rsidRPr="00D16F5E">
        <w:rPr>
          <w:sz w:val="28"/>
          <w:szCs w:val="28"/>
        </w:rPr>
        <w:t>,91404</w:t>
      </w:r>
      <w:r w:rsidR="00294575" w:rsidRPr="00D16F5E">
        <w:rPr>
          <w:sz w:val="28"/>
          <w:szCs w:val="28"/>
        </w:rPr>
        <w:t xml:space="preserve">  тыс. рублей, </w:t>
      </w:r>
      <w:r w:rsidR="00294575" w:rsidRPr="00D16F5E">
        <w:rPr>
          <w:spacing w:val="-6"/>
          <w:sz w:val="28"/>
          <w:szCs w:val="28"/>
        </w:rPr>
        <w:t>из них: дотации –   1</w:t>
      </w:r>
      <w:r w:rsidR="000546C0" w:rsidRPr="00D16F5E">
        <w:rPr>
          <w:spacing w:val="-6"/>
          <w:sz w:val="28"/>
          <w:szCs w:val="28"/>
        </w:rPr>
        <w:t>64</w:t>
      </w:r>
      <w:r w:rsidR="00294575" w:rsidRPr="00D16F5E">
        <w:rPr>
          <w:spacing w:val="-6"/>
          <w:sz w:val="28"/>
          <w:szCs w:val="28"/>
        </w:rPr>
        <w:t> </w:t>
      </w:r>
      <w:r w:rsidR="000546C0" w:rsidRPr="00D16F5E">
        <w:rPr>
          <w:spacing w:val="-6"/>
          <w:sz w:val="28"/>
          <w:szCs w:val="28"/>
        </w:rPr>
        <w:t>54</w:t>
      </w:r>
      <w:r w:rsidR="00294575" w:rsidRPr="00D16F5E">
        <w:rPr>
          <w:spacing w:val="-6"/>
          <w:sz w:val="28"/>
          <w:szCs w:val="28"/>
        </w:rPr>
        <w:t>7,0</w:t>
      </w:r>
      <w:r w:rsidR="00B36748" w:rsidRPr="00D16F5E">
        <w:rPr>
          <w:spacing w:val="-6"/>
          <w:sz w:val="28"/>
          <w:szCs w:val="28"/>
        </w:rPr>
        <w:t>0000</w:t>
      </w:r>
      <w:r w:rsidR="00294575" w:rsidRPr="00D16F5E">
        <w:rPr>
          <w:spacing w:val="-6"/>
          <w:sz w:val="28"/>
          <w:szCs w:val="28"/>
        </w:rPr>
        <w:t xml:space="preserve">  тыс. рублей,  субсидии – </w:t>
      </w:r>
      <w:r w:rsidR="000611B3" w:rsidRPr="00D16F5E">
        <w:rPr>
          <w:spacing w:val="-6"/>
          <w:sz w:val="28"/>
          <w:szCs w:val="28"/>
        </w:rPr>
        <w:t>555 054,70898</w:t>
      </w:r>
      <w:r w:rsidR="00294575" w:rsidRPr="00D16F5E">
        <w:rPr>
          <w:spacing w:val="-6"/>
          <w:sz w:val="28"/>
          <w:szCs w:val="28"/>
        </w:rPr>
        <w:t xml:space="preserve"> тыс. рублей, субвенции –</w:t>
      </w:r>
      <w:r w:rsidR="00405182" w:rsidRPr="00D16F5E">
        <w:rPr>
          <w:spacing w:val="-6"/>
          <w:sz w:val="28"/>
          <w:szCs w:val="28"/>
        </w:rPr>
        <w:t xml:space="preserve"> </w:t>
      </w:r>
      <w:r w:rsidR="000611B3" w:rsidRPr="00D16F5E">
        <w:rPr>
          <w:spacing w:val="-6"/>
          <w:sz w:val="28"/>
          <w:szCs w:val="28"/>
        </w:rPr>
        <w:t>336 871,60000</w:t>
      </w:r>
      <w:r w:rsidR="00294575" w:rsidRPr="00D16F5E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0611B3" w:rsidRPr="00D16F5E">
        <w:rPr>
          <w:spacing w:val="-6"/>
          <w:sz w:val="28"/>
          <w:szCs w:val="28"/>
        </w:rPr>
        <w:t>27 297,69108</w:t>
      </w:r>
      <w:r w:rsidR="00294575" w:rsidRPr="00D16F5E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B36748" w:rsidRPr="00D16F5E">
        <w:rPr>
          <w:spacing w:val="-6"/>
          <w:sz w:val="28"/>
          <w:szCs w:val="28"/>
        </w:rPr>
        <w:t>–</w:t>
      </w:r>
      <w:r w:rsidR="00294575" w:rsidRPr="00D16F5E">
        <w:rPr>
          <w:spacing w:val="-6"/>
          <w:sz w:val="28"/>
          <w:szCs w:val="28"/>
        </w:rPr>
        <w:t xml:space="preserve"> </w:t>
      </w:r>
      <w:r w:rsidR="00405182" w:rsidRPr="00D16F5E">
        <w:rPr>
          <w:spacing w:val="-6"/>
          <w:sz w:val="28"/>
          <w:szCs w:val="28"/>
        </w:rPr>
        <w:t>4 </w:t>
      </w:r>
      <w:r w:rsidRPr="00D16F5E">
        <w:rPr>
          <w:spacing w:val="-6"/>
          <w:sz w:val="28"/>
          <w:szCs w:val="28"/>
        </w:rPr>
        <w:t>8</w:t>
      </w:r>
      <w:r w:rsidR="000611B3" w:rsidRPr="00D16F5E">
        <w:rPr>
          <w:spacing w:val="-6"/>
          <w:sz w:val="28"/>
          <w:szCs w:val="28"/>
        </w:rPr>
        <w:t>18</w:t>
      </w:r>
      <w:r w:rsidR="00405182" w:rsidRPr="00D16F5E">
        <w:rPr>
          <w:spacing w:val="-6"/>
          <w:sz w:val="28"/>
          <w:szCs w:val="28"/>
        </w:rPr>
        <w:t>,00000</w:t>
      </w:r>
      <w:r w:rsidR="00294575" w:rsidRPr="00D16F5E">
        <w:rPr>
          <w:spacing w:val="-6"/>
          <w:sz w:val="28"/>
          <w:szCs w:val="28"/>
        </w:rPr>
        <w:t xml:space="preserve"> тыс</w:t>
      </w:r>
      <w:proofErr w:type="gramStart"/>
      <w:r w:rsidR="00294575" w:rsidRPr="00D16F5E">
        <w:rPr>
          <w:spacing w:val="-6"/>
          <w:sz w:val="28"/>
          <w:szCs w:val="28"/>
        </w:rPr>
        <w:t>.р</w:t>
      </w:r>
      <w:proofErr w:type="gramEnd"/>
      <w:r w:rsidR="00294575" w:rsidRPr="00D16F5E">
        <w:rPr>
          <w:spacing w:val="-6"/>
          <w:sz w:val="28"/>
          <w:szCs w:val="28"/>
        </w:rPr>
        <w:t xml:space="preserve">ублей </w:t>
      </w:r>
      <w:r w:rsidR="00294575" w:rsidRPr="00D16F5E">
        <w:rPr>
          <w:sz w:val="28"/>
          <w:szCs w:val="28"/>
        </w:rPr>
        <w:t xml:space="preserve"> согласно приложению 1 к настоящему решению</w:t>
      </w:r>
      <w:r w:rsidR="00294575" w:rsidRPr="00D16F5E">
        <w:rPr>
          <w:spacing w:val="-6"/>
          <w:sz w:val="28"/>
          <w:szCs w:val="28"/>
        </w:rPr>
        <w:t>;</w:t>
      </w:r>
    </w:p>
    <w:p w:rsidR="00294575" w:rsidRPr="000057C4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81">
        <w:rPr>
          <w:sz w:val="28"/>
          <w:szCs w:val="28"/>
        </w:rPr>
        <w:lastRenderedPageBreak/>
        <w:t>2) общий объём расходов</w:t>
      </w:r>
      <w:r w:rsidRPr="00A93136">
        <w:rPr>
          <w:sz w:val="28"/>
          <w:szCs w:val="28"/>
        </w:rPr>
        <w:t xml:space="preserve"> районного бюджета в сумме </w:t>
      </w:r>
      <w:r w:rsidR="00EC2AAF" w:rsidRPr="001103E7">
        <w:rPr>
          <w:sz w:val="28"/>
          <w:szCs w:val="28"/>
        </w:rPr>
        <w:t>1 3</w:t>
      </w:r>
      <w:r w:rsidR="00774ADD">
        <w:rPr>
          <w:sz w:val="28"/>
          <w:szCs w:val="28"/>
        </w:rPr>
        <w:t>8</w:t>
      </w:r>
      <w:r w:rsidR="00691471">
        <w:rPr>
          <w:sz w:val="28"/>
          <w:szCs w:val="28"/>
        </w:rPr>
        <w:t>1</w:t>
      </w:r>
      <w:r w:rsidR="00EC2AAF" w:rsidRPr="001103E7">
        <w:rPr>
          <w:sz w:val="28"/>
          <w:szCs w:val="28"/>
        </w:rPr>
        <w:t> </w:t>
      </w:r>
      <w:r w:rsidR="00691471">
        <w:rPr>
          <w:sz w:val="28"/>
          <w:szCs w:val="28"/>
        </w:rPr>
        <w:t>280</w:t>
      </w:r>
      <w:r w:rsidR="00EC2AAF" w:rsidRPr="001103E7">
        <w:rPr>
          <w:sz w:val="28"/>
          <w:szCs w:val="28"/>
        </w:rPr>
        <w:t>,</w:t>
      </w:r>
      <w:r w:rsidR="00691471">
        <w:rPr>
          <w:sz w:val="28"/>
          <w:szCs w:val="28"/>
        </w:rPr>
        <w:t>1054</w:t>
      </w:r>
      <w:r w:rsidR="001103E7" w:rsidRPr="001103E7">
        <w:rPr>
          <w:sz w:val="28"/>
          <w:szCs w:val="28"/>
        </w:rPr>
        <w:t>0</w:t>
      </w:r>
      <w:r w:rsidRPr="000057C4">
        <w:rPr>
          <w:sz w:val="28"/>
          <w:szCs w:val="28"/>
        </w:rPr>
        <w:t xml:space="preserve"> тыс. рублей;</w:t>
      </w:r>
    </w:p>
    <w:p w:rsidR="00294575" w:rsidRPr="00BB07C5" w:rsidRDefault="00294575" w:rsidP="002945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3DC5">
        <w:rPr>
          <w:sz w:val="28"/>
          <w:szCs w:val="28"/>
        </w:rPr>
        <w:t xml:space="preserve">3) прогнозируемый </w:t>
      </w:r>
      <w:proofErr w:type="spellStart"/>
      <w:r w:rsidR="00774ADD">
        <w:rPr>
          <w:sz w:val="28"/>
          <w:szCs w:val="28"/>
        </w:rPr>
        <w:t>про</w:t>
      </w:r>
      <w:r w:rsidRPr="00F93DC5">
        <w:rPr>
          <w:sz w:val="28"/>
          <w:szCs w:val="28"/>
        </w:rPr>
        <w:t>фицит</w:t>
      </w:r>
      <w:proofErr w:type="spellEnd"/>
      <w:r w:rsidRPr="00F93DC5">
        <w:rPr>
          <w:sz w:val="28"/>
          <w:szCs w:val="28"/>
        </w:rPr>
        <w:t xml:space="preserve"> районного бюджета в сумме </w:t>
      </w:r>
      <w:r w:rsidR="00774ADD">
        <w:rPr>
          <w:sz w:val="28"/>
          <w:szCs w:val="28"/>
        </w:rPr>
        <w:t>2</w:t>
      </w:r>
      <w:r w:rsidR="00691471">
        <w:rPr>
          <w:sz w:val="28"/>
          <w:szCs w:val="28"/>
        </w:rPr>
        <w:t>2</w:t>
      </w:r>
      <w:r w:rsidR="00774ADD">
        <w:rPr>
          <w:sz w:val="28"/>
          <w:szCs w:val="28"/>
        </w:rPr>
        <w:t> </w:t>
      </w:r>
      <w:r w:rsidR="00691471">
        <w:rPr>
          <w:sz w:val="28"/>
          <w:szCs w:val="28"/>
        </w:rPr>
        <w:t>534</w:t>
      </w:r>
      <w:r w:rsidR="00774ADD">
        <w:rPr>
          <w:sz w:val="28"/>
          <w:szCs w:val="28"/>
        </w:rPr>
        <w:t>,</w:t>
      </w:r>
      <w:r w:rsidR="00691471">
        <w:rPr>
          <w:sz w:val="28"/>
          <w:szCs w:val="28"/>
        </w:rPr>
        <w:t>950</w:t>
      </w:r>
      <w:r w:rsidR="00774ADD">
        <w:rPr>
          <w:sz w:val="28"/>
          <w:szCs w:val="28"/>
        </w:rPr>
        <w:t>27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0A6DCD" w:rsidRDefault="00294575" w:rsidP="00997A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2 год и на плановый период 2023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FB67B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B67B3" w:rsidRPr="00427E1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FB67B3" w:rsidRPr="000F3987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84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F3987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B73D9">
        <w:rPr>
          <w:sz w:val="28"/>
          <w:szCs w:val="28"/>
        </w:rPr>
        <w:t xml:space="preserve"> год в сумме  </w:t>
      </w:r>
    </w:p>
    <w:p w:rsidR="00FB67B3" w:rsidRPr="00584F77" w:rsidRDefault="00FB67B3" w:rsidP="00FB67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774ADD">
        <w:rPr>
          <w:sz w:val="28"/>
          <w:szCs w:val="28"/>
        </w:rPr>
        <w:t>103 127,68672</w:t>
      </w:r>
      <w:r>
        <w:rPr>
          <w:sz w:val="28"/>
          <w:szCs w:val="28"/>
        </w:rPr>
        <w:t xml:space="preserve"> тыс. рублей;</w:t>
      </w:r>
    </w:p>
    <w:p w:rsidR="002C7834" w:rsidRDefault="002C7834" w:rsidP="00997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8A6755">
        <w:rPr>
          <w:sz w:val="28"/>
          <w:szCs w:val="28"/>
        </w:rPr>
        <w:t xml:space="preserve">5 </w:t>
      </w:r>
      <w:r w:rsidR="00B75170">
        <w:rPr>
          <w:sz w:val="28"/>
          <w:szCs w:val="28"/>
        </w:rPr>
        <w:t>805</w:t>
      </w:r>
      <w:r>
        <w:rPr>
          <w:sz w:val="28"/>
          <w:szCs w:val="28"/>
        </w:rPr>
        <w:t>,</w:t>
      </w:r>
      <w:r w:rsidR="00B75170">
        <w:rPr>
          <w:sz w:val="28"/>
          <w:szCs w:val="28"/>
        </w:rPr>
        <w:t>50</w:t>
      </w:r>
      <w:r>
        <w:rPr>
          <w:sz w:val="28"/>
          <w:szCs w:val="28"/>
        </w:rPr>
        <w:t>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2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5 570,1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1029F0">
        <w:rPr>
          <w:sz w:val="28"/>
          <w:szCs w:val="28"/>
        </w:rPr>
        <w:t xml:space="preserve">на  2022 год в сумме </w:t>
      </w:r>
      <w:r>
        <w:rPr>
          <w:sz w:val="28"/>
          <w:szCs w:val="28"/>
        </w:rPr>
        <w:t>0</w:t>
      </w:r>
      <w:r w:rsidRPr="001029F0">
        <w:rPr>
          <w:sz w:val="28"/>
          <w:szCs w:val="28"/>
        </w:rPr>
        <w:t>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</w:t>
      </w:r>
      <w:r>
        <w:rPr>
          <w:sz w:val="28"/>
          <w:szCs w:val="28"/>
        </w:rPr>
        <w:t>,</w:t>
      </w:r>
      <w:r w:rsidRPr="00AF24DE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29,40000 тыс.рублей;</w:t>
      </w:r>
    </w:p>
    <w:p w:rsidR="00FB67B3" w:rsidRPr="001029F0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 xml:space="preserve">- объем иных межбюджетных трансфертов бюджетам поселений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</w:r>
      <w:proofErr w:type="spellStart"/>
      <w:r w:rsidRPr="001029F0">
        <w:rPr>
          <w:sz w:val="28"/>
          <w:szCs w:val="28"/>
        </w:rPr>
        <w:lastRenderedPageBreak/>
        <w:t>маломобильных</w:t>
      </w:r>
      <w:proofErr w:type="spellEnd"/>
      <w:r w:rsidRPr="001029F0">
        <w:rPr>
          <w:sz w:val="28"/>
          <w:szCs w:val="28"/>
        </w:rPr>
        <w:t xml:space="preserve"> групп населения с учетом их особых потребностей и получения ими услуг на  2022 год в сумме 497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>- объем иных межбюджетных трансфертов бюджетам поселений на 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 на  2022 год в сумме 180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100A1E" w:rsidRDefault="00100A1E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>
        <w:rPr>
          <w:sz w:val="28"/>
          <w:szCs w:val="28"/>
        </w:rPr>
        <w:t xml:space="preserve"> в сумме 51,07583 тыс. рублей;</w:t>
      </w:r>
    </w:p>
    <w:p w:rsidR="00100A1E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>
        <w:rPr>
          <w:sz w:val="28"/>
          <w:szCs w:val="28"/>
        </w:rPr>
        <w:t xml:space="preserve"> в сумме 102,15167 тыс. рублей;</w:t>
      </w:r>
    </w:p>
    <w:p w:rsidR="00100A1E" w:rsidRPr="001029F0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>
        <w:rPr>
          <w:sz w:val="28"/>
          <w:szCs w:val="28"/>
        </w:rPr>
        <w:t xml:space="preserve"> в сумме 175,21272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8A6755">
        <w:rPr>
          <w:sz w:val="28"/>
          <w:szCs w:val="28"/>
        </w:rPr>
        <w:t>20 </w:t>
      </w:r>
      <w:r w:rsidR="00774ADD">
        <w:rPr>
          <w:sz w:val="28"/>
          <w:szCs w:val="28"/>
        </w:rPr>
        <w:t>742</w:t>
      </w:r>
      <w:r w:rsidR="008A6755">
        <w:rPr>
          <w:sz w:val="28"/>
          <w:szCs w:val="28"/>
        </w:rPr>
        <w:t>,</w:t>
      </w:r>
      <w:r w:rsidR="00774ADD">
        <w:rPr>
          <w:sz w:val="28"/>
          <w:szCs w:val="28"/>
        </w:rPr>
        <w:t>57675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80AC5">
        <w:rPr>
          <w:sz w:val="28"/>
          <w:szCs w:val="28"/>
        </w:rPr>
        <w:t xml:space="preserve">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577269">
        <w:rPr>
          <w:sz w:val="28"/>
          <w:szCs w:val="28"/>
        </w:rPr>
        <w:t>266</w:t>
      </w:r>
      <w:r>
        <w:rPr>
          <w:sz w:val="28"/>
          <w:szCs w:val="28"/>
        </w:rPr>
        <w:t>,6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</w:t>
      </w:r>
      <w:r w:rsidRPr="004C1883">
        <w:rPr>
          <w:sz w:val="28"/>
          <w:szCs w:val="28"/>
        </w:rPr>
        <w:lastRenderedPageBreak/>
        <w:t xml:space="preserve">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294,78782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FB67B3" w:rsidRDefault="00FB67B3" w:rsidP="00100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774ADD">
        <w:rPr>
          <w:sz w:val="28"/>
          <w:szCs w:val="28"/>
        </w:rPr>
        <w:t>4 517</w:t>
      </w:r>
      <w:r>
        <w:rPr>
          <w:sz w:val="28"/>
          <w:szCs w:val="28"/>
        </w:rPr>
        <w:t>,</w:t>
      </w:r>
      <w:r w:rsidR="00774ADD">
        <w:rPr>
          <w:sz w:val="28"/>
          <w:szCs w:val="28"/>
        </w:rPr>
        <w:t>540</w:t>
      </w:r>
      <w:r>
        <w:rPr>
          <w:sz w:val="28"/>
          <w:szCs w:val="28"/>
        </w:rPr>
        <w:t>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57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774ADD">
        <w:rPr>
          <w:sz w:val="28"/>
          <w:szCs w:val="28"/>
        </w:rPr>
        <w:t>113 606,34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, на 20</w:t>
      </w:r>
      <w:r>
        <w:rPr>
          <w:sz w:val="28"/>
          <w:szCs w:val="28"/>
        </w:rPr>
        <w:t>24</w:t>
      </w:r>
      <w:r w:rsidRPr="000F3987">
        <w:rPr>
          <w:sz w:val="28"/>
          <w:szCs w:val="28"/>
        </w:rPr>
        <w:t xml:space="preserve"> год в сумме </w:t>
      </w:r>
      <w:r w:rsidR="00577269" w:rsidRPr="00577269">
        <w:rPr>
          <w:sz w:val="28"/>
          <w:szCs w:val="28"/>
        </w:rPr>
        <w:t>45 230,80000</w:t>
      </w:r>
      <w:r w:rsidR="0057726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тыс. 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</w:t>
      </w:r>
      <w:r w:rsidRPr="002C7834">
        <w:rPr>
          <w:sz w:val="28"/>
          <w:szCs w:val="28"/>
        </w:rPr>
        <w:t xml:space="preserve">на </w:t>
      </w:r>
      <w:proofErr w:type="spellStart"/>
      <w:r w:rsidRPr="002C7834">
        <w:rPr>
          <w:sz w:val="28"/>
          <w:szCs w:val="28"/>
        </w:rPr>
        <w:t>софинансирование</w:t>
      </w:r>
      <w:proofErr w:type="spellEnd"/>
      <w:r w:rsidRPr="002C7834">
        <w:rPr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1 895,26031  тыс. рублей;</w:t>
      </w:r>
      <w:r w:rsidRPr="00D273AF">
        <w:rPr>
          <w:sz w:val="28"/>
          <w:szCs w:val="28"/>
        </w:rPr>
        <w:t xml:space="preserve"> 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98,81000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 xml:space="preserve">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Pr="002C7834">
        <w:rPr>
          <w:sz w:val="28"/>
          <w:szCs w:val="28"/>
        </w:rPr>
        <w:t>1978,19246</w:t>
      </w:r>
      <w:r>
        <w:rPr>
          <w:sz w:val="28"/>
          <w:szCs w:val="28"/>
        </w:rPr>
        <w:t xml:space="preserve">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80,00000 тыс. рублей;</w:t>
      </w:r>
    </w:p>
    <w:p w:rsidR="00FB67B3" w:rsidRDefault="002C7834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7B3">
        <w:rPr>
          <w:sz w:val="28"/>
          <w:szCs w:val="28"/>
        </w:rPr>
        <w:t>) в рамках муниципальной программы Новохоперского муниципального района м</w:t>
      </w:r>
      <w:r w:rsidR="00FB67B3"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="00FB67B3"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="00FB67B3" w:rsidRPr="00704A5F">
        <w:rPr>
          <w:sz w:val="28"/>
          <w:szCs w:val="28"/>
        </w:rPr>
        <w:t>»</w:t>
      </w:r>
      <w:r w:rsidR="00FB67B3"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</w:t>
      </w:r>
      <w:r w:rsidR="00774AD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74ADD">
        <w:rPr>
          <w:sz w:val="28"/>
          <w:szCs w:val="28"/>
        </w:rPr>
        <w:t>85</w:t>
      </w:r>
      <w:r>
        <w:rPr>
          <w:sz w:val="28"/>
          <w:szCs w:val="28"/>
        </w:rPr>
        <w:t>000 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9E1B6D">
        <w:rPr>
          <w:sz w:val="28"/>
          <w:szCs w:val="28"/>
        </w:rPr>
        <w:t>иных межбюджетных трансфертов, передаваемых бюджетам поселений из бюдж</w:t>
      </w:r>
      <w:r>
        <w:rPr>
          <w:sz w:val="28"/>
          <w:szCs w:val="28"/>
        </w:rPr>
        <w:t xml:space="preserve">ета муниципального района на </w:t>
      </w:r>
      <w:r w:rsidRPr="009E1B6D">
        <w:rPr>
          <w:sz w:val="28"/>
          <w:szCs w:val="28"/>
        </w:rPr>
        <w:t xml:space="preserve">развитие транспортной инфраструктуры на сельских территориях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</w:t>
      </w:r>
      <w:r w:rsidR="00774ADD">
        <w:rPr>
          <w:sz w:val="28"/>
          <w:szCs w:val="28"/>
        </w:rPr>
        <w:t>4</w:t>
      </w:r>
      <w:r>
        <w:rPr>
          <w:sz w:val="28"/>
          <w:szCs w:val="28"/>
        </w:rPr>
        <w:t> 3</w:t>
      </w:r>
      <w:r w:rsidR="00774ADD">
        <w:rPr>
          <w:sz w:val="28"/>
          <w:szCs w:val="28"/>
        </w:rPr>
        <w:t>7</w:t>
      </w:r>
      <w:r>
        <w:rPr>
          <w:sz w:val="28"/>
          <w:szCs w:val="28"/>
        </w:rPr>
        <w:t>5,</w:t>
      </w:r>
      <w:r w:rsidR="00774ADD">
        <w:rPr>
          <w:sz w:val="28"/>
          <w:szCs w:val="28"/>
        </w:rPr>
        <w:t>76902</w:t>
      </w:r>
      <w:r>
        <w:rPr>
          <w:sz w:val="28"/>
          <w:szCs w:val="28"/>
        </w:rPr>
        <w:t xml:space="preserve">  тыс. рублей.</w:t>
      </w:r>
    </w:p>
    <w:p w:rsidR="00CF6702" w:rsidRDefault="00FB67B3" w:rsidP="00CD0C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lastRenderedPageBreak/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CF6702" w:rsidRPr="00FE76C5" w:rsidRDefault="00CF6702" w:rsidP="00FE76C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  Пункт 8.1. статьи </w:t>
      </w:r>
      <w:r w:rsidRPr="00CF6702">
        <w:rPr>
          <w:sz w:val="28"/>
          <w:szCs w:val="28"/>
        </w:rPr>
        <w:t xml:space="preserve">8. </w:t>
      </w:r>
      <w:r w:rsidR="00FE76C5" w:rsidRPr="00107B95">
        <w:rPr>
          <w:sz w:val="28"/>
          <w:szCs w:val="28"/>
        </w:rPr>
        <w:t xml:space="preserve">изложить в </w:t>
      </w:r>
      <w:r w:rsidR="00FE76C5">
        <w:rPr>
          <w:sz w:val="28"/>
          <w:szCs w:val="28"/>
        </w:rPr>
        <w:t>следующей</w:t>
      </w:r>
      <w:r w:rsidR="00FE76C5" w:rsidRPr="00107B95">
        <w:rPr>
          <w:sz w:val="28"/>
          <w:szCs w:val="28"/>
        </w:rPr>
        <w:t xml:space="preserve"> редакции</w:t>
      </w:r>
      <w:proofErr w:type="gramStart"/>
      <w:r w:rsidR="00FE76C5" w:rsidRPr="00107B95">
        <w:rPr>
          <w:sz w:val="28"/>
          <w:szCs w:val="28"/>
        </w:rPr>
        <w:t>:</w:t>
      </w:r>
      <w:r w:rsidRPr="00CF6702">
        <w:rPr>
          <w:sz w:val="28"/>
          <w:szCs w:val="28"/>
        </w:rPr>
        <w:t>«</w:t>
      </w:r>
      <w:proofErr w:type="gramEnd"/>
      <w:r w:rsidRPr="00B91A4B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2</w:t>
      </w:r>
      <w:r w:rsidRPr="00B91A4B">
        <w:rPr>
          <w:sz w:val="28"/>
          <w:szCs w:val="28"/>
        </w:rPr>
        <w:t xml:space="preserve"> году бюджетные кредиты бюджетам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</w:t>
      </w:r>
      <w:r>
        <w:rPr>
          <w:sz w:val="28"/>
          <w:szCs w:val="28"/>
        </w:rPr>
        <w:t>а районного бюджета, в сумме до 1</w:t>
      </w:r>
      <w:r w:rsidR="00456FB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56FB7">
        <w:rPr>
          <w:sz w:val="28"/>
          <w:szCs w:val="28"/>
        </w:rPr>
        <w:t>283</w:t>
      </w:r>
      <w:r w:rsidRPr="00B91A4B">
        <w:rPr>
          <w:sz w:val="28"/>
          <w:szCs w:val="28"/>
        </w:rPr>
        <w:t>,</w:t>
      </w:r>
      <w:r w:rsidR="00456FB7">
        <w:rPr>
          <w:sz w:val="28"/>
          <w:szCs w:val="28"/>
        </w:rPr>
        <w:t>40000</w:t>
      </w:r>
      <w:r w:rsidRPr="00B91A4B">
        <w:rPr>
          <w:sz w:val="28"/>
          <w:szCs w:val="28"/>
          <w:lang w:val="en-US"/>
        </w:rPr>
        <w:t> </w:t>
      </w:r>
      <w:r w:rsidRPr="00B91A4B">
        <w:rPr>
          <w:sz w:val="28"/>
          <w:szCs w:val="28"/>
        </w:rPr>
        <w:t>тыс.</w:t>
      </w:r>
      <w:r w:rsidRPr="00B91A4B">
        <w:rPr>
          <w:sz w:val="28"/>
          <w:szCs w:val="28"/>
          <w:lang w:val="en-US"/>
        </w:rPr>
        <w:t> </w:t>
      </w:r>
      <w:r w:rsidRPr="00B91A4B">
        <w:rPr>
          <w:sz w:val="28"/>
          <w:szCs w:val="28"/>
        </w:rPr>
        <w:t>рублей на срок в пределах финансового года.</w:t>
      </w:r>
    </w:p>
    <w:p w:rsidR="00CF6702" w:rsidRPr="00456FB7" w:rsidRDefault="00CF6702" w:rsidP="00456FB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кредиты бюджетам поселений предоставляются для покрытия временных кассовых разрывов, возникших при исполнении местных бюджетов, на срок до одного год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805425" w:rsidRDefault="00A32BCC" w:rsidP="00A32BC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32BCC">
        <w:rPr>
          <w:sz w:val="28"/>
          <w:szCs w:val="28"/>
        </w:rPr>
        <w:t>1.</w:t>
      </w:r>
      <w:r w:rsidR="00456FB7">
        <w:rPr>
          <w:sz w:val="28"/>
          <w:szCs w:val="28"/>
        </w:rPr>
        <w:t>4</w:t>
      </w:r>
      <w:r w:rsidRPr="00A32BCC">
        <w:rPr>
          <w:sz w:val="28"/>
          <w:szCs w:val="28"/>
        </w:rPr>
        <w:t xml:space="preserve">. </w:t>
      </w:r>
      <w:proofErr w:type="spellStart"/>
      <w:r w:rsidRPr="00A32BCC">
        <w:rPr>
          <w:sz w:val="28"/>
          <w:szCs w:val="28"/>
        </w:rPr>
        <w:t>Пудпункт</w:t>
      </w:r>
      <w:proofErr w:type="spellEnd"/>
      <w:r w:rsidRPr="00A32BCC">
        <w:rPr>
          <w:sz w:val="28"/>
          <w:szCs w:val="28"/>
        </w:rPr>
        <w:t xml:space="preserve"> 4 пункта 1 статьи </w:t>
      </w:r>
      <w:r w:rsidR="00805425" w:rsidRPr="00A32BCC">
        <w:rPr>
          <w:sz w:val="28"/>
          <w:szCs w:val="28"/>
        </w:rPr>
        <w:t xml:space="preserve">9. </w:t>
      </w:r>
      <w:r w:rsidRPr="00A32BCC">
        <w:rPr>
          <w:sz w:val="28"/>
          <w:szCs w:val="28"/>
        </w:rPr>
        <w:t>«</w:t>
      </w:r>
      <w:r w:rsidR="00805425" w:rsidRPr="00A32BCC">
        <w:rPr>
          <w:sz w:val="28"/>
          <w:szCs w:val="28"/>
        </w:rPr>
        <w:t>Субсидии юридическим лицам (за исключением государственных и муниципальных учреждений), индивидуальным предпринимателям, физическим лицам, а также некоммерческим организациям, не являющимся государственными (муниципальными) учреждениями</w:t>
      </w:r>
      <w:r w:rsidRPr="00A32BCC">
        <w:rPr>
          <w:sz w:val="28"/>
          <w:szCs w:val="28"/>
        </w:rPr>
        <w:t>» исключить.</w:t>
      </w:r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56FB7">
        <w:rPr>
          <w:sz w:val="28"/>
          <w:szCs w:val="28"/>
        </w:rPr>
        <w:t>5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FB67B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FB67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100A1E" w:rsidRDefault="00100A1E" w:rsidP="00406875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56F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C27BF">
        <w:rPr>
          <w:sz w:val="28"/>
          <w:szCs w:val="28"/>
        </w:rPr>
        <w:t>Приложение 2 к решению «Поступление доходов районного бюджета по кодам  видов доходов, подвидов доходов на 20</w:t>
      </w:r>
      <w:r>
        <w:rPr>
          <w:sz w:val="28"/>
          <w:szCs w:val="28"/>
        </w:rPr>
        <w:t>22</w:t>
      </w:r>
      <w:r w:rsidRPr="001C2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4D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B144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144DB">
        <w:rPr>
          <w:sz w:val="28"/>
          <w:szCs w:val="28"/>
        </w:rPr>
        <w:t xml:space="preserve"> годов</w:t>
      </w:r>
      <w:r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100A1E" w:rsidRDefault="00100A1E" w:rsidP="00100A1E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56FB7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FB67B3">
        <w:rPr>
          <w:bCs/>
          <w:sz w:val="28"/>
          <w:szCs w:val="28"/>
        </w:rPr>
        <w:t>2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87C63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2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87C63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B67B3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и 202</w:t>
      </w:r>
      <w:r w:rsidR="00FB67B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9D46A5" w:rsidRDefault="009D46A5" w:rsidP="009D46A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687C63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решению «</w:t>
      </w:r>
      <w:r w:rsidRPr="009D46A5">
        <w:rPr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2 год и на плановый период 2023 и 2024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9D46A5" w:rsidRDefault="009D46A5" w:rsidP="009D46A5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9D46A5">
        <w:rPr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2 год и на плановый период 2023 и 2024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9D46A5" w:rsidRDefault="009D46A5" w:rsidP="009D46A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9D46A5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9D46A5">
        <w:rPr>
          <w:sz w:val="28"/>
          <w:szCs w:val="28"/>
        </w:rPr>
        <w:t>на 2022 год и на плановый период 2023 и 2024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Pr="00F01E58" w:rsidRDefault="00F01E58" w:rsidP="00997AEF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126094">
        <w:rPr>
          <w:sz w:val="28"/>
          <w:szCs w:val="28"/>
        </w:rPr>
        <w:t>1</w:t>
      </w:r>
      <w:r w:rsidR="00687C63">
        <w:rPr>
          <w:sz w:val="28"/>
          <w:szCs w:val="28"/>
        </w:rPr>
        <w:t>3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2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126094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126094">
        <w:rPr>
          <w:sz w:val="28"/>
          <w:szCs w:val="28"/>
        </w:rPr>
        <w:t>1</w:t>
      </w:r>
      <w:r w:rsidR="00687C63">
        <w:rPr>
          <w:sz w:val="28"/>
          <w:szCs w:val="28"/>
        </w:rPr>
        <w:t>4</w:t>
      </w:r>
      <w:r w:rsidR="006D5317" w:rsidRPr="00EC2AAF">
        <w:rPr>
          <w:sz w:val="28"/>
          <w:szCs w:val="28"/>
        </w:rPr>
        <w:t xml:space="preserve">. </w:t>
      </w:r>
      <w:proofErr w:type="gramStart"/>
      <w:r w:rsidR="006D5317" w:rsidRPr="00EC2AAF">
        <w:rPr>
          <w:sz w:val="28"/>
          <w:szCs w:val="28"/>
        </w:rPr>
        <w:t>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A32BCC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«</w:t>
      </w:r>
      <w:r w:rsidR="00A32BCC" w:rsidRPr="00A32BCC">
        <w:rPr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2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126094">
        <w:rPr>
          <w:sz w:val="28"/>
          <w:szCs w:val="28"/>
        </w:rPr>
        <w:t>10</w:t>
      </w:r>
      <w:r w:rsidR="006D5317" w:rsidRPr="00EC2AAF">
        <w:rPr>
          <w:sz w:val="28"/>
          <w:szCs w:val="28"/>
        </w:rPr>
        <w:t xml:space="preserve"> к настоящему решению.</w:t>
      </w:r>
      <w:proofErr w:type="gramEnd"/>
    </w:p>
    <w:p w:rsidR="00126094" w:rsidRDefault="00126094" w:rsidP="0012609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5</w:t>
      </w:r>
      <w:r w:rsidRPr="00EC2AAF">
        <w:rPr>
          <w:sz w:val="28"/>
          <w:szCs w:val="28"/>
        </w:rPr>
        <w:t xml:space="preserve">. Приложение 11 к решению таблицу </w:t>
      </w:r>
      <w:r>
        <w:rPr>
          <w:sz w:val="28"/>
          <w:szCs w:val="28"/>
        </w:rPr>
        <w:t>11</w:t>
      </w:r>
      <w:r w:rsidRPr="00EC2AAF">
        <w:rPr>
          <w:sz w:val="28"/>
          <w:szCs w:val="28"/>
        </w:rPr>
        <w:t xml:space="preserve"> «</w:t>
      </w:r>
      <w:r w:rsidRPr="00126094">
        <w:rPr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</w:t>
      </w:r>
      <w:proofErr w:type="spellStart"/>
      <w:r w:rsidRPr="00126094">
        <w:rPr>
          <w:bCs/>
          <w:sz w:val="28"/>
          <w:szCs w:val="28"/>
        </w:rPr>
        <w:t>софинансирование</w:t>
      </w:r>
      <w:proofErr w:type="spellEnd"/>
      <w:r w:rsidRPr="00126094">
        <w:rPr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 на 2022 год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1</w:t>
      </w:r>
      <w:r w:rsidRPr="00EC2AAF">
        <w:rPr>
          <w:sz w:val="28"/>
          <w:szCs w:val="28"/>
        </w:rPr>
        <w:t xml:space="preserve"> к настоящему решению.</w:t>
      </w:r>
    </w:p>
    <w:p w:rsidR="00126094" w:rsidRDefault="00126094" w:rsidP="0012609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6</w:t>
      </w:r>
      <w:r w:rsidRPr="00EC2AAF">
        <w:rPr>
          <w:sz w:val="28"/>
          <w:szCs w:val="28"/>
        </w:rPr>
        <w:t xml:space="preserve">. Приложение 11 к решению таблицу </w:t>
      </w:r>
      <w:r>
        <w:rPr>
          <w:sz w:val="28"/>
          <w:szCs w:val="28"/>
        </w:rPr>
        <w:t>12</w:t>
      </w:r>
      <w:r w:rsidRPr="00EC2AAF">
        <w:rPr>
          <w:sz w:val="28"/>
          <w:szCs w:val="28"/>
        </w:rPr>
        <w:t xml:space="preserve"> «</w:t>
      </w:r>
      <w:r w:rsidRPr="00126094">
        <w:rPr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126094">
        <w:rPr>
          <w:bCs/>
          <w:sz w:val="28"/>
          <w:szCs w:val="28"/>
        </w:rPr>
        <w:t>софинансирование</w:t>
      </w:r>
      <w:proofErr w:type="spellEnd"/>
      <w:r w:rsidRPr="00126094">
        <w:rPr>
          <w:bCs/>
          <w:sz w:val="28"/>
          <w:szCs w:val="28"/>
        </w:rPr>
        <w:t xml:space="preserve"> объектов капитального строительства муниципальной собственности  на 2022 год и на плановый период 2023 и 2024 годов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2</w:t>
      </w:r>
      <w:r w:rsidRPr="00EC2AAF">
        <w:rPr>
          <w:sz w:val="28"/>
          <w:szCs w:val="28"/>
        </w:rPr>
        <w:t xml:space="preserve"> к настоящему решению.</w:t>
      </w:r>
    </w:p>
    <w:p w:rsidR="00126094" w:rsidRDefault="00126094" w:rsidP="0012609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7</w:t>
      </w:r>
      <w:r w:rsidRPr="00EC2AAF">
        <w:rPr>
          <w:sz w:val="28"/>
          <w:szCs w:val="28"/>
        </w:rPr>
        <w:t xml:space="preserve">. Приложение 11 к решению таблицу </w:t>
      </w:r>
      <w:r>
        <w:rPr>
          <w:sz w:val="28"/>
          <w:szCs w:val="28"/>
        </w:rPr>
        <w:t>14</w:t>
      </w:r>
      <w:r w:rsidRPr="00EC2AAF">
        <w:rPr>
          <w:sz w:val="28"/>
          <w:szCs w:val="28"/>
        </w:rPr>
        <w:t xml:space="preserve"> «</w:t>
      </w:r>
      <w:r w:rsidRPr="00126094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2 год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3</w:t>
      </w:r>
      <w:r w:rsidRPr="00EC2AAF">
        <w:rPr>
          <w:sz w:val="28"/>
          <w:szCs w:val="28"/>
        </w:rPr>
        <w:t xml:space="preserve"> к настоящему решению.</w:t>
      </w:r>
    </w:p>
    <w:p w:rsidR="00126094" w:rsidRPr="00126094" w:rsidRDefault="00126094" w:rsidP="00126094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EC2AA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87C63">
        <w:rPr>
          <w:sz w:val="28"/>
          <w:szCs w:val="28"/>
        </w:rPr>
        <w:t>8</w:t>
      </w:r>
      <w:r w:rsidRPr="00EC2AAF">
        <w:rPr>
          <w:sz w:val="28"/>
          <w:szCs w:val="28"/>
        </w:rPr>
        <w:t xml:space="preserve">. Приложение 11 к решению таблицу </w:t>
      </w:r>
      <w:r>
        <w:rPr>
          <w:sz w:val="28"/>
          <w:szCs w:val="28"/>
        </w:rPr>
        <w:t>15</w:t>
      </w:r>
      <w:r w:rsidRPr="00EC2AAF">
        <w:rPr>
          <w:sz w:val="28"/>
          <w:szCs w:val="28"/>
        </w:rPr>
        <w:t xml:space="preserve"> «</w:t>
      </w:r>
      <w:r w:rsidRPr="00126094">
        <w:rPr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 развитие транспортной инфраструктуры на сельских территориях на 2022 год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4</w:t>
      </w:r>
      <w:r w:rsidRPr="00EC2AAF">
        <w:rPr>
          <w:sz w:val="28"/>
          <w:szCs w:val="28"/>
        </w:rPr>
        <w:t xml:space="preserve"> к настоящему решению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87C6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97AEF" w:rsidRPr="00EC2AAF">
        <w:rPr>
          <w:sz w:val="28"/>
          <w:szCs w:val="28"/>
        </w:rPr>
        <w:t>Приложение 1</w:t>
      </w:r>
      <w:r w:rsidR="00997AEF">
        <w:rPr>
          <w:sz w:val="28"/>
          <w:szCs w:val="28"/>
        </w:rPr>
        <w:t>1</w:t>
      </w:r>
      <w:r w:rsidR="00997AEF" w:rsidRPr="00EC2AAF">
        <w:rPr>
          <w:sz w:val="28"/>
          <w:szCs w:val="28"/>
        </w:rPr>
        <w:t xml:space="preserve"> к решению таблицу </w:t>
      </w:r>
      <w:r w:rsidR="00997AEF">
        <w:rPr>
          <w:sz w:val="28"/>
          <w:szCs w:val="28"/>
        </w:rPr>
        <w:t>20</w:t>
      </w:r>
      <w:r w:rsidR="00997AEF" w:rsidRPr="00EC2AAF">
        <w:rPr>
          <w:sz w:val="28"/>
          <w:szCs w:val="28"/>
        </w:rPr>
        <w:t xml:space="preserve"> </w:t>
      </w:r>
      <w:r w:rsidRPr="001F38EB">
        <w:rPr>
          <w:sz w:val="28"/>
          <w:szCs w:val="28"/>
        </w:rPr>
        <w:t>«</w:t>
      </w:r>
      <w:r w:rsidR="00997AEF">
        <w:rPr>
          <w:sz w:val="28"/>
          <w:szCs w:val="28"/>
        </w:rPr>
        <w:t xml:space="preserve">Распределение </w:t>
      </w:r>
      <w:r w:rsidR="00997AEF" w:rsidRPr="00FE20A6">
        <w:rPr>
          <w:sz w:val="28"/>
          <w:szCs w:val="28"/>
        </w:rPr>
        <w:t xml:space="preserve">иных межбюджетных трансфертов, передаваемых для компенсации </w:t>
      </w:r>
      <w:r w:rsidR="00997AEF" w:rsidRPr="00FE20A6">
        <w:rPr>
          <w:sz w:val="28"/>
          <w:szCs w:val="28"/>
        </w:rPr>
        <w:lastRenderedPageBreak/>
        <w:t>дополнительных расходов, возникших в результате решений, принятых органами власти другого уровня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126094">
        <w:rPr>
          <w:sz w:val="28"/>
          <w:szCs w:val="28"/>
        </w:rPr>
        <w:t>15</w:t>
      </w:r>
      <w:r w:rsidR="00997AEF" w:rsidRPr="00997AEF">
        <w:rPr>
          <w:sz w:val="28"/>
          <w:szCs w:val="28"/>
        </w:rPr>
        <w:t xml:space="preserve"> </w:t>
      </w:r>
      <w:r w:rsidR="00997AEF" w:rsidRPr="00EC2AAF">
        <w:rPr>
          <w:sz w:val="28"/>
          <w:szCs w:val="28"/>
        </w:rPr>
        <w:t>к настоящему решению.</w:t>
      </w: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252843" w:rsidRPr="001679E9" w:rsidRDefault="00B05F00" w:rsidP="001679E9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3077C7" w:rsidRDefault="003077C7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687C63" w:rsidRDefault="00687C63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D56901">
              <w:rPr>
                <w:sz w:val="24"/>
                <w:szCs w:val="24"/>
              </w:rPr>
              <w:t>2</w:t>
            </w:r>
            <w:r w:rsidR="004F52EA">
              <w:rPr>
                <w:sz w:val="24"/>
                <w:szCs w:val="24"/>
              </w:rPr>
              <w:t>3</w:t>
            </w:r>
            <w:r w:rsidRPr="00917340">
              <w:rPr>
                <w:sz w:val="24"/>
                <w:szCs w:val="24"/>
              </w:rPr>
              <w:t xml:space="preserve">» </w:t>
            </w:r>
            <w:r w:rsidR="004F52EA">
              <w:rPr>
                <w:sz w:val="24"/>
                <w:szCs w:val="24"/>
              </w:rPr>
              <w:t>дека</w:t>
            </w:r>
            <w:r w:rsidR="00D56901">
              <w:rPr>
                <w:sz w:val="24"/>
                <w:szCs w:val="24"/>
              </w:rPr>
              <w:t xml:space="preserve">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4F">
              <w:rPr>
                <w:sz w:val="24"/>
                <w:szCs w:val="24"/>
              </w:rPr>
              <w:t>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D56901">
              <w:rPr>
                <w:sz w:val="24"/>
                <w:szCs w:val="24"/>
              </w:rPr>
              <w:t>4</w:t>
            </w:r>
            <w:r w:rsidR="004F52EA">
              <w:rPr>
                <w:sz w:val="24"/>
                <w:szCs w:val="24"/>
              </w:rPr>
              <w:t>0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76B4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76B4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76B4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76B4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276B4F">
              <w:rPr>
                <w:bCs/>
                <w:sz w:val="24"/>
                <w:szCs w:val="24"/>
              </w:rPr>
              <w:t>318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276B4F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76B4F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4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691471" w:rsidRPr="00691471" w:rsidTr="00691471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91471" w:rsidRPr="00691471" w:rsidTr="0069147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 xml:space="preserve">01 00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-22 534,95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 xml:space="preserve">01 05 00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-22 534,95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,00000</w:t>
            </w:r>
          </w:p>
        </w:tc>
      </w:tr>
      <w:tr w:rsidR="00691471" w:rsidRPr="00691471" w:rsidTr="00691471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 xml:space="preserve">01 05 00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417 098,45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135 410,17033</w:t>
            </w:r>
          </w:p>
        </w:tc>
      </w:tr>
      <w:tr w:rsidR="00691471" w:rsidRPr="00691471" w:rsidTr="00691471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417 098,45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135 410,17033</w:t>
            </w:r>
          </w:p>
        </w:tc>
      </w:tr>
      <w:tr w:rsidR="00691471" w:rsidRPr="00691471" w:rsidTr="00691471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 xml:space="preserve">01 05 00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4 563,5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135 410,17033</w:t>
            </w:r>
          </w:p>
        </w:tc>
      </w:tr>
      <w:tr w:rsidR="00691471" w:rsidRPr="00691471" w:rsidTr="0069147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4 563,5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 135 410,17033</w:t>
            </w:r>
          </w:p>
        </w:tc>
      </w:tr>
      <w:tr w:rsidR="00691471" w:rsidRPr="00691471" w:rsidTr="00691471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 xml:space="preserve">01 06 00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 xml:space="preserve">01 06 05 00 </w:t>
            </w:r>
            <w:proofErr w:type="spellStart"/>
            <w:r w:rsidRPr="00691471">
              <w:rPr>
                <w:b/>
                <w:bCs/>
              </w:rPr>
              <w:t>00</w:t>
            </w:r>
            <w:proofErr w:type="spellEnd"/>
            <w:r w:rsidRPr="0069147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 xml:space="preserve">01 06 05 00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 xml:space="preserve">01 06 05 00 </w:t>
            </w:r>
            <w:proofErr w:type="spellStart"/>
            <w:r w:rsidRPr="00691471">
              <w:t>00</w:t>
            </w:r>
            <w:proofErr w:type="spellEnd"/>
            <w:r w:rsidRPr="00691471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71" w:rsidRPr="00691471" w:rsidRDefault="00691471" w:rsidP="00691471">
            <w:r w:rsidRPr="00691471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7027BD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</w:t>
            </w:r>
            <w:r w:rsidR="00BA236F">
              <w:rPr>
                <w:bCs/>
                <w:sz w:val="24"/>
                <w:szCs w:val="24"/>
              </w:rPr>
              <w:t xml:space="preserve"> 2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7027BD"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BA236F" w:rsidRDefault="00BA236F" w:rsidP="00BA23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F1765C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2</w:t>
      </w:r>
      <w:r w:rsidRPr="00F1765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F1765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F1765C">
        <w:rPr>
          <w:b/>
          <w:bCs/>
          <w:sz w:val="28"/>
          <w:szCs w:val="28"/>
        </w:rPr>
        <w:t xml:space="preserve"> годов</w:t>
      </w:r>
    </w:p>
    <w:p w:rsidR="00BA236F" w:rsidRPr="00A618C3" w:rsidRDefault="00BA236F" w:rsidP="00BA236F"/>
    <w:p w:rsidR="00BA236F" w:rsidRDefault="00BA236F" w:rsidP="00BA23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W w:w="10915" w:type="dxa"/>
        <w:tblInd w:w="-34" w:type="dxa"/>
        <w:tblLook w:val="04A0"/>
      </w:tblPr>
      <w:tblGrid>
        <w:gridCol w:w="3403"/>
        <w:gridCol w:w="2268"/>
        <w:gridCol w:w="1842"/>
        <w:gridCol w:w="1701"/>
        <w:gridCol w:w="1701"/>
      </w:tblGrid>
      <w:tr w:rsidR="00BA236F" w:rsidRPr="000F65E3" w:rsidTr="003A6271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F65E3">
              <w:rPr>
                <w:b/>
                <w:bCs/>
              </w:rPr>
              <w:t xml:space="preserve"> год</w:t>
            </w:r>
          </w:p>
        </w:tc>
      </w:tr>
    </w:tbl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34" w:type="dxa"/>
        <w:tblLook w:val="04A0"/>
      </w:tblPr>
      <w:tblGrid>
        <w:gridCol w:w="3403"/>
        <w:gridCol w:w="2268"/>
        <w:gridCol w:w="1842"/>
        <w:gridCol w:w="1701"/>
        <w:gridCol w:w="1701"/>
      </w:tblGrid>
      <w:tr w:rsidR="00A523A2" w:rsidRPr="00A523A2" w:rsidTr="00613893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5</w:t>
            </w:r>
          </w:p>
        </w:tc>
      </w:tr>
      <w:tr w:rsidR="00A523A2" w:rsidRPr="00A523A2" w:rsidTr="0061389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  <w:r w:rsidRPr="00A523A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315 226,05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214 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221 779,9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61 631,4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46 947,5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61 631,4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46 947,5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  <w:r w:rsidRPr="00A523A2">
              <w:rPr>
                <w:b/>
                <w:bCs/>
              </w:rPr>
              <w:t> Налоги на товары (работы</w:t>
            </w:r>
            <w:proofErr w:type="gramStart"/>
            <w:r w:rsidRPr="00A523A2">
              <w:rPr>
                <w:b/>
                <w:bCs/>
              </w:rPr>
              <w:t xml:space="preserve"> ,</w:t>
            </w:r>
            <w:proofErr w:type="gramEnd"/>
            <w:r w:rsidRPr="00A523A2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9 437,38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8 201,7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03 02000 01 0000 110  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9 437,38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8 201,7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0 196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9 266,7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05 01000 00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9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5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Единый налог на вмен</w:t>
            </w:r>
            <w:r w:rsidR="00115D99">
              <w:t>е</w:t>
            </w:r>
            <w:r w:rsidRPr="00A523A2">
              <w:t>н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05 02000 00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05 04000 02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5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 382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1 266,7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 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 700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lastRenderedPageBreak/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08 03000 01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70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7 446,42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0 00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11 03000 00 0000 12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,10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11 05010 00 0000 12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6 156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9 000,00000</w:t>
            </w:r>
          </w:p>
        </w:tc>
      </w:tr>
      <w:tr w:rsidR="00A523A2" w:rsidRPr="00A523A2" w:rsidTr="00A523A2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Доходы, получаемые в виде арендной платы за земельные участки, государственная собственность на которы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1 11 05020 00 0000 12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27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A523A2">
              <w:t>огранов</w:t>
            </w:r>
            <w:proofErr w:type="spellEnd"/>
            <w:r w:rsidRPr="00A523A2">
              <w:t xml:space="preserve">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1 0503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800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1 0507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1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6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1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9 5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0 184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lastRenderedPageBreak/>
              <w:t xml:space="preserve">Доходы  от   оказания платных 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 5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 184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70 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0,00000</w:t>
            </w:r>
          </w:p>
        </w:tc>
      </w:tr>
      <w:tr w:rsidR="00A523A2" w:rsidRPr="00A523A2" w:rsidTr="002A3543">
        <w:trPr>
          <w:trHeight w:val="262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4 02050 05 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4 06010 00 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70 5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668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2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668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20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8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r w:rsidRPr="00A523A2"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1 17 05050 05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8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  <w:r w:rsidRPr="00A523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2 00 0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088 589,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165 785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903 630,27033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  <w:r w:rsidRPr="00A523A2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</w:rPr>
            </w:pPr>
            <w:r w:rsidRPr="00A523A2">
              <w:rPr>
                <w:b/>
                <w:bCs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083 771,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165 710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903 555,27033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64 5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98 871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32 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8 871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 02 1500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2 5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555 054,70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732 687,9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448 383,67033</w:t>
            </w:r>
          </w:p>
        </w:tc>
      </w:tr>
      <w:tr w:rsidR="00A523A2" w:rsidRPr="00A523A2" w:rsidTr="00613893">
        <w:trPr>
          <w:trHeight w:val="117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lastRenderedPageBreak/>
              <w:t>Субсидии бюджетам муниципальных районов на строительство и реконструкцию (строительство и реконструкция (модернизация) объектов питьевого снабжения</w:t>
            </w:r>
            <w:proofErr w:type="gramStart"/>
            <w:r w:rsidRPr="00A523A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243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0 9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613893">
        <w:trPr>
          <w:trHeight w:val="14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Субсидии бюджетам муниципальных районов на </w:t>
            </w:r>
            <w:proofErr w:type="spellStart"/>
            <w:r w:rsidRPr="00A523A2">
              <w:t>софинансирование</w:t>
            </w:r>
            <w:proofErr w:type="spellEnd"/>
            <w:r w:rsidRPr="00A523A2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05 3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82 7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A523A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00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7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895,60000</w:t>
            </w:r>
          </w:p>
        </w:tc>
      </w:tr>
      <w:tr w:rsidR="00A523A2" w:rsidRPr="00A523A2" w:rsidTr="00613893">
        <w:trPr>
          <w:trHeight w:val="9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5 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613893">
        <w:trPr>
          <w:trHeight w:val="352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Прочие субсидии бюджетам муниципальных районов     </w:t>
            </w:r>
            <w:proofErr w:type="gramStart"/>
            <w:r w:rsidRPr="00A523A2">
              <w:t xml:space="preserve">( </w:t>
            </w:r>
            <w:proofErr w:type="gramEnd"/>
            <w:r w:rsidRPr="00A523A2">
              <w:t xml:space="preserve">на реализацию мероприятий государственной программы Российской Федерации "Доступная среда" (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A523A2">
              <w:t>маломобильных</w:t>
            </w:r>
            <w:proofErr w:type="spellEnd"/>
            <w:r w:rsidRPr="00A523A2">
              <w:t xml:space="preserve"> групп населения с учетом их особых потребностей и получения и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28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Прочие субсидии бюджетам муниципальных районов </w:t>
            </w:r>
            <w:proofErr w:type="gramStart"/>
            <w:r w:rsidRPr="00A523A2">
              <w:t xml:space="preserve">( </w:t>
            </w:r>
            <w:proofErr w:type="gramEnd"/>
            <w:r w:rsidRPr="00A523A2">
              <w:t>на реализацию мероприятий государственной программы Российской Федерации "Доступная среда" (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4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Субсидии  бюджетам муниципальных районов на реализацию мероприятий по обеспечению жильем молодых </w:t>
            </w:r>
            <w:r w:rsidRPr="00A523A2">
              <w:lastRenderedPageBreak/>
              <w:t>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lastRenderedPageBreak/>
              <w:t>2 02 2549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7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770,64220</w:t>
            </w:r>
          </w:p>
        </w:tc>
      </w:tr>
      <w:tr w:rsidR="00A523A2" w:rsidRPr="00A523A2" w:rsidTr="00613893">
        <w:trPr>
          <w:trHeight w:val="9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lastRenderedPageBreak/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030,00000</w:t>
            </w:r>
          </w:p>
        </w:tc>
      </w:tr>
      <w:tr w:rsidR="00A523A2" w:rsidRPr="00A523A2" w:rsidTr="00613893">
        <w:trPr>
          <w:trHeight w:val="183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Субсидии  бюджетам муниципальных районов  на поддержку отрасли культуры  </w:t>
            </w:r>
            <w:proofErr w:type="gramStart"/>
            <w:r w:rsidRPr="00A523A2">
              <w:t xml:space="preserve">( </w:t>
            </w:r>
            <w:proofErr w:type="gramEnd"/>
            <w:r w:rsidRPr="00A523A2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576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613893">
        <w:trPr>
          <w:trHeight w:val="17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 бюджетам муниципальных районо</w:t>
            </w:r>
            <w:proofErr w:type="gramStart"/>
            <w:r w:rsidRPr="00A523A2">
              <w:t>в(</w:t>
            </w:r>
            <w:proofErr w:type="gramEnd"/>
            <w:r w:rsidRPr="00A523A2">
              <w:t xml:space="preserve"> на </w:t>
            </w:r>
            <w:proofErr w:type="spellStart"/>
            <w:r w:rsidRPr="00A523A2">
              <w:t>софинансирование</w:t>
            </w:r>
            <w:proofErr w:type="spellEnd"/>
            <w:r w:rsidRPr="00A523A2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2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Прочие субсидии  бюджетам муниципальных районов (на </w:t>
            </w:r>
            <w:proofErr w:type="spellStart"/>
            <w:r w:rsidRPr="00A523A2">
              <w:t>софинансирование</w:t>
            </w:r>
            <w:proofErr w:type="spellEnd"/>
            <w:r w:rsidRPr="00A523A2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294,78782</w:t>
            </w:r>
          </w:p>
        </w:tc>
      </w:tr>
      <w:tr w:rsidR="00A523A2" w:rsidRPr="00A523A2" w:rsidTr="002A3543">
        <w:trPr>
          <w:trHeight w:val="1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304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3 1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3 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3 594,00000</w:t>
            </w:r>
          </w:p>
        </w:tc>
      </w:tr>
      <w:tr w:rsidR="00A523A2" w:rsidRPr="00A523A2" w:rsidTr="00A523A2">
        <w:trPr>
          <w:trHeight w:val="25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 xml:space="preserve">Прочие субсидии  бюджетам муниципальных районов (на </w:t>
            </w:r>
            <w:proofErr w:type="spellStart"/>
            <w:r w:rsidRPr="00A523A2">
              <w:t>софинансирование</w:t>
            </w:r>
            <w:proofErr w:type="spellEnd"/>
            <w:r w:rsidRPr="00A523A2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517,5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170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1 2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17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lastRenderedPageBreak/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4 329,40000</w:t>
            </w:r>
          </w:p>
        </w:tc>
      </w:tr>
      <w:tr w:rsidR="00A523A2" w:rsidRPr="00A523A2" w:rsidTr="00A523A2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400,00000</w:t>
            </w:r>
          </w:p>
        </w:tc>
      </w:tr>
      <w:tr w:rsidR="00A523A2" w:rsidRPr="00A523A2" w:rsidTr="002A3543">
        <w:trPr>
          <w:trHeight w:val="95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9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264,70000</w:t>
            </w:r>
          </w:p>
        </w:tc>
      </w:tr>
      <w:tr w:rsidR="00A523A2" w:rsidRPr="00A523A2" w:rsidTr="002A3543">
        <w:trPr>
          <w:trHeight w:val="9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 бюджетам муниципальных районов (на мероприятия по развитию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4,94031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материально-техническое оснащение музеев</w:t>
            </w:r>
            <w:proofErr w:type="gramStart"/>
            <w:r w:rsidRPr="00A523A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2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 2 02 2021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0 068,20000</w:t>
            </w:r>
          </w:p>
        </w:tc>
      </w:tr>
      <w:tr w:rsidR="00A523A2" w:rsidRPr="00A523A2" w:rsidTr="00A523A2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улучшение жилищных условий граждан, проживающих на сельских территор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019,50000</w:t>
            </w:r>
          </w:p>
        </w:tc>
      </w:tr>
      <w:tr w:rsidR="00A523A2" w:rsidRPr="00A523A2" w:rsidTr="00241AC6">
        <w:trPr>
          <w:trHeight w:val="11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 300,00000</w:t>
            </w:r>
          </w:p>
        </w:tc>
      </w:tr>
      <w:tr w:rsidR="00A523A2" w:rsidRPr="00A523A2" w:rsidTr="0014548A">
        <w:trPr>
          <w:trHeight w:val="156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lastRenderedPageBreak/>
              <w:t xml:space="preserve">Субсидии бюджетам муниципальных районов на </w:t>
            </w:r>
            <w:proofErr w:type="spellStart"/>
            <w:r w:rsidRPr="00A523A2">
              <w:t>софинансирование</w:t>
            </w:r>
            <w:proofErr w:type="spellEnd"/>
            <w:r w:rsidRPr="00A523A2">
              <w:t xml:space="preserve"> капитальных вложений в объекты муниципальной собственности             (строительство и реконструкция объектов водоснабжения</w:t>
            </w:r>
            <w:proofErr w:type="gramStart"/>
            <w:r w:rsidRPr="00A523A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15 098,6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бюджетам муниципальных районов на обеспечение комплексного 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 xml:space="preserve"> 2 02 2557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5 043,30000</w:t>
            </w:r>
          </w:p>
        </w:tc>
      </w:tr>
      <w:tr w:rsidR="00A523A2" w:rsidRPr="00A523A2" w:rsidTr="00AA6DCD">
        <w:trPr>
          <w:trHeight w:val="97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 бюджетам муниципальных районов  на поддержку отрасли культуры (лучшие работники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53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10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сидии  бюджетам муниципальных районов  на развитие транспортной инфраструктуры на сельски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537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84 284,1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41AC6">
        <w:trPr>
          <w:trHeight w:val="10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поддержку социально ориентированных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A6DCD">
        <w:trPr>
          <w:trHeight w:val="77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 развитие общеобразовате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A6DCD">
        <w:trPr>
          <w:trHeight w:val="76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поддержку ЮИ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41AC6">
        <w:trPr>
          <w:trHeight w:val="66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организацию перевозок пассажи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6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14548A">
        <w:trPr>
          <w:trHeight w:val="1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на мероприятия по развитию сети дошкольных образовательных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субсидии бюджетам муниципальных районов (подготовка к отопительному сезо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3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A6DCD">
        <w:trPr>
          <w:trHeight w:val="6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02 03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36 8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17 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338 674,40000</w:t>
            </w:r>
          </w:p>
        </w:tc>
      </w:tr>
      <w:tr w:rsidR="00A523A2" w:rsidRPr="00A523A2" w:rsidTr="00A523A2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Единая субвенция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999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7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 855,00000</w:t>
            </w:r>
          </w:p>
        </w:tc>
      </w:tr>
      <w:tr w:rsidR="00A523A2" w:rsidRPr="00A523A2" w:rsidTr="0014548A">
        <w:trPr>
          <w:trHeight w:val="15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lastRenderedPageBreak/>
              <w:t>Единая субвенция бюджетам муниципальных районов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 982,00000</w:t>
            </w:r>
          </w:p>
        </w:tc>
      </w:tr>
      <w:tr w:rsidR="00A523A2" w:rsidRPr="00A523A2" w:rsidTr="0014548A">
        <w:trPr>
          <w:trHeight w:val="169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24,00000</w:t>
            </w:r>
          </w:p>
        </w:tc>
      </w:tr>
      <w:tr w:rsidR="00A523A2" w:rsidRPr="00A523A2" w:rsidTr="0014548A">
        <w:trPr>
          <w:trHeight w:val="25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55,00000</w:t>
            </w:r>
          </w:p>
        </w:tc>
      </w:tr>
      <w:tr w:rsidR="00A523A2" w:rsidRPr="00A523A2" w:rsidTr="00241AC6">
        <w:trPr>
          <w:trHeight w:val="228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002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91,00000</w:t>
            </w:r>
          </w:p>
        </w:tc>
      </w:tr>
      <w:tr w:rsidR="00A523A2" w:rsidRPr="00A523A2" w:rsidTr="00241AC6">
        <w:trPr>
          <w:trHeight w:val="145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73 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64 4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71 043,10000</w:t>
            </w:r>
          </w:p>
        </w:tc>
      </w:tr>
      <w:tr w:rsidR="00A523A2" w:rsidRPr="00A523A2" w:rsidTr="002A3543">
        <w:trPr>
          <w:trHeight w:val="28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A523A2">
              <w:t>с</w:t>
            </w:r>
            <w:proofErr w:type="gramEnd"/>
            <w:r w:rsidRPr="00A523A2">
              <w:t xml:space="preserve"> муниципальных обще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34 0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21 6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36 073,70000</w:t>
            </w:r>
          </w:p>
        </w:tc>
      </w:tr>
      <w:tr w:rsidR="00A523A2" w:rsidRPr="00A523A2" w:rsidTr="002A3543">
        <w:trPr>
          <w:trHeight w:val="131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9,10000</w:t>
            </w:r>
          </w:p>
        </w:tc>
      </w:tr>
      <w:tr w:rsidR="00A523A2" w:rsidRPr="00A523A2" w:rsidTr="002A3543">
        <w:trPr>
          <w:trHeight w:val="20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lastRenderedPageBreak/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999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9 3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2 301,50000</w:t>
            </w:r>
          </w:p>
        </w:tc>
      </w:tr>
      <w:tr w:rsidR="00A523A2" w:rsidRPr="00A523A2" w:rsidTr="00A523A2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02 04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7 297,69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8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17 626,20000</w:t>
            </w:r>
          </w:p>
        </w:tc>
      </w:tr>
      <w:tr w:rsidR="00A523A2" w:rsidRPr="00A523A2" w:rsidTr="00A523A2">
        <w:trPr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5303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5 6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7 438,70000</w:t>
            </w:r>
          </w:p>
        </w:tc>
      </w:tr>
      <w:tr w:rsidR="00A523A2" w:rsidRPr="00A523A2" w:rsidTr="002A3543">
        <w:trPr>
          <w:trHeight w:val="15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5160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9 794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A6DCD">
        <w:trPr>
          <w:trHeight w:val="75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A523A2">
              <w:t>автотраспорта</w:t>
            </w:r>
            <w:proofErr w:type="spellEnd"/>
            <w:r w:rsidRPr="00A523A2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19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0401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13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   Иные  межбюджетные трансферты  бюджетам муниципальных районов      (доля </w:t>
            </w:r>
            <w:proofErr w:type="spellStart"/>
            <w:r w:rsidRPr="00A523A2">
              <w:t>софинансирования</w:t>
            </w:r>
            <w:proofErr w:type="spellEnd"/>
            <w:r w:rsidRPr="00A523A2">
              <w:t xml:space="preserve">)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9999 05 0000 1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36,808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187,50000</w:t>
            </w:r>
          </w:p>
        </w:tc>
      </w:tr>
      <w:tr w:rsidR="00A523A2" w:rsidRPr="00A523A2" w:rsidTr="002A3543">
        <w:trPr>
          <w:trHeight w:val="375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3A2" w:rsidRPr="00A523A2" w:rsidRDefault="00A523A2" w:rsidP="00A523A2"/>
        </w:tc>
      </w:tr>
      <w:tr w:rsidR="00A523A2" w:rsidRPr="00A523A2" w:rsidTr="00A523A2">
        <w:trPr>
          <w:trHeight w:val="10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   Иные  межбюджетные трансферты  бюджетам муниципальных районов   (на поощрение по результатам конкурса АПК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10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t xml:space="preserve">   Иные  межбюджетные трансферты  бюджетам муниципальных районов   (на размещение и содержание беженцев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2A3543">
        <w:trPr>
          <w:trHeight w:val="206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r w:rsidRPr="00A523A2">
              <w:lastRenderedPageBreak/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2 4517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596,1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0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2 07 00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4 8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right"/>
              <w:rPr>
                <w:b/>
                <w:bCs/>
                <w:i/>
                <w:iCs/>
              </w:rPr>
            </w:pPr>
            <w:r w:rsidRPr="00A523A2">
              <w:rPr>
                <w:b/>
                <w:bCs/>
                <w:i/>
                <w:iCs/>
              </w:rPr>
              <w:t>75,00000</w:t>
            </w:r>
          </w:p>
        </w:tc>
      </w:tr>
      <w:tr w:rsidR="00A523A2" w:rsidRPr="00A523A2" w:rsidTr="00A523A2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A2" w:rsidRPr="00A523A2" w:rsidRDefault="00A523A2" w:rsidP="00A523A2">
            <w:pPr>
              <w:jc w:val="both"/>
            </w:pPr>
            <w:r w:rsidRPr="00A523A2"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center"/>
            </w:pPr>
            <w:r w:rsidRPr="00A523A2">
              <w:t>2 07 05000 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4 8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A2" w:rsidRPr="00A523A2" w:rsidRDefault="00A523A2" w:rsidP="00A523A2">
            <w:pPr>
              <w:jc w:val="right"/>
            </w:pPr>
            <w:r w:rsidRPr="00A523A2">
              <w:t>75,00000</w:t>
            </w:r>
          </w:p>
        </w:tc>
      </w:tr>
      <w:tr w:rsidR="00A523A2" w:rsidRPr="00A523A2" w:rsidTr="00A523A2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3543" w:rsidRDefault="002A3543" w:rsidP="00A523A2">
            <w:pPr>
              <w:rPr>
                <w:b/>
                <w:bCs/>
              </w:rPr>
            </w:pPr>
          </w:p>
          <w:p w:rsidR="00A523A2" w:rsidRPr="00A523A2" w:rsidRDefault="00A523A2" w:rsidP="00A523A2">
            <w:pPr>
              <w:rPr>
                <w:b/>
                <w:bCs/>
              </w:rPr>
            </w:pPr>
            <w:r w:rsidRPr="00A523A2">
              <w:rPr>
                <w:b/>
                <w:bCs/>
              </w:rPr>
              <w:t>ВСЕГО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A2" w:rsidRPr="00A523A2" w:rsidRDefault="00A523A2" w:rsidP="00A523A2">
            <w:pPr>
              <w:jc w:val="both"/>
              <w:rPr>
                <w:b/>
                <w:bCs/>
              </w:rPr>
            </w:pPr>
            <w:r w:rsidRPr="00A523A2">
              <w:rPr>
                <w:b/>
                <w:bCs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3543" w:rsidRDefault="002A3543" w:rsidP="00A523A2">
            <w:pPr>
              <w:jc w:val="right"/>
              <w:rPr>
                <w:b/>
                <w:bCs/>
              </w:rPr>
            </w:pPr>
          </w:p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403 815,055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3543" w:rsidRDefault="002A3543" w:rsidP="00A523A2">
            <w:pPr>
              <w:jc w:val="right"/>
              <w:rPr>
                <w:b/>
                <w:bCs/>
              </w:rPr>
            </w:pPr>
          </w:p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380 644,115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3543" w:rsidRDefault="002A3543" w:rsidP="00A523A2">
            <w:pPr>
              <w:jc w:val="right"/>
              <w:rPr>
                <w:b/>
                <w:bCs/>
              </w:rPr>
            </w:pPr>
          </w:p>
          <w:p w:rsidR="00A523A2" w:rsidRPr="00A523A2" w:rsidRDefault="00A523A2" w:rsidP="00A523A2">
            <w:pPr>
              <w:jc w:val="right"/>
              <w:rPr>
                <w:b/>
                <w:bCs/>
              </w:rPr>
            </w:pPr>
            <w:r w:rsidRPr="00A523A2">
              <w:rPr>
                <w:b/>
                <w:bCs/>
              </w:rPr>
              <w:t>1 125 410,17033</w:t>
            </w:r>
          </w:p>
        </w:tc>
      </w:tr>
      <w:tr w:rsidR="00A523A2" w:rsidRPr="00A523A2" w:rsidTr="00A523A2">
        <w:trPr>
          <w:trHeight w:val="33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23A2" w:rsidRPr="00A523A2" w:rsidRDefault="00A523A2" w:rsidP="00A523A2">
            <w:pPr>
              <w:rPr>
                <w:b/>
                <w:bCs/>
              </w:rPr>
            </w:pPr>
          </w:p>
        </w:tc>
      </w:tr>
    </w:tbl>
    <w:p w:rsidR="00A523A2" w:rsidRDefault="00A523A2" w:rsidP="00A523A2">
      <w:pPr>
        <w:pStyle w:val="aa"/>
        <w:ind w:left="0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ED228B" w:rsidRDefault="00ED228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A523A2" w:rsidRDefault="00A523A2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BA236F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5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3369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C33695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7027BD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691471" w:rsidRPr="00691471" w:rsidTr="00691471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81 280,1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72 830,1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109 373,17033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640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517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04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691471">
        <w:trPr>
          <w:trHeight w:val="5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готовка, переподготовка и повышения квалификации кадров местного самоуправления (Закупка товаров, работ и услуг </w:t>
            </w:r>
            <w:r w:rsidRPr="00691471">
              <w:lastRenderedPageBreak/>
              <w:t>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lastRenderedPageBreak/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19,4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81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1471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1,9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9,26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2 403,50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7 958,1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9 259,7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2,5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2,5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2,5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2,5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Муниципальная  программа «Культура Новохопёрского </w:t>
            </w:r>
            <w:r w:rsidRPr="00691471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061,99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0,54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058,4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0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407,7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513,2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513,2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lastRenderedPageBreak/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513,2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40,51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</w:tr>
      <w:tr w:rsidR="00691471" w:rsidRPr="00691471" w:rsidTr="0069147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2,68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3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545,1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59,2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545,1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59,2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6,5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6,5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418,6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09,2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42,65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4,68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1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35 764,42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15 557,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08 066,78200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9,0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9,0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Муниципальная программа Новохопёрского муниципального района «Энергосбережение и повышение энергетической </w:t>
            </w:r>
            <w:r w:rsidRPr="00691471">
              <w:lastRenderedPageBreak/>
              <w:t>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9,0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9,0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9,0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4 257,76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91 910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83 810,382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 276,1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5 873,7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 276,1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5 873,7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 276,1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5 873,7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 276,1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5 873,7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1,5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594,1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 825,37841</w:t>
            </w:r>
          </w:p>
        </w:tc>
      </w:tr>
      <w:tr w:rsidR="00691471" w:rsidRPr="00691471" w:rsidTr="00691471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6,1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92,12159</w:t>
            </w:r>
          </w:p>
        </w:tc>
      </w:tr>
      <w:tr w:rsidR="00691471" w:rsidRPr="00691471" w:rsidTr="0069147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054,72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273,98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3,55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2 643,87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90,4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2 643,87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90,4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2 643,87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90,40000</w:t>
            </w:r>
          </w:p>
        </w:tc>
      </w:tr>
      <w:tr w:rsidR="00691471" w:rsidRPr="00691471" w:rsidTr="0069147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2 459,37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90,40000</w:t>
            </w:r>
          </w:p>
        </w:tc>
      </w:tr>
      <w:tr w:rsidR="00691471" w:rsidRPr="00691471" w:rsidTr="00691471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34,9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</w:tr>
      <w:tr w:rsidR="00691471" w:rsidRPr="00691471" w:rsidTr="00691471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223,6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786,60000</w:t>
            </w:r>
          </w:p>
        </w:tc>
      </w:tr>
      <w:tr w:rsidR="00691471" w:rsidRPr="00691471" w:rsidTr="0069147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47,61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15,00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58,62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332,9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9 495,29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11,78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10,9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6,8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692,50000</w:t>
            </w:r>
          </w:p>
        </w:tc>
      </w:tr>
      <w:tr w:rsidR="00691471" w:rsidRPr="00691471" w:rsidTr="00691471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91471">
              <w:t>обучающихся</w:t>
            </w:r>
            <w:proofErr w:type="gramEnd"/>
            <w:r w:rsidRPr="00691471">
              <w:t xml:space="preserve">, освоивших образовательные программы основного </w:t>
            </w:r>
            <w:r w:rsidRPr="00691471">
              <w:lastRenderedPageBreak/>
              <w:t>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4,5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4,5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36,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36,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36,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36,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</w:t>
            </w:r>
            <w:r w:rsidRPr="00691471"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38,97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622,61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</w:tr>
      <w:tr w:rsidR="00691471" w:rsidRPr="00691471" w:rsidTr="0069147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11,1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17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66,76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17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66,76000</w:t>
            </w:r>
          </w:p>
        </w:tc>
      </w:tr>
      <w:tr w:rsidR="00691471" w:rsidRPr="00691471" w:rsidTr="00691471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51,76000</w:t>
            </w:r>
          </w:p>
        </w:tc>
      </w:tr>
      <w:tr w:rsidR="00691471" w:rsidRPr="00691471" w:rsidTr="0069147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51,76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51,76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31,48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3,7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31,48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3,7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504,2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</w:tr>
      <w:tr w:rsidR="00691471" w:rsidRPr="00691471" w:rsidTr="00691471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504,2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369,71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32,48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5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5,49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5,49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8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 Российской Федерации (Расходы на выплаты персоналу в целях обеспечения выполнения функций государственными </w:t>
            </w:r>
            <w:r w:rsidRPr="00691471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5,49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52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6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792,50000</w:t>
            </w:r>
          </w:p>
        </w:tc>
      </w:tr>
      <w:tr w:rsidR="00691471" w:rsidRPr="00691471" w:rsidTr="0069147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6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792,5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6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792,5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3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301,5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3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301,50000</w:t>
            </w:r>
          </w:p>
        </w:tc>
      </w:tr>
      <w:tr w:rsidR="00691471" w:rsidRPr="00691471" w:rsidTr="00691471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69,7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19,76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270,96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232,86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</w:t>
            </w:r>
            <w:r w:rsidRPr="00691471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46,75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8,88000</w:t>
            </w:r>
          </w:p>
        </w:tc>
      </w:tr>
      <w:tr w:rsidR="00691471" w:rsidRPr="00691471" w:rsidTr="0069147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5 584,4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5 2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8 778,17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572,97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572,97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572,97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691471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 «Оказание </w:t>
            </w:r>
            <w:proofErr w:type="spellStart"/>
            <w:r w:rsidRPr="00691471">
              <w:t>сельхозтоваропроизводителям</w:t>
            </w:r>
            <w:proofErr w:type="spellEnd"/>
            <w:r w:rsidRPr="00691471">
              <w:t xml:space="preserve">,  ЛПХ консультационной помощи и предоставление информации по вопросам ведения сельхозпроизводства и другим вопросам, </w:t>
            </w:r>
            <w:r w:rsidRPr="00691471">
              <w:lastRenderedPageBreak/>
              <w:t>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572,97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691471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 727,66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042,87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5,30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979 582,67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997 615,7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746 770,41833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 096,75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3 001,9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 187,008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74,3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4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18,9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64,62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94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6,708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2,35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4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Другие </w:t>
            </w:r>
            <w:r w:rsidRPr="00691471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716,2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4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563,1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21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53,57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,42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8,90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8,90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8,90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18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3,00000</w:t>
            </w:r>
          </w:p>
        </w:tc>
      </w:tr>
      <w:tr w:rsidR="00691471" w:rsidRPr="00691471" w:rsidTr="00691471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</w:t>
            </w:r>
            <w:r w:rsidRPr="00691471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20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9,0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79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</w:tr>
      <w:tr w:rsidR="00691471" w:rsidRPr="00691471" w:rsidTr="00691471">
        <w:trPr>
          <w:trHeight w:val="1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91471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6,23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2,00000</w:t>
            </w:r>
          </w:p>
        </w:tc>
      </w:tr>
      <w:tr w:rsidR="00691471" w:rsidRPr="00691471" w:rsidTr="00691471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,76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93,1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93,1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691471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</w:t>
            </w:r>
            <w:r w:rsidRPr="00691471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13,10000</w:t>
            </w:r>
          </w:p>
        </w:tc>
      </w:tr>
      <w:tr w:rsidR="00691471" w:rsidRPr="00691471" w:rsidTr="00691471">
        <w:trPr>
          <w:trHeight w:val="17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55,94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</w:tr>
      <w:tr w:rsidR="00691471" w:rsidRPr="00691471" w:rsidTr="00691471">
        <w:trPr>
          <w:trHeight w:val="14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60,4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4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</w:tr>
      <w:tr w:rsidR="00691471" w:rsidRPr="00691471" w:rsidTr="00691471">
        <w:trPr>
          <w:trHeight w:val="9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1,32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8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,67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7,1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010,8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39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598,8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598,8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598,8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691471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958,61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</w:tr>
      <w:tr w:rsidR="00691471" w:rsidRPr="00691471" w:rsidTr="00691471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асходы на обеспечение деятельности (Социальное обеспечение </w:t>
            </w:r>
            <w:r w:rsidRPr="00691471"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78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5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roofErr w:type="gramStart"/>
            <w:r w:rsidRPr="00691471">
              <w:lastRenderedPageBreak/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691471">
              <w:t>Народжной</w:t>
            </w:r>
            <w:proofErr w:type="spellEnd"/>
            <w:r w:rsidRPr="00691471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, за счет</w:t>
            </w:r>
            <w:proofErr w:type="gramEnd"/>
            <w:r w:rsidRPr="00691471">
              <w:t xml:space="preserve"> средств 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5 670,29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 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 884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5,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4,1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5,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4,1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 «Оказание </w:t>
            </w:r>
            <w:proofErr w:type="spellStart"/>
            <w:r w:rsidRPr="00691471">
              <w:rPr>
                <w:color w:val="000000"/>
              </w:rPr>
              <w:t>сельхозтоваропроизводителям</w:t>
            </w:r>
            <w:proofErr w:type="spellEnd"/>
            <w:r w:rsidRPr="00691471">
              <w:rPr>
                <w:color w:val="000000"/>
              </w:rPr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69147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  <w:tr w:rsidR="00691471" w:rsidRPr="00691471" w:rsidTr="0069147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  <w:tr w:rsidR="00691471" w:rsidRPr="00691471" w:rsidTr="0069147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</w:t>
            </w:r>
            <w:proofErr w:type="gramStart"/>
            <w:r w:rsidRPr="00691471">
              <w:t>«Э</w:t>
            </w:r>
            <w:proofErr w:type="gramEnd"/>
            <w:r w:rsidRPr="0069147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Возмещение части затрат, в связи с оказанием услуг по перевозке пассажиров между поселениями в границах Новохоперского муниципального района </w:t>
            </w:r>
            <w:r w:rsidRPr="00691471"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9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1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75,96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12,0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9 384,94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 009,17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 009,17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Капитальный ремонт и ремонт автомобильных дорог общего пользования местного </w:t>
            </w:r>
            <w:r w:rsidRPr="00691471">
              <w:lastRenderedPageBreak/>
              <w:t>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01,70000</w:t>
            </w:r>
          </w:p>
        </w:tc>
      </w:tr>
      <w:tr w:rsidR="00691471" w:rsidRPr="00691471" w:rsidTr="00691471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742,57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84 375,76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84 375,76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375,76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192,2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65,4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65,4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691471">
        <w:trPr>
          <w:trHeight w:val="322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</w:t>
            </w:r>
            <w:r w:rsidRPr="00691471">
              <w:rPr>
                <w:color w:val="000000"/>
              </w:rPr>
              <w:lastRenderedPageBreak/>
              <w:t>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691471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0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</w:t>
            </w:r>
            <w:r w:rsidRPr="00691471">
              <w:rPr>
                <w:color w:val="000000"/>
              </w:rPr>
              <w:lastRenderedPageBreak/>
              <w:t>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69147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5 986,28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 547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2 727,88782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085,15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ерского муниципального района</w:t>
            </w:r>
            <w:proofErr w:type="gramStart"/>
            <w:r w:rsidRPr="00691471">
              <w:t>«Э</w:t>
            </w:r>
            <w:proofErr w:type="gramEnd"/>
            <w:r w:rsidRPr="00691471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085,15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5,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5,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32,4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32,4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37,14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895,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3 606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133,1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</w:t>
            </w:r>
            <w:proofErr w:type="gramStart"/>
            <w:r w:rsidRPr="00691471">
              <w:t>«Э</w:t>
            </w:r>
            <w:proofErr w:type="gramEnd"/>
            <w:r w:rsidRPr="0069147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3 606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133,10000</w:t>
            </w:r>
          </w:p>
        </w:tc>
      </w:tr>
      <w:tr w:rsidR="00691471" w:rsidRPr="00691471" w:rsidTr="00691471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Капитальные вложения в объекты муниципальной собственности и приобретение объектов недвижимого имущества муниципальной </w:t>
            </w:r>
            <w:r w:rsidRPr="00691471">
              <w:lastRenderedPageBreak/>
              <w:t>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91471">
              <w:t>и(</w:t>
            </w:r>
            <w:proofErr w:type="gramEnd"/>
            <w:r w:rsidRPr="00691471"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691471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</w:tr>
      <w:tr w:rsidR="00691471" w:rsidRPr="00691471" w:rsidTr="00691471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</w:tr>
      <w:tr w:rsidR="00691471" w:rsidRPr="00691471" w:rsidTr="0069147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8 017,7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85 019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6 238,34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984,32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 794,5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984,32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 794,50000</w:t>
            </w:r>
          </w:p>
        </w:tc>
      </w:tr>
      <w:tr w:rsidR="00691471" w:rsidRPr="00691471" w:rsidTr="00691471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984,32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 794,5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984,32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 794,5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1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</w:t>
            </w:r>
            <w:r w:rsidRPr="00691471">
              <w:lastRenderedPageBreak/>
              <w:t>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618,4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25,6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70,89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1 277,71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465,4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1 277,71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465,4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1 277,71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465,4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0 558,49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 465,4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3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</w:t>
            </w:r>
            <w:r w:rsidRPr="00691471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610,5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75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1 861,13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2 472,10000</w:t>
            </w:r>
          </w:p>
        </w:tc>
      </w:tr>
      <w:tr w:rsidR="00691471" w:rsidRPr="00691471" w:rsidTr="0069147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23,97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95,60000</w:t>
            </w:r>
          </w:p>
        </w:tc>
      </w:tr>
      <w:tr w:rsidR="00691471" w:rsidRPr="00691471" w:rsidTr="00691471">
        <w:trPr>
          <w:trHeight w:val="81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522,65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15,79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42,69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916,50000</w:t>
            </w:r>
          </w:p>
        </w:tc>
      </w:tr>
      <w:tr w:rsidR="00691471" w:rsidRPr="00691471" w:rsidTr="00691471">
        <w:trPr>
          <w:trHeight w:val="81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91471">
              <w:t>обучающихся</w:t>
            </w:r>
            <w:proofErr w:type="gramEnd"/>
            <w:r w:rsidRPr="00691471">
              <w:t xml:space="preserve">, освоивших образовательные программы основного общего образования или среднего (полного) общего образования, в том числе в форме единого </w:t>
            </w:r>
            <w:r w:rsidRPr="00691471">
              <w:lastRenderedPageBreak/>
              <w:t>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9,2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9,2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84,2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84,2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84,2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асходы на обеспечение деятельности (оказание услуг) учреждений дополнительного образования (Предоставление субсидий бюджетным, автономным </w:t>
            </w:r>
            <w:r w:rsidRPr="00691471"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66,2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</w:tr>
      <w:tr w:rsidR="00691471" w:rsidRPr="00691471" w:rsidTr="0069147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,6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,50000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10,6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902,94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10,6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902,94000</w:t>
            </w:r>
          </w:p>
        </w:tc>
      </w:tr>
      <w:tr w:rsidR="00691471" w:rsidRPr="00691471" w:rsidTr="0069147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0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92,94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0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92,94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здоровление дет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8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26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12,94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6 299,09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6 299,09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958,42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784,7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5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1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0,66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0,66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0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 Российской Федерации (Расходы на выплаты персоналу в целях обеспечения выполнения функций государственными (муниципальными) </w:t>
            </w:r>
            <w:r w:rsidRPr="00691471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0,66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009,68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04,34031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504,34031</w:t>
            </w:r>
          </w:p>
        </w:tc>
      </w:tr>
      <w:tr w:rsidR="00691471" w:rsidRPr="00691471" w:rsidTr="0069147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504,34031</w:t>
            </w:r>
          </w:p>
        </w:tc>
      </w:tr>
      <w:tr w:rsidR="00691471" w:rsidRPr="00691471" w:rsidTr="0069147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Государственная поддержка отрасли культуры (Межбюджетные </w:t>
            </w:r>
            <w:r w:rsidRPr="00691471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</w:tr>
      <w:tr w:rsidR="00691471" w:rsidRPr="00691471" w:rsidTr="0069147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74,94031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1,1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1,1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1,1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504,04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649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14,14220</w:t>
            </w:r>
          </w:p>
        </w:tc>
      </w:tr>
      <w:tr w:rsidR="00691471" w:rsidRPr="00691471" w:rsidTr="0069147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Муниципальная программа Новохопёрского муниципального района «Муниципальное управление и гражданское общество Новохоперского </w:t>
            </w:r>
            <w:r w:rsidRPr="00691471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81,6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63,5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proofErr w:type="spellStart"/>
            <w:r w:rsidRPr="00691471">
              <w:rPr>
                <w:color w:val="000000"/>
              </w:rPr>
              <w:t>Софинансирование</w:t>
            </w:r>
            <w:proofErr w:type="spellEnd"/>
            <w:r w:rsidRPr="0069147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</w:tr>
      <w:tr w:rsidR="00691471" w:rsidRPr="00691471" w:rsidTr="00691471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00,6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22,1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15,1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691471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381,70000</w:t>
            </w:r>
          </w:p>
        </w:tc>
      </w:tr>
      <w:tr w:rsidR="00691471" w:rsidRPr="00691471" w:rsidTr="0069147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7,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71" w:rsidRPr="00691471" w:rsidRDefault="00691471" w:rsidP="00691471">
            <w:r w:rsidRPr="00691471">
              <w:t>Межбюджетные трансферты общего характера бюджетам бюджетной системы Российской Федерации</w:t>
            </w:r>
            <w:r w:rsidRPr="00691471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0 373,18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6 530,18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4 373,18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2 157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2 05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</w:t>
            </w:r>
            <w:r w:rsidRPr="00691471">
              <w:lastRenderedPageBreak/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lastRenderedPageBreak/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 493,1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161,7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488,1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5,70000</w:t>
            </w:r>
          </w:p>
        </w:tc>
      </w:tr>
      <w:tr w:rsidR="00691471" w:rsidRPr="00691471" w:rsidTr="0069147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488,1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5,70000</w:t>
            </w:r>
          </w:p>
        </w:tc>
      </w:tr>
      <w:tr w:rsidR="00691471" w:rsidRPr="00691471" w:rsidTr="00691471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484,78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9,87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9,87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94,91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</w:tr>
      <w:tr w:rsidR="00691471" w:rsidRPr="00691471" w:rsidTr="0069147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6,96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87,95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6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7027BD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</w:t>
            </w:r>
            <w:r w:rsidR="00394434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="00394434">
              <w:rPr>
                <w:bCs/>
                <w:sz w:val="24"/>
                <w:szCs w:val="24"/>
              </w:rPr>
              <w:t xml:space="preserve"> годов</w:t>
            </w:r>
            <w:r w:rsidR="00394434"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7027BD"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7027BD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7027BD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691471" w:rsidRPr="00691471" w:rsidTr="00691471">
        <w:trPr>
          <w:trHeight w:val="217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8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81 280,10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72 830,115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109 373,17033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77 021,84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9 484,0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5 669,10800</w:t>
            </w:r>
          </w:p>
        </w:tc>
      </w:tr>
      <w:tr w:rsidR="00691471" w:rsidRPr="00691471" w:rsidTr="0069147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34,32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91471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74,32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1,20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19,40000</w:t>
            </w:r>
          </w:p>
        </w:tc>
      </w:tr>
      <w:tr w:rsidR="00691471" w:rsidRPr="00691471" w:rsidTr="00691471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1,94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9,26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</w:tr>
      <w:tr w:rsidR="00691471" w:rsidRPr="00691471" w:rsidTr="0069147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196,36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995,70800</w:t>
            </w:r>
          </w:p>
        </w:tc>
      </w:tr>
      <w:tr w:rsidR="00691471" w:rsidRPr="00691471" w:rsidTr="00691471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18,97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64,62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94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6,70800</w:t>
            </w:r>
          </w:p>
        </w:tc>
      </w:tr>
      <w:tr w:rsidR="00691471" w:rsidRPr="00691471" w:rsidTr="0069147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2,35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Выполнение других расходных обязательств  (Закупка товаров, работ и услуг для обеспечения </w:t>
            </w:r>
            <w:r w:rsidRPr="00691471">
              <w:lastRenderedPageBreak/>
              <w:t>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41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04,75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691471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04,392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708,8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53,57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,429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69147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673,69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77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77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94,916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</w:tr>
      <w:tr w:rsidR="00691471" w:rsidRPr="00691471" w:rsidTr="00691471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6,96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87,95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</w:tr>
      <w:tr w:rsidR="00691471" w:rsidRPr="00691471" w:rsidTr="0069147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0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8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18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3,00000</w:t>
            </w:r>
          </w:p>
        </w:tc>
      </w:tr>
      <w:tr w:rsidR="00691471" w:rsidRPr="00691471" w:rsidTr="00691471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20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9,00000</w:t>
            </w:r>
          </w:p>
        </w:tc>
      </w:tr>
      <w:tr w:rsidR="00691471" w:rsidRPr="00691471" w:rsidTr="00691471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79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</w:tr>
      <w:tr w:rsidR="00691471" w:rsidRPr="00691471" w:rsidTr="00691471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6,23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2,00000</w:t>
            </w:r>
          </w:p>
        </w:tc>
      </w:tr>
      <w:tr w:rsidR="00691471" w:rsidRPr="00691471" w:rsidTr="00691471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,76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93,1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93,1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60,35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09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113,10000</w:t>
            </w:r>
          </w:p>
        </w:tc>
      </w:tr>
      <w:tr w:rsidR="00691471" w:rsidRPr="00691471" w:rsidTr="00691471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55,94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60,44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4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</w:tr>
      <w:tr w:rsidR="00691471" w:rsidRPr="00691471" w:rsidTr="00691471">
        <w:trPr>
          <w:trHeight w:val="51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1471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1,329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8,00000</w:t>
            </w:r>
          </w:p>
        </w:tc>
      </w:tr>
      <w:tr w:rsidR="00691471" w:rsidRPr="00691471" w:rsidTr="00691471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,67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57,11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02,00000</w:t>
            </w:r>
          </w:p>
        </w:tc>
      </w:tr>
      <w:tr w:rsidR="00691471" w:rsidRPr="00691471" w:rsidTr="00691471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7,11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69147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 010,82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839,0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608,82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39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598,82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598,82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691471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</w:t>
            </w:r>
            <w:proofErr w:type="gramStart"/>
            <w:r w:rsidRPr="00691471">
              <w:t>)м</w:t>
            </w:r>
            <w:proofErr w:type="gramEnd"/>
            <w:r w:rsidRPr="00691471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958,614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3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78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Межбюджетный трансфе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5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roofErr w:type="gramStart"/>
            <w:r w:rsidRPr="00691471"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691471">
              <w:t>Народжной</w:t>
            </w:r>
            <w:proofErr w:type="spellEnd"/>
            <w:r w:rsidRPr="00691471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, за счет</w:t>
            </w:r>
            <w:proofErr w:type="gramEnd"/>
            <w:r w:rsidRPr="00691471">
              <w:t xml:space="preserve"> средств 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91 243,27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0 10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2 632,17000</w:t>
            </w:r>
          </w:p>
        </w:tc>
      </w:tr>
      <w:tr w:rsidR="00691471" w:rsidRPr="00691471" w:rsidTr="0069147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78,77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862,27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78,77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862,27000</w:t>
            </w:r>
          </w:p>
        </w:tc>
      </w:tr>
      <w:tr w:rsidR="00691471" w:rsidRPr="00691471" w:rsidTr="0069147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 «Оказание </w:t>
            </w:r>
            <w:proofErr w:type="spellStart"/>
            <w:r w:rsidRPr="00691471">
              <w:t>сельхозтоваропроизводителям</w:t>
            </w:r>
            <w:proofErr w:type="spellEnd"/>
            <w:r w:rsidRPr="0069147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772,979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691471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 727,66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4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042,87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5,30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26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9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9,2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75,966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9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12,0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9 384,945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 009,17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 009,17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269,9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</w:tr>
      <w:tr w:rsidR="00691471" w:rsidRPr="00691471" w:rsidTr="0069147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 26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742,57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2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01,7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375,76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375,76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375,76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192,25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65,4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65,4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691471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691471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</w:t>
            </w:r>
            <w:r w:rsidRPr="00691471">
              <w:rPr>
                <w:color w:val="000000"/>
              </w:rPr>
              <w:lastRenderedPageBreak/>
              <w:t>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691471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</w:t>
            </w:r>
            <w:r w:rsidRPr="00691471">
              <w:rPr>
                <w:color w:val="000000"/>
              </w:rPr>
              <w:lastRenderedPageBreak/>
              <w:t>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69147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  <w:color w:val="000000"/>
              </w:rPr>
            </w:pPr>
            <w:r w:rsidRPr="0069147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37 677,89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0 595,5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22 775,88782</w:t>
            </w:r>
          </w:p>
        </w:tc>
      </w:tr>
      <w:tr w:rsidR="00691471" w:rsidRPr="00691471" w:rsidTr="00691471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776,76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ерского муниципального района</w:t>
            </w:r>
            <w:proofErr w:type="gramStart"/>
            <w:r w:rsidRPr="00691471">
              <w:t>«Э</w:t>
            </w:r>
            <w:proofErr w:type="gramEnd"/>
            <w:r w:rsidRPr="00691471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776,76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326,81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91,61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5,2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</w:t>
            </w:r>
            <w:r w:rsidRPr="00691471">
              <w:lastRenderedPageBreak/>
              <w:t>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32,40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32,408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37,14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895,26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69147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3 606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181,10000</w:t>
            </w:r>
          </w:p>
        </w:tc>
      </w:tr>
      <w:tr w:rsidR="00691471" w:rsidRPr="00691471" w:rsidTr="0069147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3 606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181,1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91471">
              <w:t>и(</w:t>
            </w:r>
            <w:proofErr w:type="gramEnd"/>
            <w:r w:rsidRPr="00691471"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</w:tr>
      <w:tr w:rsidR="00691471" w:rsidRPr="00691471" w:rsidTr="00691471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Проведение обучающих семинаров с некоммерческими, общественными организациями, экологическими </w:t>
            </w:r>
            <w:r w:rsidRPr="00691471">
              <w:rPr>
                <w:color w:val="000000"/>
              </w:rPr>
              <w:lastRenderedPageBreak/>
              <w:t>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69147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779 039,47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097 930,1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15 946,722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0 260,42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5 668,2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0 260,42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5 668,2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0 260,42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5 668,2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0 260,42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5 668,2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1,576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594,14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 653,84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 825,37841</w:t>
            </w:r>
          </w:p>
        </w:tc>
      </w:tr>
      <w:tr w:rsidR="00691471" w:rsidRPr="00691471" w:rsidTr="00691471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6,12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53,65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92,12159</w:t>
            </w:r>
          </w:p>
        </w:tc>
      </w:tr>
      <w:tr w:rsidR="00691471" w:rsidRPr="00691471" w:rsidTr="00691471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618,43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98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25,60000</w:t>
            </w:r>
          </w:p>
        </w:tc>
      </w:tr>
      <w:tr w:rsidR="00691471" w:rsidRPr="00691471" w:rsidTr="00691471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054,723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273,986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3,5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70,89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Муниципальная  программа «Управление муниципальными финансами Новохоперского </w:t>
            </w:r>
            <w:r w:rsidRPr="00691471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3 921,59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655,8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3 921,59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655,8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3 921,59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655,8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3 017,87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655,8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6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3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610,50000</w:t>
            </w:r>
          </w:p>
        </w:tc>
      </w:tr>
      <w:tr w:rsidR="00691471" w:rsidRPr="00691471" w:rsidTr="0069147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34,91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756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60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332,963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10,90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15,79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223,626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786,60000</w:t>
            </w:r>
          </w:p>
        </w:tc>
      </w:tr>
      <w:tr w:rsidR="00691471" w:rsidRPr="00691471" w:rsidTr="00691471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47,613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15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58,62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9 495,29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11,78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</w:tr>
      <w:tr w:rsidR="00691471" w:rsidRPr="00691471" w:rsidTr="00691471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1 861,13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 1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2 472,1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23,97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95,60000</w:t>
            </w:r>
          </w:p>
        </w:tc>
      </w:tr>
      <w:tr w:rsidR="00691471" w:rsidRPr="00691471" w:rsidTr="0069147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522,65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</w:tr>
      <w:tr w:rsidR="00691471" w:rsidRPr="00691471" w:rsidTr="0069147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</w:t>
            </w:r>
            <w:r w:rsidRPr="00691471">
              <w:lastRenderedPageBreak/>
              <w:t>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6,83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692,50000</w:t>
            </w:r>
          </w:p>
        </w:tc>
      </w:tr>
      <w:tr w:rsidR="00691471" w:rsidRPr="00691471" w:rsidTr="0069147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42,69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916,50000</w:t>
            </w:r>
          </w:p>
        </w:tc>
      </w:tr>
      <w:tr w:rsidR="00691471" w:rsidRPr="00691471" w:rsidTr="00691471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91471">
              <w:t>обучающихся</w:t>
            </w:r>
            <w:proofErr w:type="gramEnd"/>
            <w:r w:rsidRPr="00691471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03,72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9,21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4,503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 852,97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 309,8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4 207,8220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 120,42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 120,42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 120,42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691471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38,97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622,619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</w:tr>
      <w:tr w:rsidR="00691471" w:rsidRPr="00691471" w:rsidTr="0069147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11,11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</w:tr>
      <w:tr w:rsidR="00691471" w:rsidRPr="00691471" w:rsidTr="00691471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66,22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69147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061,990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</w:tr>
      <w:tr w:rsidR="00691471" w:rsidRPr="00691471" w:rsidTr="00691471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0,544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</w:tr>
      <w:tr w:rsidR="00691471" w:rsidRPr="00691471" w:rsidTr="0069147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7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691471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69147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80,78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69,7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80,78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69,7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5,69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691471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691471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245,0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44,7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245,0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44,70000</w:t>
            </w:r>
          </w:p>
        </w:tc>
      </w:tr>
      <w:tr w:rsidR="00691471" w:rsidRPr="00691471" w:rsidTr="0069147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здоровление дет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8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(</w:t>
            </w:r>
            <w:proofErr w:type="spellStart"/>
            <w:r w:rsidRPr="00691471">
              <w:t>софинансирование</w:t>
            </w:r>
            <w:proofErr w:type="spellEnd"/>
            <w:proofErr w:type="gramStart"/>
            <w:r w:rsidRPr="00691471">
              <w:t>)(</w:t>
            </w:r>
            <w:proofErr w:type="gramEnd"/>
            <w:r w:rsidRPr="0069147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26,3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12,94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4,32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3,9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51,76000</w:t>
            </w:r>
          </w:p>
        </w:tc>
      </w:tr>
      <w:tr w:rsidR="00691471" w:rsidRPr="00691471" w:rsidTr="00691471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 430,57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8,7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 430,57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828,70000</w:t>
            </w:r>
          </w:p>
        </w:tc>
      </w:tr>
      <w:tr w:rsidR="00691471" w:rsidRPr="00691471" w:rsidTr="0069147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4 462,67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8 18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</w:tr>
      <w:tr w:rsidR="00691471" w:rsidRPr="00691471" w:rsidTr="0069147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504,25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</w:tr>
      <w:tr w:rsidR="00691471" w:rsidRPr="00691471" w:rsidTr="00691471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369,71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32,48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5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784,7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55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1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6,1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6,1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30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6,1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2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1 068,10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7 279,0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28 012,04031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411,77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352,84031</w:t>
            </w:r>
          </w:p>
        </w:tc>
      </w:tr>
      <w:tr w:rsidR="00691471" w:rsidRPr="00691471" w:rsidTr="0069147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411,77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352,84031</w:t>
            </w:r>
          </w:p>
        </w:tc>
      </w:tr>
      <w:tr w:rsidR="00691471" w:rsidRPr="00691471" w:rsidTr="0069147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745,3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</w:tr>
      <w:tr w:rsidR="00691471" w:rsidRPr="00691471" w:rsidTr="0069147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5,2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</w:tr>
      <w:tr w:rsidR="00691471" w:rsidRPr="00691471" w:rsidTr="0069147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69147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513,23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</w:tr>
      <w:tr w:rsidR="00691471" w:rsidRPr="00691471" w:rsidTr="00691471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40,51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2,68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3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691471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56,33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59,2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56,33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59,2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7,7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сфере культуры и кинематографи</w:t>
            </w:r>
            <w:proofErr w:type="gramStart"/>
            <w:r w:rsidRPr="00691471">
              <w:t>и(</w:t>
            </w:r>
            <w:proofErr w:type="gramEnd"/>
            <w:r w:rsidRPr="00691471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7,7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69147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418,61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509,20000</w:t>
            </w:r>
          </w:p>
        </w:tc>
      </w:tr>
      <w:tr w:rsidR="00691471" w:rsidRPr="00691471" w:rsidTr="00691471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42,65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4,680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</w:tr>
      <w:tr w:rsidR="00691471" w:rsidRPr="00691471" w:rsidTr="0069147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1,2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3 122,547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7 832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9 506,6422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69147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81,60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63,50000</w:t>
            </w:r>
          </w:p>
        </w:tc>
      </w:tr>
      <w:tr w:rsidR="00691471" w:rsidRPr="00691471" w:rsidTr="00691471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proofErr w:type="spellStart"/>
            <w:r w:rsidRPr="00691471">
              <w:rPr>
                <w:color w:val="000000"/>
              </w:rPr>
              <w:t>Софинансирование</w:t>
            </w:r>
            <w:proofErr w:type="spellEnd"/>
            <w:r w:rsidRPr="0069147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91471">
              <w:rPr>
                <w:color w:val="000000"/>
              </w:rPr>
              <w:t>а(</w:t>
            </w:r>
            <w:proofErr w:type="gramEnd"/>
            <w:r w:rsidRPr="0069147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71,60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00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</w:tr>
      <w:tr w:rsidR="00691471" w:rsidRPr="00691471" w:rsidTr="0069147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00,60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</w:tr>
      <w:tr w:rsidR="00691471" w:rsidRPr="00691471" w:rsidTr="0069147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56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008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563,1422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61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18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792,5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3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301,5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3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301,50000</w:t>
            </w:r>
          </w:p>
        </w:tc>
      </w:tr>
      <w:tr w:rsidR="00691471" w:rsidRPr="00691471" w:rsidTr="0069147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69,77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5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19,76000</w:t>
            </w:r>
          </w:p>
        </w:tc>
      </w:tr>
      <w:tr w:rsidR="00691471" w:rsidRPr="00691471" w:rsidTr="0069147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270,965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2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232,86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46,75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0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8,88000</w:t>
            </w:r>
          </w:p>
        </w:tc>
      </w:tr>
      <w:tr w:rsidR="00691471" w:rsidRPr="00691471" w:rsidTr="00691471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69147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22,1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15,1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465,84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56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6 797,6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езервный фонд правительства Воронежской области (финансовое обеспечение непредвиденных расходов)  (Закупка товаров, работ и услуг для обеспечения </w:t>
            </w:r>
            <w:r w:rsidRPr="00691471">
              <w:lastRenderedPageBreak/>
              <w:t>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7,2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691471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69147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20 373,189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2 982,00000</w:t>
            </w:r>
          </w:p>
        </w:tc>
      </w:tr>
      <w:tr w:rsidR="00691471" w:rsidRPr="00691471" w:rsidTr="00691471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69147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</w:tr>
      <w:tr w:rsidR="00691471" w:rsidRPr="00691471" w:rsidTr="0069147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</w:tr>
      <w:tr w:rsidR="00691471" w:rsidRPr="00691471" w:rsidTr="0069147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6 530,189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4 373,18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157,0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5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69147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</w:tbl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291E79" w:rsidRDefault="00291E79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7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 xml:space="preserve">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7027BD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7027BD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и 202</w:t>
      </w:r>
      <w:r w:rsidR="007027BD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691471" w:rsidRPr="00691471" w:rsidTr="00152137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8</w:t>
            </w:r>
          </w:p>
        </w:tc>
      </w:tr>
      <w:tr w:rsidR="00691471" w:rsidRPr="00691471" w:rsidTr="00152137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81 280,10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372 830,1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109 373,17033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783 198,30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100 382,4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24 162,72200</w:t>
            </w:r>
          </w:p>
        </w:tc>
      </w:tr>
      <w:tr w:rsidR="00691471" w:rsidRPr="00691471" w:rsidTr="00152137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54 996,13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2 872,5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5 844,522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0 491,429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9 5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6 159,20000</w:t>
            </w:r>
          </w:p>
        </w:tc>
      </w:tr>
      <w:tr w:rsidR="00691471" w:rsidRPr="00691471" w:rsidTr="00152137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1,576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1,00000</w:t>
            </w:r>
          </w:p>
        </w:tc>
      </w:tr>
      <w:tr w:rsidR="00691471" w:rsidRPr="00691471" w:rsidTr="00152137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594,143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 653,8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 825,37841</w:t>
            </w:r>
          </w:p>
        </w:tc>
      </w:tr>
      <w:tr w:rsidR="00691471" w:rsidRPr="00691471" w:rsidTr="00152137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</w:t>
            </w:r>
            <w:r w:rsidRPr="00691471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6,12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53,65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92,12159</w:t>
            </w:r>
          </w:p>
        </w:tc>
      </w:tr>
      <w:tr w:rsidR="00691471" w:rsidRPr="00691471" w:rsidTr="00152137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618,435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98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25,60000</w:t>
            </w:r>
          </w:p>
        </w:tc>
      </w:tr>
      <w:tr w:rsidR="00691471" w:rsidRPr="00691471" w:rsidTr="00152137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054,723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082,10000</w:t>
            </w:r>
          </w:p>
        </w:tc>
      </w:tr>
      <w:tr w:rsidR="00691471" w:rsidRPr="00691471" w:rsidTr="00152137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273,986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704,10000</w:t>
            </w:r>
          </w:p>
        </w:tc>
      </w:tr>
      <w:tr w:rsidR="00691471" w:rsidRPr="00691471" w:rsidTr="00152137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3,550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0,00000</w:t>
            </w:r>
          </w:p>
        </w:tc>
      </w:tr>
      <w:tr w:rsidR="00691471" w:rsidRPr="00691471" w:rsidTr="00152137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270,89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468,9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3 017,871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74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6 655,8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6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34,91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75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8,20000</w:t>
            </w:r>
          </w:p>
        </w:tc>
      </w:tr>
      <w:tr w:rsidR="00691471" w:rsidRPr="00691471" w:rsidTr="00152137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2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610,5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60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332,96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810,902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15,79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223,626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8 786,60000</w:t>
            </w:r>
          </w:p>
        </w:tc>
      </w:tr>
      <w:tr w:rsidR="00691471" w:rsidRPr="00691471" w:rsidTr="00152137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47,613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15,00000</w:t>
            </w:r>
          </w:p>
        </w:tc>
      </w:tr>
      <w:tr w:rsidR="00691471" w:rsidRPr="00691471" w:rsidTr="00152137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58,629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0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423,97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95,60000</w:t>
            </w:r>
          </w:p>
        </w:tc>
      </w:tr>
      <w:tr w:rsidR="00691471" w:rsidRPr="00691471" w:rsidTr="00152137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9 495,29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685,7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11,782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282,40000</w:t>
            </w:r>
          </w:p>
        </w:tc>
      </w:tr>
      <w:tr w:rsidR="00691471" w:rsidRPr="00691471" w:rsidTr="00152137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1 861,138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 1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2 472,10000</w:t>
            </w:r>
          </w:p>
        </w:tc>
      </w:tr>
      <w:tr w:rsidR="00691471" w:rsidRPr="00691471" w:rsidTr="00152137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 xml:space="preserve"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 w:rsidRPr="00691471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lastRenderedPageBreak/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00,00000</w:t>
            </w:r>
          </w:p>
        </w:tc>
      </w:tr>
      <w:tr w:rsidR="00691471" w:rsidRPr="00691471" w:rsidTr="00152137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 522,651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570,70000</w:t>
            </w:r>
          </w:p>
        </w:tc>
      </w:tr>
      <w:tr w:rsidR="00691471" w:rsidRPr="00691471" w:rsidTr="00152137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6,833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7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692,50000</w:t>
            </w:r>
          </w:p>
        </w:tc>
      </w:tr>
      <w:tr w:rsidR="00691471" w:rsidRPr="00691471" w:rsidTr="00152137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42,69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4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916,50000</w:t>
            </w:r>
          </w:p>
        </w:tc>
      </w:tr>
      <w:tr w:rsidR="00691471" w:rsidRPr="00691471" w:rsidTr="00152137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 120,42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355,82200</w:t>
            </w:r>
          </w:p>
        </w:tc>
      </w:tr>
      <w:tr w:rsidR="00691471" w:rsidRPr="00691471" w:rsidTr="00152137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 338,97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 300,00000</w:t>
            </w:r>
          </w:p>
        </w:tc>
      </w:tr>
      <w:tr w:rsidR="00691471" w:rsidRPr="00691471" w:rsidTr="00152137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622,619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42,92200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11,11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112,90000</w:t>
            </w:r>
          </w:p>
        </w:tc>
      </w:tr>
      <w:tr w:rsidR="00691471" w:rsidRPr="00691471" w:rsidTr="00152137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066,22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504,25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673,70000</w:t>
            </w:r>
          </w:p>
        </w:tc>
      </w:tr>
      <w:tr w:rsidR="00691471" w:rsidRPr="00691471" w:rsidTr="00152137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369,71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911,5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32,48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60,20000</w:t>
            </w:r>
          </w:p>
        </w:tc>
      </w:tr>
      <w:tr w:rsidR="00691471" w:rsidRPr="00691471" w:rsidTr="00152137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55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152137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91471">
              <w:t>обучающихся</w:t>
            </w:r>
            <w:proofErr w:type="gramEnd"/>
            <w:r w:rsidRPr="00691471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03,72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7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9,217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4,50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784,7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5 55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1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3,70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31,857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152137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6,16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9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96,16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9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5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2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245,0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44,70000</w:t>
            </w:r>
          </w:p>
        </w:tc>
      </w:tr>
      <w:tr w:rsidR="00691471" w:rsidRPr="00691471" w:rsidTr="00152137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245,0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44,70000</w:t>
            </w:r>
          </w:p>
        </w:tc>
      </w:tr>
      <w:tr w:rsidR="00691471" w:rsidRPr="00691471" w:rsidTr="00152137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здоровление детей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8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(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4,3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3,9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51,76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отдыха и оздоровления детей и молодежи (</w:t>
            </w:r>
            <w:proofErr w:type="spellStart"/>
            <w:r w:rsidRPr="00691471">
              <w:t>софинансирование</w:t>
            </w:r>
            <w:proofErr w:type="spellEnd"/>
            <w:proofErr w:type="gramStart"/>
            <w:r w:rsidRPr="00691471">
              <w:t>)(</w:t>
            </w:r>
            <w:proofErr w:type="gramEnd"/>
            <w:r w:rsidRPr="00691471">
              <w:t xml:space="preserve">Предоставление субсидий бюджетным, автономным учреждениям и </w:t>
            </w:r>
            <w:r w:rsidRPr="00691471">
              <w:lastRenderedPageBreak/>
              <w:t>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26,3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12,94000</w:t>
            </w:r>
          </w:p>
        </w:tc>
      </w:tr>
      <w:tr w:rsidR="00691471" w:rsidRPr="00691471" w:rsidTr="00152137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75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05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 697,5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 3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 71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 305,50000</w:t>
            </w:r>
          </w:p>
        </w:tc>
      </w:tr>
      <w:tr w:rsidR="00691471" w:rsidRPr="00691471" w:rsidTr="00152137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69,77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5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19,76000</w:t>
            </w:r>
          </w:p>
        </w:tc>
      </w:tr>
      <w:tr w:rsidR="00691471" w:rsidRPr="00691471" w:rsidTr="00152137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270,96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02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232,86000</w:t>
            </w:r>
          </w:p>
        </w:tc>
      </w:tr>
      <w:tr w:rsidR="00691471" w:rsidRPr="00691471" w:rsidTr="00152137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46,756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0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8,88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152137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152137">
        <w:trPr>
          <w:trHeight w:val="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1471"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53,57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392,00000</w:t>
            </w:r>
          </w:p>
        </w:tc>
      </w:tr>
      <w:tr w:rsidR="00691471" w:rsidRPr="00691471" w:rsidTr="00152137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,429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152137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8 05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969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914,6422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152137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770,64220</w:t>
            </w:r>
          </w:p>
        </w:tc>
      </w:tr>
      <w:tr w:rsidR="00691471" w:rsidRPr="00691471" w:rsidTr="00152137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</w:t>
            </w:r>
            <w:r w:rsidRPr="00691471">
              <w:lastRenderedPageBreak/>
              <w:t>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152137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proofErr w:type="spellStart"/>
            <w:r w:rsidRPr="00691471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69147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691471">
              <w:rPr>
                <w:color w:val="000000"/>
              </w:rPr>
              <w:t>а(</w:t>
            </w:r>
            <w:proofErr w:type="gramEnd"/>
            <w:r w:rsidRPr="0069147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4,0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8 477,64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8 233,07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3 864,04031</w:t>
            </w:r>
          </w:p>
        </w:tc>
      </w:tr>
      <w:tr w:rsidR="00691471" w:rsidRPr="00691471" w:rsidTr="00152137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698,4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9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1</w:t>
            </w:r>
            <w:proofErr w:type="gramEnd"/>
            <w:r w:rsidRPr="0069147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102,0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А</w:t>
            </w:r>
            <w:proofErr w:type="gramStart"/>
            <w:r w:rsidRPr="00691471">
              <w:t>2</w:t>
            </w:r>
            <w:proofErr w:type="gramEnd"/>
            <w:r w:rsidRPr="00691471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745,3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</w:tr>
      <w:tr w:rsidR="00691471" w:rsidRPr="00691471" w:rsidTr="00152137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5,2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4,94031</w:t>
            </w:r>
          </w:p>
        </w:tc>
      </w:tr>
      <w:tr w:rsidR="00691471" w:rsidRPr="00691471" w:rsidTr="00152137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7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513,232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848,50000</w:t>
            </w:r>
          </w:p>
        </w:tc>
      </w:tr>
      <w:tr w:rsidR="00691471" w:rsidRPr="00691471" w:rsidTr="00152137">
        <w:trPr>
          <w:trHeight w:val="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1471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40,51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226,4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2,68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20,10000</w:t>
            </w:r>
          </w:p>
        </w:tc>
      </w:tr>
      <w:tr w:rsidR="00691471" w:rsidRPr="00691471" w:rsidTr="00152137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3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152137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732,54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852,00000</w:t>
            </w:r>
          </w:p>
        </w:tc>
      </w:tr>
      <w:tr w:rsidR="00691471" w:rsidRPr="00691471" w:rsidTr="00152137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6 061,99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269,20000</w:t>
            </w:r>
          </w:p>
        </w:tc>
      </w:tr>
      <w:tr w:rsidR="00691471" w:rsidRPr="00691471" w:rsidTr="00152137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0,54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1,80000</w:t>
            </w:r>
          </w:p>
        </w:tc>
      </w:tr>
      <w:tr w:rsidR="00691471" w:rsidRPr="00691471" w:rsidTr="00152137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7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329,40000</w:t>
            </w:r>
          </w:p>
        </w:tc>
      </w:tr>
      <w:tr w:rsidR="00691471" w:rsidRPr="00691471" w:rsidTr="00152137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7,7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152137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37,7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outlineLvl w:val="0"/>
            </w:pPr>
            <w:r w:rsidRPr="0069147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outlineLvl w:val="0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2 418,610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0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outlineLvl w:val="0"/>
            </w:pPr>
            <w:r w:rsidRPr="00691471">
              <w:t>10 509,20000</w:t>
            </w:r>
          </w:p>
        </w:tc>
      </w:tr>
      <w:tr w:rsidR="00691471" w:rsidRPr="00691471" w:rsidTr="00152137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42,65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576,1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244,68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238,10000</w:t>
            </w:r>
          </w:p>
        </w:tc>
      </w:tr>
      <w:tr w:rsidR="00691471" w:rsidRPr="00691471" w:rsidTr="00152137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1,2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5,00000</w:t>
            </w:r>
          </w:p>
        </w:tc>
      </w:tr>
      <w:tr w:rsidR="00691471" w:rsidRPr="00691471" w:rsidTr="00152137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465,84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56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 566,80000</w:t>
            </w:r>
          </w:p>
        </w:tc>
      </w:tr>
      <w:tr w:rsidR="00691471" w:rsidRPr="00691471" w:rsidTr="00152137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152137">
        <w:trPr>
          <w:trHeight w:val="7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</w:t>
            </w:r>
            <w:r w:rsidRPr="00691471">
              <w:lastRenderedPageBreak/>
              <w:t>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9,098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15,9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6,7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152137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7,2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0,90000</w:t>
            </w:r>
          </w:p>
        </w:tc>
      </w:tr>
      <w:tr w:rsidR="00691471" w:rsidRPr="00691471" w:rsidTr="00152137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152137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0,00000</w:t>
            </w:r>
          </w:p>
        </w:tc>
      </w:tr>
      <w:tr w:rsidR="00691471" w:rsidRPr="00691471" w:rsidTr="00152137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72 874,58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2 8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3 829,90000</w:t>
            </w:r>
          </w:p>
        </w:tc>
      </w:tr>
      <w:tr w:rsidR="00691471" w:rsidRPr="00691471" w:rsidTr="00152137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 009,17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7 3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 329,9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,00000</w:t>
            </w:r>
          </w:p>
        </w:tc>
      </w:tr>
      <w:tr w:rsidR="00691471" w:rsidRPr="00691471" w:rsidTr="00152137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 068,20000</w:t>
            </w:r>
          </w:p>
        </w:tc>
      </w:tr>
      <w:tr w:rsidR="00691471" w:rsidRPr="00691471" w:rsidTr="00152137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 26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7 2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201,70000</w:t>
            </w:r>
          </w:p>
        </w:tc>
      </w:tr>
      <w:tr w:rsidR="00691471" w:rsidRPr="00691471" w:rsidTr="00152137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742,57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865,4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500,00000</w:t>
            </w:r>
          </w:p>
        </w:tc>
      </w:tr>
      <w:tr w:rsidR="00691471" w:rsidRPr="00691471" w:rsidTr="00152137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152137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</w:tr>
      <w:tr w:rsidR="00691471" w:rsidRPr="00691471" w:rsidTr="00152137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000,00000</w:t>
            </w:r>
          </w:p>
        </w:tc>
      </w:tr>
      <w:tr w:rsidR="00691471" w:rsidRPr="00691471" w:rsidTr="00152137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91471">
              <w:rPr>
                <w:color w:val="000000"/>
              </w:rPr>
              <w:t>предпринимательства</w:t>
            </w:r>
            <w:proofErr w:type="gramStart"/>
            <w:r w:rsidRPr="00691471">
              <w:rPr>
                <w:color w:val="000000"/>
              </w:rPr>
              <w:t>.Ф</w:t>
            </w:r>
            <w:proofErr w:type="gramEnd"/>
            <w:r w:rsidRPr="00691471">
              <w:rPr>
                <w:color w:val="000000"/>
              </w:rPr>
              <w:t>инансовая</w:t>
            </w:r>
            <w:proofErr w:type="spellEnd"/>
            <w:r w:rsidRPr="0069147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152137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0,00000</w:t>
            </w:r>
          </w:p>
        </w:tc>
      </w:tr>
      <w:tr w:rsidR="00691471" w:rsidRPr="00691471" w:rsidTr="00152137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  <w:color w:val="000000"/>
              </w:rPr>
            </w:pPr>
            <w:r w:rsidRPr="00691471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45 068,528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2 599,0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322 779,38782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326,81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91,611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5,2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152137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691471">
              <w:t>и(</w:t>
            </w:r>
            <w:proofErr w:type="gramEnd"/>
            <w:r w:rsidRPr="00691471">
              <w:t>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15 098,60000</w:t>
            </w:r>
          </w:p>
        </w:tc>
      </w:tr>
      <w:tr w:rsidR="00691471" w:rsidRPr="00691471" w:rsidTr="00152137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 914,3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812,32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77,2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377,28782</w:t>
            </w:r>
          </w:p>
        </w:tc>
      </w:tr>
      <w:tr w:rsidR="00691471" w:rsidRPr="00691471" w:rsidTr="00152137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,50000</w:t>
            </w:r>
          </w:p>
        </w:tc>
      </w:tr>
      <w:tr w:rsidR="00691471" w:rsidRPr="00691471" w:rsidTr="00152137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,00000</w:t>
            </w:r>
          </w:p>
        </w:tc>
      </w:tr>
      <w:tr w:rsidR="00691471" w:rsidRPr="00691471" w:rsidTr="00152137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4,50000</w:t>
            </w:r>
          </w:p>
        </w:tc>
      </w:tr>
      <w:tr w:rsidR="00691471" w:rsidRPr="00691471" w:rsidTr="00152137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17,5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152137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294,78782</w:t>
            </w:r>
          </w:p>
        </w:tc>
      </w:tr>
      <w:tr w:rsidR="00691471" w:rsidRPr="00691471" w:rsidTr="00152137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 323,045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32,40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37,148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  <w:rPr>
                <w:color w:val="000000"/>
              </w:rPr>
            </w:pPr>
            <w:r w:rsidRPr="006914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895,26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387,289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9,27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1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975,96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12,0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«Повышение доступности жилья и качества жилищного </w:t>
            </w:r>
            <w:r w:rsidRPr="00691471">
              <w:lastRenderedPageBreak/>
              <w:t>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34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5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5 673,695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4 142,2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77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78,778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94,916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142,20000</w:t>
            </w:r>
          </w:p>
        </w:tc>
      </w:tr>
      <w:tr w:rsidR="00691471" w:rsidRPr="00691471" w:rsidTr="00152137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06,96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18,20000</w:t>
            </w:r>
          </w:p>
        </w:tc>
      </w:tr>
      <w:tr w:rsidR="00691471" w:rsidRPr="00691471" w:rsidTr="00152137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87,95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23,00000</w:t>
            </w:r>
          </w:p>
        </w:tc>
      </w:tr>
      <w:tr w:rsidR="00691471" w:rsidRPr="00691471" w:rsidTr="00152137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,00000</w:t>
            </w:r>
          </w:p>
        </w:tc>
      </w:tr>
      <w:tr w:rsidR="00691471" w:rsidRPr="00691471" w:rsidTr="00152137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lastRenderedPageBreak/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19 524,096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4 1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4 202,00000</w:t>
            </w:r>
          </w:p>
        </w:tc>
      </w:tr>
      <w:tr w:rsidR="00691471" w:rsidRPr="00691471" w:rsidTr="00152137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 982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 982,00000</w:t>
            </w:r>
          </w:p>
        </w:tc>
      </w:tr>
      <w:tr w:rsidR="00691471" w:rsidRPr="00691471" w:rsidTr="00152137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 000,00000</w:t>
            </w:r>
          </w:p>
        </w:tc>
      </w:tr>
      <w:tr w:rsidR="00691471" w:rsidRPr="00691471" w:rsidTr="00152137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3 127,686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63,00000</w:t>
            </w:r>
          </w:p>
        </w:tc>
      </w:tr>
      <w:tr w:rsidR="00691471" w:rsidRPr="00691471" w:rsidTr="00152137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20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9,00000</w:t>
            </w:r>
          </w:p>
        </w:tc>
      </w:tr>
      <w:tr w:rsidR="00691471" w:rsidRPr="00691471" w:rsidTr="00152137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,79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</w:tr>
      <w:tr w:rsidR="00691471" w:rsidRPr="00691471" w:rsidTr="00152137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5,00000</w:t>
            </w:r>
          </w:p>
        </w:tc>
      </w:tr>
      <w:tr w:rsidR="00691471" w:rsidRPr="00691471" w:rsidTr="00152137">
        <w:trPr>
          <w:trHeight w:val="161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</w:t>
            </w:r>
            <w:r w:rsidRPr="00691471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6,230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2,00000</w:t>
            </w:r>
          </w:p>
        </w:tc>
      </w:tr>
      <w:tr w:rsidR="00691471" w:rsidRPr="00691471" w:rsidTr="00152137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,769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,00000</w:t>
            </w:r>
          </w:p>
        </w:tc>
      </w:tr>
      <w:tr w:rsidR="00691471" w:rsidRPr="00691471" w:rsidTr="00152137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7,11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152137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7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7,11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2,00000</w:t>
            </w:r>
          </w:p>
        </w:tc>
      </w:tr>
      <w:tr w:rsidR="00691471" w:rsidRPr="00691471" w:rsidTr="00152137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</w:t>
            </w:r>
            <w:proofErr w:type="spellStart"/>
            <w:r w:rsidRPr="00691471">
              <w:t>Софинансирование</w:t>
            </w:r>
            <w:proofErr w:type="spellEnd"/>
            <w:r w:rsidRPr="00691471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95 949,60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8 575,8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4 678,90800</w:t>
            </w:r>
          </w:p>
        </w:tc>
      </w:tr>
      <w:tr w:rsidR="00691471" w:rsidRPr="00691471" w:rsidTr="00152137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000,82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29,00000</w:t>
            </w:r>
          </w:p>
        </w:tc>
      </w:tr>
      <w:tr w:rsidR="00691471" w:rsidRPr="00691471" w:rsidTr="00152137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958,61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807,50000</w:t>
            </w:r>
          </w:p>
        </w:tc>
      </w:tr>
      <w:tr w:rsidR="00691471" w:rsidRPr="00691471" w:rsidTr="00152137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50000</w:t>
            </w:r>
          </w:p>
        </w:tc>
      </w:tr>
      <w:tr w:rsidR="00691471" w:rsidRPr="00691471" w:rsidTr="00152137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78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Межбюджетный трансфер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57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4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roofErr w:type="gramStart"/>
            <w:r w:rsidRPr="00691471"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691471">
              <w:t>Народжной</w:t>
            </w:r>
            <w:proofErr w:type="spellEnd"/>
            <w:r w:rsidRPr="00691471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, за счет</w:t>
            </w:r>
            <w:proofErr w:type="gramEnd"/>
            <w:r w:rsidRPr="00691471">
              <w:t xml:space="preserve"> средств 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Подпрограмма «Подготовка, переподготовка и повышение </w:t>
            </w:r>
            <w:proofErr w:type="gramStart"/>
            <w:r w:rsidRPr="00691471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91471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152137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152137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3,1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6,50000</w:t>
            </w:r>
          </w:p>
        </w:tc>
      </w:tr>
      <w:tr w:rsidR="00691471" w:rsidRPr="00691471" w:rsidTr="00152137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 459,25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1 43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 536,408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5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 401,06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1 35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7 456,40800</w:t>
            </w:r>
          </w:p>
        </w:tc>
      </w:tr>
      <w:tr w:rsidR="00691471" w:rsidRPr="00691471" w:rsidTr="00152137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55,94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322,20000</w:t>
            </w:r>
          </w:p>
        </w:tc>
      </w:tr>
      <w:tr w:rsidR="00691471" w:rsidRPr="00691471" w:rsidTr="00152137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460,442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352,80000</w:t>
            </w:r>
          </w:p>
        </w:tc>
      </w:tr>
      <w:tr w:rsidR="00691471" w:rsidRPr="00691471" w:rsidTr="00152137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46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,10000</w:t>
            </w:r>
          </w:p>
        </w:tc>
      </w:tr>
      <w:tr w:rsidR="00691471" w:rsidRPr="00691471" w:rsidTr="00152137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8,8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774,326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 5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 528,20000</w:t>
            </w:r>
          </w:p>
        </w:tc>
      </w:tr>
      <w:tr w:rsidR="00691471" w:rsidRPr="00691471" w:rsidTr="00152137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11,946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82,50000</w:t>
            </w:r>
          </w:p>
        </w:tc>
      </w:tr>
      <w:tr w:rsidR="00691471" w:rsidRPr="00691471" w:rsidTr="00152137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99,26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34,40000</w:t>
            </w:r>
          </w:p>
        </w:tc>
      </w:tr>
      <w:tr w:rsidR="00691471" w:rsidRPr="00691471" w:rsidTr="00152137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50000</w:t>
            </w:r>
          </w:p>
        </w:tc>
      </w:tr>
      <w:tr w:rsidR="00691471" w:rsidRPr="00691471" w:rsidTr="00152137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8 018,97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689,00000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 864,62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94,6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06,70800</w:t>
            </w:r>
          </w:p>
        </w:tc>
      </w:tr>
      <w:tr w:rsidR="00691471" w:rsidRPr="00691471" w:rsidTr="00152137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62,354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0,41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1,329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0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18,00000</w:t>
            </w:r>
          </w:p>
        </w:tc>
      </w:tr>
      <w:tr w:rsidR="00691471" w:rsidRPr="00691471" w:rsidTr="00152137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,670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,00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25,75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17,00000</w:t>
            </w:r>
          </w:p>
        </w:tc>
      </w:tr>
      <w:tr w:rsidR="00691471" w:rsidRPr="00691471" w:rsidTr="00152137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604,75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497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152137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770,64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0 680,00000</w:t>
            </w:r>
          </w:p>
        </w:tc>
      </w:tr>
      <w:tr w:rsidR="00691471" w:rsidRPr="00691471" w:rsidTr="00152137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3 025,494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9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 984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1 453,89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 784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24,00000</w:t>
            </w:r>
          </w:p>
        </w:tc>
      </w:tr>
      <w:tr w:rsidR="00691471" w:rsidRPr="00691471" w:rsidTr="00152137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500,60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076,0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745,15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6,00000</w:t>
            </w:r>
          </w:p>
        </w:tc>
      </w:tr>
      <w:tr w:rsidR="00691471" w:rsidRPr="00691471" w:rsidTr="00152137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58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9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76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О</w:t>
            </w:r>
            <w:proofErr w:type="gramStart"/>
            <w:r w:rsidRPr="00691471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915,1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rPr>
                <w:b/>
                <w:bCs/>
              </w:rPr>
            </w:pPr>
            <w:r w:rsidRPr="0069147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10 981,397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15 275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  <w:rPr>
                <w:b/>
                <w:bCs/>
              </w:rPr>
            </w:pPr>
            <w:r w:rsidRPr="00691471">
              <w:rPr>
                <w:b/>
                <w:bCs/>
              </w:rPr>
              <w:t>65 212,57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152137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 119,50000</w:t>
            </w:r>
          </w:p>
        </w:tc>
      </w:tr>
      <w:tr w:rsidR="00691471" w:rsidRPr="00691471" w:rsidTr="00152137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702,619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152137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 375,769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26,8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5 230,80000</w:t>
            </w:r>
          </w:p>
        </w:tc>
      </w:tr>
      <w:tr w:rsidR="00691471" w:rsidRPr="00691471" w:rsidTr="00152137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Основное мероприятие  «Оказание </w:t>
            </w:r>
            <w:proofErr w:type="spellStart"/>
            <w:r w:rsidRPr="00691471">
              <w:t>сельхозтоваропроизводителям</w:t>
            </w:r>
            <w:proofErr w:type="spellEnd"/>
            <w:r w:rsidRPr="0069147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5 772,979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5 170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748,17000</w:t>
            </w:r>
          </w:p>
        </w:tc>
      </w:tr>
      <w:tr w:rsidR="00691471" w:rsidRPr="00691471" w:rsidTr="00152137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4 727,669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4 4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18 042,87000</w:t>
            </w:r>
          </w:p>
        </w:tc>
      </w:tr>
      <w:tr w:rsidR="00691471" w:rsidRPr="00691471" w:rsidTr="00152137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845,30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703,30000</w:t>
            </w:r>
          </w:p>
        </w:tc>
      </w:tr>
      <w:tr w:rsidR="00691471" w:rsidRPr="00691471" w:rsidTr="00152137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 xml:space="preserve">Расходы на обеспечение деятельности (оказание услуг) муниципальных учреждений </w:t>
            </w:r>
            <w:r w:rsidRPr="00691471">
              <w:lastRenderedPageBreak/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lastRenderedPageBreak/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,00000</w:t>
            </w:r>
          </w:p>
        </w:tc>
      </w:tr>
      <w:tr w:rsidR="00691471" w:rsidRPr="00691471" w:rsidTr="00152137">
        <w:trPr>
          <w:trHeight w:val="24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pPr>
              <w:rPr>
                <w:color w:val="000000"/>
              </w:rPr>
            </w:pPr>
            <w:r w:rsidRPr="00691471">
              <w:rPr>
                <w:color w:val="000000"/>
              </w:rPr>
              <w:lastRenderedPageBreak/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0,00000</w:t>
            </w:r>
          </w:p>
        </w:tc>
      </w:tr>
      <w:tr w:rsidR="00691471" w:rsidRPr="00691471" w:rsidTr="00152137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152137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3,29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65,00000</w:t>
            </w:r>
          </w:p>
        </w:tc>
      </w:tr>
      <w:tr w:rsidR="00691471" w:rsidRPr="00691471" w:rsidTr="00152137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  <w:tr w:rsidR="00691471" w:rsidRPr="00691471" w:rsidTr="00152137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471" w:rsidRPr="00691471" w:rsidRDefault="00691471" w:rsidP="00691471">
            <w:r w:rsidRPr="0069147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r w:rsidRPr="0069147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center"/>
            </w:pPr>
            <w:r w:rsidRPr="0069147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71" w:rsidRPr="00691471" w:rsidRDefault="00691471" w:rsidP="00691471">
            <w:pPr>
              <w:jc w:val="right"/>
            </w:pPr>
            <w:r w:rsidRPr="00691471">
              <w:t>49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291E79" w:rsidTr="004F52EA">
        <w:trPr>
          <w:trHeight w:val="3183"/>
        </w:trPr>
        <w:tc>
          <w:tcPr>
            <w:tcW w:w="3369" w:type="dxa"/>
          </w:tcPr>
          <w:p w:rsidR="00291E79" w:rsidRDefault="00291E79" w:rsidP="004F52EA"/>
        </w:tc>
        <w:tc>
          <w:tcPr>
            <w:tcW w:w="7346" w:type="dxa"/>
          </w:tcPr>
          <w:p w:rsidR="00291E79" w:rsidRPr="00276807" w:rsidRDefault="00291E79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291E79" w:rsidRPr="009E3D15" w:rsidRDefault="00291E79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291E79" w:rsidRPr="009E3D15" w:rsidRDefault="00291E79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91E79" w:rsidRPr="009E3D15" w:rsidRDefault="00291E79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8</w:t>
            </w:r>
          </w:p>
          <w:p w:rsidR="00291E79" w:rsidRPr="009E3D15" w:rsidRDefault="00291E79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291E79" w:rsidRPr="009E3D15" w:rsidRDefault="00291E79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291E79" w:rsidRDefault="00291E79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291E79" w:rsidRPr="009E3D15" w:rsidRDefault="00291E79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291E79" w:rsidRDefault="00291E79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291E79">
      <w:pPr>
        <w:tabs>
          <w:tab w:val="left" w:pos="3018"/>
        </w:tabs>
        <w:jc w:val="center"/>
        <w:rPr>
          <w:sz w:val="24"/>
          <w:szCs w:val="24"/>
        </w:rPr>
      </w:pPr>
      <w:r w:rsidRPr="00291E79">
        <w:rPr>
          <w:b/>
          <w:bCs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22 год и на плановый период 2023 и 2024 годов</w:t>
      </w:r>
    </w:p>
    <w:p w:rsidR="00291E79" w:rsidRDefault="00291E79" w:rsidP="00291E79">
      <w:pPr>
        <w:tabs>
          <w:tab w:val="left" w:pos="3018"/>
        </w:tabs>
        <w:jc w:val="right"/>
        <w:rPr>
          <w:sz w:val="24"/>
          <w:szCs w:val="24"/>
        </w:rPr>
      </w:pPr>
      <w:r w:rsidRPr="00291E79">
        <w:rPr>
          <w:sz w:val="24"/>
          <w:szCs w:val="24"/>
        </w:rPr>
        <w:t>Сумма (тыс</w:t>
      </w:r>
      <w:proofErr w:type="gramStart"/>
      <w:r w:rsidRPr="00291E79">
        <w:rPr>
          <w:sz w:val="24"/>
          <w:szCs w:val="24"/>
        </w:rPr>
        <w:t>.р</w:t>
      </w:r>
      <w:proofErr w:type="gramEnd"/>
      <w:r w:rsidRPr="00291E79">
        <w:rPr>
          <w:sz w:val="24"/>
          <w:szCs w:val="24"/>
        </w:rPr>
        <w:t>ублей)</w:t>
      </w:r>
    </w:p>
    <w:tbl>
      <w:tblPr>
        <w:tblW w:w="10646" w:type="dxa"/>
        <w:tblInd w:w="94" w:type="dxa"/>
        <w:tblLook w:val="04A0"/>
      </w:tblPr>
      <w:tblGrid>
        <w:gridCol w:w="3275"/>
        <w:gridCol w:w="1134"/>
        <w:gridCol w:w="567"/>
        <w:gridCol w:w="567"/>
        <w:gridCol w:w="708"/>
        <w:gridCol w:w="1418"/>
        <w:gridCol w:w="1417"/>
        <w:gridCol w:w="1560"/>
      </w:tblGrid>
      <w:tr w:rsidR="00291E79" w:rsidRPr="00291E79" w:rsidTr="00291E79">
        <w:trPr>
          <w:trHeight w:val="375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proofErr w:type="gramStart"/>
            <w:r w:rsidRPr="00291E7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2024 год</w:t>
            </w:r>
          </w:p>
        </w:tc>
      </w:tr>
      <w:tr w:rsidR="00291E79" w:rsidRPr="00291E79" w:rsidTr="00291E79">
        <w:trPr>
          <w:trHeight w:val="122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2 347,53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3 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3 559,64000</w:t>
            </w:r>
          </w:p>
        </w:tc>
      </w:tr>
      <w:tr w:rsidR="00291E79" w:rsidRPr="00291E79" w:rsidTr="00291E79">
        <w:trPr>
          <w:trHeight w:val="154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r w:rsidRPr="00291E79">
              <w:t>Подпрограмма «Развитие системы образования Новохоперского муниципального района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r w:rsidRPr="00291E79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2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4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491,00000</w:t>
            </w:r>
          </w:p>
        </w:tc>
      </w:tr>
      <w:tr w:rsidR="00291E79" w:rsidRPr="00291E79" w:rsidTr="00291E79">
        <w:trPr>
          <w:trHeight w:val="239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r w:rsidRPr="00291E79"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r w:rsidRPr="00291E79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2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47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491,00000</w:t>
            </w:r>
          </w:p>
        </w:tc>
      </w:tr>
      <w:tr w:rsidR="00291E79" w:rsidRPr="00291E79" w:rsidTr="00291E79">
        <w:trPr>
          <w:trHeight w:val="174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r w:rsidRPr="00291E79"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r w:rsidRPr="00291E79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12 116,53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12 6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13 068,64000</w:t>
            </w:r>
          </w:p>
        </w:tc>
      </w:tr>
      <w:tr w:rsidR="00291E79" w:rsidRPr="00291E79" w:rsidTr="00291E79">
        <w:trPr>
          <w:trHeight w:val="145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r w:rsidRPr="00291E79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r w:rsidRPr="00291E79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7 369,77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7 5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7 819,76000</w:t>
            </w:r>
          </w:p>
        </w:tc>
      </w:tr>
      <w:tr w:rsidR="00291E79" w:rsidRPr="00291E79" w:rsidTr="00291E79">
        <w:trPr>
          <w:trHeight w:val="127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r w:rsidRPr="00291E79">
              <w:lastRenderedPageBreak/>
              <w:t xml:space="preserve">Осуществление отдельных государственных полномочий Воронежской области на обеспечение  выплат семьям опекунов на содержание подопечных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r w:rsidRPr="00291E79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center"/>
            </w:pPr>
            <w:r w:rsidRPr="00291E7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4 746,75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5 0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jc w:val="right"/>
            </w:pPr>
            <w:r w:rsidRPr="00291E79">
              <w:t>5 248,88000</w:t>
            </w:r>
          </w:p>
        </w:tc>
      </w:tr>
      <w:tr w:rsidR="00291E79" w:rsidRPr="00291E79" w:rsidTr="00291E79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rPr>
                <w:b/>
                <w:bCs/>
              </w:rPr>
            </w:pPr>
            <w:r w:rsidRPr="00291E7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2 347,53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3 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79" w:rsidRPr="00291E79" w:rsidRDefault="00291E79" w:rsidP="00291E79">
            <w:pPr>
              <w:jc w:val="right"/>
              <w:rPr>
                <w:b/>
                <w:bCs/>
              </w:rPr>
            </w:pPr>
            <w:r w:rsidRPr="00291E79">
              <w:rPr>
                <w:b/>
                <w:bCs/>
              </w:rPr>
              <w:t>13 559,64000</w:t>
            </w:r>
          </w:p>
        </w:tc>
      </w:tr>
    </w:tbl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291E79" w:rsidRDefault="00291E79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6726A7" w:rsidTr="004F52EA">
        <w:trPr>
          <w:trHeight w:val="3183"/>
        </w:trPr>
        <w:tc>
          <w:tcPr>
            <w:tcW w:w="3369" w:type="dxa"/>
          </w:tcPr>
          <w:p w:rsidR="006726A7" w:rsidRDefault="006726A7" w:rsidP="004F52EA"/>
        </w:tc>
        <w:tc>
          <w:tcPr>
            <w:tcW w:w="7346" w:type="dxa"/>
          </w:tcPr>
          <w:p w:rsidR="006726A7" w:rsidRPr="00276807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2F311E">
              <w:rPr>
                <w:sz w:val="24"/>
                <w:szCs w:val="24"/>
              </w:rPr>
              <w:t xml:space="preserve"> 7</w:t>
            </w:r>
          </w:p>
          <w:p w:rsidR="006726A7" w:rsidRPr="009E3D15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6726A7" w:rsidRPr="009E3D15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726A7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726A7" w:rsidRDefault="006726A7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6726A7" w:rsidRDefault="006726A7" w:rsidP="006726A7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6726A7">
      <w:pPr>
        <w:tabs>
          <w:tab w:val="left" w:pos="3018"/>
        </w:tabs>
        <w:jc w:val="center"/>
        <w:rPr>
          <w:b/>
          <w:bCs/>
          <w:sz w:val="28"/>
          <w:szCs w:val="28"/>
        </w:rPr>
      </w:pPr>
      <w:r w:rsidRPr="006726A7">
        <w:rPr>
          <w:b/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2 год и на плановый период 2023 и 2024 годов</w:t>
      </w:r>
    </w:p>
    <w:p w:rsidR="006726A7" w:rsidRDefault="006726A7" w:rsidP="006726A7">
      <w:pPr>
        <w:tabs>
          <w:tab w:val="left" w:pos="3018"/>
        </w:tabs>
        <w:jc w:val="right"/>
        <w:rPr>
          <w:b/>
          <w:bCs/>
          <w:sz w:val="28"/>
          <w:szCs w:val="28"/>
        </w:rPr>
      </w:pPr>
    </w:p>
    <w:p w:rsidR="006726A7" w:rsidRDefault="006726A7" w:rsidP="006726A7">
      <w:pPr>
        <w:tabs>
          <w:tab w:val="left" w:pos="3018"/>
        </w:tabs>
        <w:jc w:val="right"/>
        <w:rPr>
          <w:sz w:val="24"/>
          <w:szCs w:val="24"/>
        </w:rPr>
      </w:pPr>
      <w:r w:rsidRPr="00291E79">
        <w:rPr>
          <w:sz w:val="24"/>
          <w:szCs w:val="24"/>
        </w:rPr>
        <w:t>Сумма (тыс</w:t>
      </w:r>
      <w:proofErr w:type="gramStart"/>
      <w:r w:rsidRPr="00291E79">
        <w:rPr>
          <w:sz w:val="24"/>
          <w:szCs w:val="24"/>
        </w:rPr>
        <w:t>.р</w:t>
      </w:r>
      <w:proofErr w:type="gramEnd"/>
      <w:r w:rsidRPr="00291E79">
        <w:rPr>
          <w:sz w:val="24"/>
          <w:szCs w:val="24"/>
        </w:rPr>
        <w:t>ублей)</w:t>
      </w:r>
    </w:p>
    <w:tbl>
      <w:tblPr>
        <w:tblW w:w="10504" w:type="dxa"/>
        <w:tblInd w:w="94" w:type="dxa"/>
        <w:tblLook w:val="04A0"/>
      </w:tblPr>
      <w:tblGrid>
        <w:gridCol w:w="4834"/>
        <w:gridCol w:w="709"/>
        <w:gridCol w:w="1559"/>
        <w:gridCol w:w="1701"/>
        <w:gridCol w:w="1701"/>
      </w:tblGrid>
      <w:tr w:rsidR="006726A7" w:rsidRPr="006726A7" w:rsidTr="006726A7">
        <w:trPr>
          <w:trHeight w:val="70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Р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2024 год</w:t>
            </w:r>
          </w:p>
        </w:tc>
      </w:tr>
      <w:tr w:rsidR="006726A7" w:rsidRPr="006726A7" w:rsidTr="006726A7">
        <w:trPr>
          <w:trHeight w:val="36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0,00000</w:t>
            </w:r>
          </w:p>
        </w:tc>
      </w:tr>
      <w:tr w:rsidR="006726A7" w:rsidRPr="006726A7" w:rsidTr="006726A7">
        <w:trPr>
          <w:trHeight w:val="34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A7" w:rsidRPr="006726A7" w:rsidRDefault="006726A7" w:rsidP="006726A7">
            <w:r w:rsidRPr="006726A7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</w:tr>
      <w:tr w:rsidR="006726A7" w:rsidRPr="006726A7" w:rsidTr="006726A7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0,00000</w:t>
            </w:r>
          </w:p>
        </w:tc>
      </w:tr>
      <w:tr w:rsidR="006726A7" w:rsidRPr="006726A7" w:rsidTr="006726A7">
        <w:trPr>
          <w:trHeight w:val="3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0,00000</w:t>
            </w:r>
          </w:p>
        </w:tc>
      </w:tr>
      <w:tr w:rsidR="006726A7" w:rsidRPr="006726A7" w:rsidTr="006726A7">
        <w:trPr>
          <w:trHeight w:val="58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</w:tr>
      <w:tr w:rsidR="006726A7" w:rsidRPr="006726A7" w:rsidTr="006726A7">
        <w:trPr>
          <w:trHeight w:val="57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r w:rsidRPr="006726A7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</w:tr>
      <w:tr w:rsidR="006726A7" w:rsidRPr="006726A7" w:rsidTr="006726A7">
        <w:trPr>
          <w:trHeight w:val="9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r w:rsidRPr="006726A7">
              <w:t xml:space="preserve">Школа  в </w:t>
            </w:r>
            <w:proofErr w:type="gramStart"/>
            <w:r w:rsidRPr="006726A7">
              <w:t>г</w:t>
            </w:r>
            <w:proofErr w:type="gramEnd"/>
            <w:r w:rsidRPr="006726A7"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</w:pPr>
            <w:r w:rsidRPr="006726A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2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</w:tr>
    </w:tbl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6726A7" w:rsidTr="004F52EA">
        <w:trPr>
          <w:trHeight w:val="3183"/>
        </w:trPr>
        <w:tc>
          <w:tcPr>
            <w:tcW w:w="3369" w:type="dxa"/>
          </w:tcPr>
          <w:p w:rsidR="006726A7" w:rsidRDefault="006726A7" w:rsidP="004F52EA"/>
        </w:tc>
        <w:tc>
          <w:tcPr>
            <w:tcW w:w="7346" w:type="dxa"/>
          </w:tcPr>
          <w:p w:rsidR="006726A7" w:rsidRPr="00276807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F311E">
              <w:rPr>
                <w:sz w:val="24"/>
                <w:szCs w:val="24"/>
              </w:rPr>
              <w:t>8</w:t>
            </w:r>
          </w:p>
          <w:p w:rsidR="006726A7" w:rsidRPr="009E3D15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6726A7" w:rsidRPr="009E3D15" w:rsidRDefault="006726A7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6726A7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6726A7" w:rsidRPr="009E3D15" w:rsidRDefault="006726A7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726A7" w:rsidRDefault="006726A7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6726A7" w:rsidRDefault="006726A7" w:rsidP="006726A7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6726A7">
      <w:pPr>
        <w:tabs>
          <w:tab w:val="left" w:pos="3018"/>
        </w:tabs>
        <w:jc w:val="center"/>
        <w:rPr>
          <w:b/>
          <w:bCs/>
          <w:sz w:val="28"/>
          <w:szCs w:val="28"/>
        </w:rPr>
      </w:pPr>
      <w:r w:rsidRPr="006726A7">
        <w:rPr>
          <w:b/>
          <w:bCs/>
          <w:sz w:val="28"/>
          <w:szCs w:val="28"/>
        </w:rPr>
        <w:t xml:space="preserve">Дорожный фонд Новохоперского муниципального района </w:t>
      </w:r>
    </w:p>
    <w:p w:rsidR="006726A7" w:rsidRDefault="006726A7" w:rsidP="006726A7">
      <w:pPr>
        <w:tabs>
          <w:tab w:val="left" w:pos="3018"/>
        </w:tabs>
        <w:jc w:val="center"/>
        <w:rPr>
          <w:b/>
          <w:bCs/>
          <w:sz w:val="28"/>
          <w:szCs w:val="28"/>
        </w:rPr>
      </w:pPr>
      <w:r w:rsidRPr="006726A7">
        <w:rPr>
          <w:b/>
          <w:bCs/>
          <w:sz w:val="28"/>
          <w:szCs w:val="28"/>
        </w:rPr>
        <w:t>Воронежской области</w:t>
      </w:r>
      <w:r>
        <w:rPr>
          <w:b/>
          <w:bCs/>
          <w:sz w:val="28"/>
          <w:szCs w:val="28"/>
        </w:rPr>
        <w:t xml:space="preserve"> </w:t>
      </w:r>
      <w:r w:rsidRPr="006726A7">
        <w:rPr>
          <w:b/>
          <w:bCs/>
          <w:sz w:val="28"/>
          <w:szCs w:val="28"/>
        </w:rPr>
        <w:t>на 2022 год и на плановый период 2023 и 2024 годов</w:t>
      </w:r>
    </w:p>
    <w:p w:rsidR="006726A7" w:rsidRDefault="006726A7" w:rsidP="006726A7">
      <w:pPr>
        <w:tabs>
          <w:tab w:val="left" w:pos="3018"/>
        </w:tabs>
        <w:jc w:val="right"/>
        <w:rPr>
          <w:sz w:val="24"/>
          <w:szCs w:val="24"/>
        </w:rPr>
      </w:pPr>
    </w:p>
    <w:p w:rsidR="006726A7" w:rsidRDefault="006726A7" w:rsidP="006726A7">
      <w:pPr>
        <w:tabs>
          <w:tab w:val="left" w:pos="3018"/>
        </w:tabs>
        <w:jc w:val="right"/>
        <w:rPr>
          <w:sz w:val="24"/>
          <w:szCs w:val="24"/>
        </w:rPr>
      </w:pPr>
    </w:p>
    <w:p w:rsidR="006726A7" w:rsidRDefault="006726A7" w:rsidP="006726A7">
      <w:pPr>
        <w:tabs>
          <w:tab w:val="left" w:pos="3018"/>
        </w:tabs>
        <w:jc w:val="right"/>
        <w:rPr>
          <w:sz w:val="24"/>
          <w:szCs w:val="24"/>
        </w:rPr>
      </w:pPr>
      <w:r w:rsidRPr="00291E79">
        <w:rPr>
          <w:sz w:val="24"/>
          <w:szCs w:val="24"/>
        </w:rPr>
        <w:t>Сумма (тыс</w:t>
      </w:r>
      <w:proofErr w:type="gramStart"/>
      <w:r w:rsidRPr="00291E79">
        <w:rPr>
          <w:sz w:val="24"/>
          <w:szCs w:val="24"/>
        </w:rPr>
        <w:t>.р</w:t>
      </w:r>
      <w:proofErr w:type="gramEnd"/>
      <w:r w:rsidRPr="00291E79">
        <w:rPr>
          <w:sz w:val="24"/>
          <w:szCs w:val="24"/>
        </w:rPr>
        <w:t>ублей)</w:t>
      </w:r>
    </w:p>
    <w:tbl>
      <w:tblPr>
        <w:tblW w:w="10165" w:type="dxa"/>
        <w:tblInd w:w="94" w:type="dxa"/>
        <w:tblLook w:val="04A0"/>
      </w:tblPr>
      <w:tblGrid>
        <w:gridCol w:w="904"/>
        <w:gridCol w:w="3409"/>
        <w:gridCol w:w="1754"/>
        <w:gridCol w:w="2049"/>
        <w:gridCol w:w="2049"/>
      </w:tblGrid>
      <w:tr w:rsidR="006726A7" w:rsidRPr="006726A7" w:rsidTr="006726A7">
        <w:trPr>
          <w:trHeight w:val="37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26A7">
              <w:rPr>
                <w:b/>
                <w:bCs/>
              </w:rPr>
              <w:t>п</w:t>
            </w:r>
            <w:proofErr w:type="spellEnd"/>
            <w:proofErr w:type="gramEnd"/>
            <w:r w:rsidRPr="006726A7">
              <w:rPr>
                <w:b/>
                <w:bCs/>
              </w:rPr>
              <w:t>/</w:t>
            </w:r>
            <w:proofErr w:type="spellStart"/>
            <w:r w:rsidRPr="006726A7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2022 год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2023 год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2024 год</w:t>
            </w:r>
          </w:p>
        </w:tc>
      </w:tr>
      <w:tr w:rsidR="006726A7" w:rsidRPr="006726A7" w:rsidTr="006726A7">
        <w:trPr>
          <w:trHeight w:val="9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149 384,9457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57 334,3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58 269,90000</w:t>
            </w:r>
          </w:p>
        </w:tc>
      </w:tr>
      <w:tr w:rsidR="006726A7" w:rsidRPr="006726A7" w:rsidTr="006726A7">
        <w:trPr>
          <w:trHeight w:val="31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6A7" w:rsidRPr="006726A7" w:rsidRDefault="006726A7" w:rsidP="006726A7">
            <w:r w:rsidRPr="006726A7"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r w:rsidRPr="006726A7">
              <w:t>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 </w:t>
            </w:r>
          </w:p>
        </w:tc>
      </w:tr>
      <w:tr w:rsidR="006726A7" w:rsidRPr="006726A7" w:rsidTr="006726A7">
        <w:trPr>
          <w:trHeight w:val="9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center"/>
              <w:rPr>
                <w:b/>
                <w:bCs/>
              </w:rPr>
            </w:pPr>
            <w:r w:rsidRPr="006726A7">
              <w:rPr>
                <w:b/>
                <w:bCs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rPr>
                <w:b/>
                <w:bCs/>
              </w:rPr>
            </w:pPr>
            <w:r w:rsidRPr="006726A7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149 384,9457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57 334,3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58 269,90000</w:t>
            </w:r>
          </w:p>
        </w:tc>
      </w:tr>
      <w:tr w:rsidR="006726A7" w:rsidRPr="006726A7" w:rsidTr="006726A7">
        <w:trPr>
          <w:trHeight w:val="9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rPr>
                <w:b/>
                <w:bCs/>
              </w:rPr>
            </w:pPr>
            <w:r w:rsidRPr="006726A7">
              <w:rPr>
                <w:b/>
                <w:bCs/>
              </w:rPr>
              <w:t>1.1.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r w:rsidRPr="006726A7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49 384,9457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57 334,3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58 269,90000</w:t>
            </w:r>
          </w:p>
        </w:tc>
      </w:tr>
      <w:tr w:rsidR="006726A7" w:rsidRPr="006726A7" w:rsidTr="006726A7">
        <w:trPr>
          <w:trHeight w:val="107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.1.1.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r w:rsidRPr="006726A7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7 266,1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8 201,70000</w:t>
            </w:r>
          </w:p>
        </w:tc>
      </w:tr>
      <w:tr w:rsidR="006726A7" w:rsidRPr="006726A7" w:rsidTr="006726A7">
        <w:trPr>
          <w:trHeight w:val="153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.1.2.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r w:rsidRPr="006726A7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20 742,576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0,00000</w:t>
            </w:r>
          </w:p>
        </w:tc>
      </w:tr>
      <w:tr w:rsidR="006726A7" w:rsidRPr="006726A7" w:rsidTr="006726A7">
        <w:trPr>
          <w:trHeight w:val="9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1.1.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r w:rsidRPr="006726A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4 266,6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0 068,2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</w:pPr>
            <w:r w:rsidRPr="006726A7">
              <w:t>40 068,20000</w:t>
            </w:r>
          </w:p>
        </w:tc>
      </w:tr>
      <w:tr w:rsidR="006726A7" w:rsidRPr="006726A7" w:rsidTr="006726A7">
        <w:trPr>
          <w:trHeight w:val="60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6A7" w:rsidRPr="006726A7" w:rsidRDefault="006726A7" w:rsidP="006726A7">
            <w:pPr>
              <w:jc w:val="right"/>
              <w:outlineLvl w:val="0"/>
            </w:pPr>
            <w:r w:rsidRPr="006726A7">
              <w:t>1.1.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A7" w:rsidRPr="006726A7" w:rsidRDefault="006726A7" w:rsidP="006726A7">
            <w:pPr>
              <w:outlineLvl w:val="0"/>
            </w:pPr>
            <w:r w:rsidRPr="006726A7">
              <w:t xml:space="preserve">Развитие транспортной инфраструктуры на сельских территориях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  <w:outlineLvl w:val="0"/>
            </w:pPr>
            <w:r w:rsidRPr="006726A7">
              <w:t>84 375,7690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  <w:outlineLvl w:val="0"/>
            </w:pPr>
            <w:r w:rsidRPr="006726A7">
              <w:t>0,00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A7" w:rsidRPr="006726A7" w:rsidRDefault="006726A7" w:rsidP="006726A7">
            <w:pPr>
              <w:jc w:val="right"/>
              <w:outlineLvl w:val="0"/>
            </w:pPr>
            <w:r w:rsidRPr="006726A7">
              <w:t>0,00000</w:t>
            </w:r>
          </w:p>
        </w:tc>
      </w:tr>
    </w:tbl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p w:rsidR="006726A7" w:rsidRDefault="006726A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F311E">
              <w:rPr>
                <w:sz w:val="24"/>
                <w:szCs w:val="24"/>
              </w:rPr>
              <w:t>9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38397E"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2 год</w:t>
      </w:r>
    </w:p>
    <w:p w:rsidR="000273EC" w:rsidRDefault="000273EC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3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609" w:type="dxa"/>
        <w:tblInd w:w="94" w:type="dxa"/>
        <w:tblLook w:val="04A0"/>
      </w:tblPr>
      <w:tblGrid>
        <w:gridCol w:w="826"/>
        <w:gridCol w:w="7197"/>
        <w:gridCol w:w="2586"/>
      </w:tblGrid>
      <w:tr w:rsidR="004F52EA" w:rsidRPr="004F52EA" w:rsidTr="004F52EA">
        <w:trPr>
          <w:trHeight w:val="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F52EA">
              <w:rPr>
                <w:b/>
                <w:bCs/>
              </w:rPr>
              <w:t>п</w:t>
            </w:r>
            <w:proofErr w:type="spellEnd"/>
            <w:proofErr w:type="gramEnd"/>
            <w:r w:rsidRPr="004F52EA">
              <w:rPr>
                <w:b/>
                <w:bCs/>
              </w:rPr>
              <w:t>/</w:t>
            </w:r>
            <w:proofErr w:type="spellStart"/>
            <w:r w:rsidRPr="004F52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Наименование поселения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Сумма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1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r w:rsidRPr="004F52EA">
              <w:t xml:space="preserve">Городское </w:t>
            </w:r>
            <w:proofErr w:type="spellStart"/>
            <w:r w:rsidRPr="004F52EA">
              <w:t>поселение-г</w:t>
            </w:r>
            <w:proofErr w:type="gramStart"/>
            <w:r w:rsidRPr="004F52EA">
              <w:t>.Н</w:t>
            </w:r>
            <w:proofErr w:type="gramEnd"/>
            <w:r w:rsidRPr="004F52EA">
              <w:t>овохоперск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11 755,18672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2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 xml:space="preserve">Елань </w:t>
            </w:r>
            <w:proofErr w:type="spellStart"/>
            <w:r w:rsidRPr="004F52EA">
              <w:t>Коленовское</w:t>
            </w:r>
            <w:proofErr w:type="spellEnd"/>
            <w:r w:rsidRPr="004F52EA">
              <w:t xml:space="preserve">  город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20 726,917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3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Коленов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17 868,9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4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Краснян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20 391,1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5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>Михайловское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3 660,0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6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>Новопокровское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5 072,8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7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Пыхов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3 190,0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8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Тернов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4 472,3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9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>Троицкое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4 420,0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10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Централь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4 551,583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11.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Ярков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7 018,90000</w:t>
            </w:r>
          </w:p>
        </w:tc>
      </w:tr>
      <w:tr w:rsidR="004F52EA" w:rsidRPr="004F52EA" w:rsidTr="004F52EA">
        <w:trPr>
          <w:trHeight w:val="37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 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rPr>
                <w:b/>
                <w:bCs/>
              </w:rPr>
            </w:pPr>
            <w:r w:rsidRPr="004F52EA">
              <w:rPr>
                <w:b/>
                <w:bCs/>
              </w:rPr>
              <w:t>ВСЕГО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103 127,68672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F311E">
              <w:rPr>
                <w:sz w:val="24"/>
                <w:szCs w:val="24"/>
              </w:rPr>
              <w:t>10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86404D" w:rsidP="0086404D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86404D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86404D">
        <w:rPr>
          <w:sz w:val="24"/>
          <w:szCs w:val="24"/>
        </w:rPr>
        <w:t>8</w:t>
      </w:r>
    </w:p>
    <w:p w:rsidR="000A6FE7" w:rsidRDefault="000A6FE7" w:rsidP="004F52E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7" w:type="dxa"/>
        <w:tblInd w:w="94" w:type="dxa"/>
        <w:tblLook w:val="04A0"/>
      </w:tblPr>
      <w:tblGrid>
        <w:gridCol w:w="1193"/>
        <w:gridCol w:w="6305"/>
        <w:gridCol w:w="2869"/>
      </w:tblGrid>
      <w:tr w:rsidR="004F52EA" w:rsidRPr="004F52EA" w:rsidTr="004F52EA">
        <w:trPr>
          <w:trHeight w:val="33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F52EA">
              <w:rPr>
                <w:b/>
                <w:bCs/>
              </w:rPr>
              <w:t>п</w:t>
            </w:r>
            <w:proofErr w:type="spellEnd"/>
            <w:proofErr w:type="gramEnd"/>
            <w:r w:rsidRPr="004F52EA">
              <w:rPr>
                <w:b/>
                <w:bCs/>
              </w:rPr>
              <w:t>/</w:t>
            </w:r>
            <w:proofErr w:type="spellStart"/>
            <w:r w:rsidRPr="004F52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Наименование поселения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Сумма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Коленов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4 476,78021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Краснян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2 999,09757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3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r w:rsidRPr="00152137">
              <w:t>Михайловское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1 709,75826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4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r w:rsidRPr="00152137">
              <w:t>Новопокровское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2 558,28476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5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Пыхов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1 739,47659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6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Тернов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2 360,88961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7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r w:rsidRPr="00152137">
              <w:t>Троицкое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1 900,88257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8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Централь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834,29442</w:t>
            </w:r>
          </w:p>
        </w:tc>
      </w:tr>
      <w:tr w:rsidR="004F52EA" w:rsidRPr="004F52EA" w:rsidTr="00152137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center"/>
            </w:pPr>
            <w:r w:rsidRPr="00152137">
              <w:t>9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roofErr w:type="spellStart"/>
            <w:r w:rsidRPr="00152137">
              <w:t>Ярковское</w:t>
            </w:r>
            <w:proofErr w:type="spellEnd"/>
            <w:r w:rsidRPr="00152137">
              <w:t xml:space="preserve"> сельское поселени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152137" w:rsidRDefault="004F52EA" w:rsidP="004F52EA">
            <w:pPr>
              <w:jc w:val="right"/>
              <w:rPr>
                <w:color w:val="000000"/>
              </w:rPr>
            </w:pPr>
            <w:r w:rsidRPr="00152137">
              <w:rPr>
                <w:color w:val="000000"/>
              </w:rPr>
              <w:t>2 163,11276</w:t>
            </w:r>
          </w:p>
        </w:tc>
      </w:tr>
      <w:tr w:rsidR="004F52EA" w:rsidRPr="004F52EA" w:rsidTr="004F52EA">
        <w:trPr>
          <w:trHeight w:val="37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 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rPr>
                <w:b/>
                <w:bCs/>
              </w:rPr>
            </w:pPr>
            <w:r w:rsidRPr="004F52EA">
              <w:rPr>
                <w:b/>
                <w:bCs/>
              </w:rPr>
              <w:t>ВСЕГО: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20 742,57675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F52EA" w:rsidTr="004F52EA">
        <w:trPr>
          <w:trHeight w:val="3183"/>
        </w:trPr>
        <w:tc>
          <w:tcPr>
            <w:tcW w:w="3369" w:type="dxa"/>
          </w:tcPr>
          <w:p w:rsidR="004F52EA" w:rsidRDefault="004F52EA" w:rsidP="004F52EA"/>
        </w:tc>
        <w:tc>
          <w:tcPr>
            <w:tcW w:w="7346" w:type="dxa"/>
          </w:tcPr>
          <w:p w:rsidR="004F52EA" w:rsidRPr="00276807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F311E">
              <w:rPr>
                <w:sz w:val="24"/>
                <w:szCs w:val="24"/>
              </w:rPr>
              <w:t>11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F52EA" w:rsidRDefault="004F52EA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4F52EA" w:rsidRDefault="004F52EA" w:rsidP="004F52EA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F52EA" w:rsidRDefault="004F52EA" w:rsidP="004F52EA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4F52EA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</w:t>
      </w:r>
      <w:proofErr w:type="spellStart"/>
      <w:r w:rsidRPr="004F52EA">
        <w:rPr>
          <w:b/>
          <w:bCs/>
          <w:sz w:val="28"/>
          <w:szCs w:val="28"/>
        </w:rPr>
        <w:t>софинансирование</w:t>
      </w:r>
      <w:proofErr w:type="spellEnd"/>
      <w:r w:rsidRPr="004F52EA">
        <w:rPr>
          <w:b/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 на 2022 год</w:t>
      </w:r>
    </w:p>
    <w:p w:rsidR="004F52EA" w:rsidRPr="004E56DD" w:rsidRDefault="004F52EA" w:rsidP="004F52E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4F52EA" w:rsidRDefault="004F52EA" w:rsidP="004F52E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16" w:type="dxa"/>
        <w:tblInd w:w="94" w:type="dxa"/>
        <w:tblLook w:val="04A0"/>
      </w:tblPr>
      <w:tblGrid>
        <w:gridCol w:w="1258"/>
        <w:gridCol w:w="6651"/>
        <w:gridCol w:w="2307"/>
      </w:tblGrid>
      <w:tr w:rsidR="004F52EA" w:rsidRPr="004F52EA" w:rsidTr="004F52EA">
        <w:trPr>
          <w:trHeight w:val="33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F52EA">
              <w:rPr>
                <w:b/>
                <w:bCs/>
              </w:rPr>
              <w:t>п</w:t>
            </w:r>
            <w:proofErr w:type="spellEnd"/>
            <w:proofErr w:type="gramEnd"/>
            <w:r w:rsidRPr="004F52EA">
              <w:rPr>
                <w:b/>
                <w:bCs/>
              </w:rPr>
              <w:t>/</w:t>
            </w:r>
            <w:proofErr w:type="spellStart"/>
            <w:r w:rsidRPr="004F52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Наименование поселения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F52EA" w:rsidRPr="004F52EA" w:rsidTr="004F52EA">
        <w:trPr>
          <w:trHeight w:val="371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1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Краснян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2 066,26100</w:t>
            </w:r>
          </w:p>
        </w:tc>
      </w:tr>
      <w:tr w:rsidR="004F52EA" w:rsidRPr="004F52EA" w:rsidTr="004F52EA">
        <w:trPr>
          <w:trHeight w:val="371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2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>Троицкое сельское посе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2 451,27900</w:t>
            </w:r>
          </w:p>
        </w:tc>
      </w:tr>
      <w:tr w:rsidR="004F52EA" w:rsidRPr="004F52EA" w:rsidTr="004F52EA">
        <w:trPr>
          <w:trHeight w:val="371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rPr>
                <w:b/>
                <w:bCs/>
              </w:rPr>
            </w:pPr>
            <w:r w:rsidRPr="004F52EA">
              <w:rPr>
                <w:b/>
                <w:bCs/>
              </w:rPr>
              <w:t>ВСЕГО: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4 517,54000</w:t>
            </w:r>
          </w:p>
        </w:tc>
      </w:tr>
    </w:tbl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F52EA" w:rsidTr="004F52EA">
        <w:trPr>
          <w:trHeight w:val="3183"/>
        </w:trPr>
        <w:tc>
          <w:tcPr>
            <w:tcW w:w="3369" w:type="dxa"/>
          </w:tcPr>
          <w:p w:rsidR="004F52EA" w:rsidRDefault="004F52EA" w:rsidP="004F52EA"/>
        </w:tc>
        <w:tc>
          <w:tcPr>
            <w:tcW w:w="7346" w:type="dxa"/>
          </w:tcPr>
          <w:p w:rsidR="004F52EA" w:rsidRPr="00276807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2F311E">
              <w:rPr>
                <w:sz w:val="24"/>
                <w:szCs w:val="24"/>
              </w:rPr>
              <w:t xml:space="preserve"> 12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F52EA" w:rsidRDefault="004F52EA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4F52EA" w:rsidRDefault="004F52EA" w:rsidP="004F52EA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F52EA" w:rsidRDefault="004F52EA" w:rsidP="004F52EA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4F52EA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4F52EA">
        <w:rPr>
          <w:b/>
          <w:bCs/>
          <w:sz w:val="28"/>
          <w:szCs w:val="28"/>
        </w:rPr>
        <w:t>софинансирование</w:t>
      </w:r>
      <w:proofErr w:type="spellEnd"/>
      <w:r w:rsidRPr="004F52EA">
        <w:rPr>
          <w:b/>
          <w:bCs/>
          <w:sz w:val="28"/>
          <w:szCs w:val="28"/>
        </w:rPr>
        <w:t xml:space="preserve"> объектов капитального строительства муниципальной собственности  на 2022 год и на плановый период 2023 и 2024 годов</w:t>
      </w:r>
    </w:p>
    <w:p w:rsidR="004F52EA" w:rsidRDefault="004F52EA" w:rsidP="004F52EA">
      <w:pPr>
        <w:tabs>
          <w:tab w:val="left" w:pos="10260"/>
        </w:tabs>
        <w:jc w:val="right"/>
        <w:rPr>
          <w:sz w:val="24"/>
          <w:szCs w:val="24"/>
        </w:rPr>
      </w:pPr>
    </w:p>
    <w:p w:rsidR="004F52EA" w:rsidRPr="004E56DD" w:rsidRDefault="004F52EA" w:rsidP="004F52E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p w:rsidR="004F52EA" w:rsidRDefault="004F52EA" w:rsidP="004F52EA">
      <w:pPr>
        <w:tabs>
          <w:tab w:val="left" w:pos="3018"/>
        </w:tabs>
        <w:jc w:val="right"/>
        <w:rPr>
          <w:sz w:val="24"/>
          <w:szCs w:val="24"/>
        </w:rPr>
      </w:pPr>
      <w:r w:rsidRPr="00291E79">
        <w:rPr>
          <w:sz w:val="24"/>
          <w:szCs w:val="24"/>
        </w:rPr>
        <w:t>Сумма (тыс</w:t>
      </w:r>
      <w:proofErr w:type="gramStart"/>
      <w:r w:rsidRPr="00291E79">
        <w:rPr>
          <w:sz w:val="24"/>
          <w:szCs w:val="24"/>
        </w:rPr>
        <w:t>.р</w:t>
      </w:r>
      <w:proofErr w:type="gramEnd"/>
      <w:r w:rsidRPr="00291E79">
        <w:rPr>
          <w:sz w:val="24"/>
          <w:szCs w:val="24"/>
        </w:rPr>
        <w:t>ублей)</w:t>
      </w:r>
    </w:p>
    <w:tbl>
      <w:tblPr>
        <w:tblW w:w="10459" w:type="dxa"/>
        <w:tblInd w:w="94" w:type="dxa"/>
        <w:tblLook w:val="04A0"/>
      </w:tblPr>
      <w:tblGrid>
        <w:gridCol w:w="700"/>
        <w:gridCol w:w="4803"/>
        <w:gridCol w:w="1781"/>
        <w:gridCol w:w="1454"/>
        <w:gridCol w:w="1721"/>
      </w:tblGrid>
      <w:tr w:rsidR="004F52EA" w:rsidRPr="004F52EA" w:rsidTr="004F52EA">
        <w:trPr>
          <w:trHeight w:val="3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F52EA">
              <w:rPr>
                <w:b/>
                <w:bCs/>
              </w:rPr>
              <w:t>п</w:t>
            </w:r>
            <w:proofErr w:type="spellEnd"/>
            <w:proofErr w:type="gramEnd"/>
            <w:r w:rsidRPr="004F52EA">
              <w:rPr>
                <w:b/>
                <w:bCs/>
              </w:rPr>
              <w:t>/</w:t>
            </w:r>
            <w:proofErr w:type="spellStart"/>
            <w:r w:rsidRPr="004F52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Наименование поселени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2022 го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2024 год</w:t>
            </w:r>
          </w:p>
        </w:tc>
      </w:tr>
      <w:tr w:rsidR="004F52EA" w:rsidRPr="004F52EA" w:rsidTr="004F52EA">
        <w:trPr>
          <w:trHeight w:val="3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1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2EA" w:rsidRPr="004F52EA" w:rsidRDefault="004F52EA" w:rsidP="004F52EA">
            <w:r w:rsidRPr="004F52EA">
              <w:t xml:space="preserve">Городское </w:t>
            </w:r>
            <w:proofErr w:type="spellStart"/>
            <w:r w:rsidRPr="004F52EA">
              <w:t>поселение-г</w:t>
            </w:r>
            <w:proofErr w:type="gramStart"/>
            <w:r w:rsidRPr="004F52EA">
              <w:t>.Н</w:t>
            </w:r>
            <w:proofErr w:type="gramEnd"/>
            <w:r w:rsidRPr="004F52EA">
              <w:t>овохоперск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100 914,34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</w:tr>
      <w:tr w:rsidR="004F52EA" w:rsidRPr="004F52EA" w:rsidTr="004F52EA">
        <w:trPr>
          <w:trHeight w:val="3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r w:rsidRPr="004F52EA">
              <w:t xml:space="preserve">Елань </w:t>
            </w:r>
            <w:proofErr w:type="spellStart"/>
            <w:r w:rsidRPr="004F52EA">
              <w:t>Коленовское</w:t>
            </w:r>
            <w:proofErr w:type="spellEnd"/>
            <w:r w:rsidRPr="004F52EA">
              <w:t xml:space="preserve">  городское 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45 230,80000</w:t>
            </w:r>
          </w:p>
        </w:tc>
      </w:tr>
      <w:tr w:rsidR="004F52EA" w:rsidRPr="004F52EA" w:rsidTr="004F52EA">
        <w:trPr>
          <w:trHeight w:val="3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</w:pPr>
            <w:r w:rsidRPr="004F52EA">
              <w:t>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roofErr w:type="spellStart"/>
            <w:r w:rsidRPr="004F52EA">
              <w:t>Коленовское</w:t>
            </w:r>
            <w:proofErr w:type="spellEnd"/>
            <w:r w:rsidRPr="004F52EA">
              <w:t xml:space="preserve"> сельское 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12 692,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</w:pPr>
            <w:r w:rsidRPr="004F52EA">
              <w:t>0,00000</w:t>
            </w:r>
          </w:p>
        </w:tc>
      </w:tr>
      <w:tr w:rsidR="004F52EA" w:rsidRPr="004F52EA" w:rsidTr="004F52EA">
        <w:trPr>
          <w:trHeight w:val="3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jc w:val="center"/>
              <w:rPr>
                <w:b/>
                <w:bCs/>
              </w:rPr>
            </w:pPr>
            <w:r w:rsidRPr="004F52EA">
              <w:rPr>
                <w:b/>
                <w:bCs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2EA" w:rsidRPr="004F52EA" w:rsidRDefault="004F52EA" w:rsidP="004F52EA">
            <w:pPr>
              <w:rPr>
                <w:b/>
                <w:bCs/>
              </w:rPr>
            </w:pPr>
            <w:r w:rsidRPr="004F52EA">
              <w:rPr>
                <w:b/>
                <w:bCs/>
              </w:rPr>
              <w:t>ВСЕ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113 606,34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0,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EA" w:rsidRPr="004F52EA" w:rsidRDefault="004F52EA" w:rsidP="004F52EA">
            <w:pPr>
              <w:jc w:val="right"/>
              <w:rPr>
                <w:b/>
                <w:bCs/>
              </w:rPr>
            </w:pPr>
            <w:r w:rsidRPr="004F52EA">
              <w:rPr>
                <w:b/>
                <w:bCs/>
              </w:rPr>
              <w:t>45 230,80000</w:t>
            </w:r>
          </w:p>
        </w:tc>
      </w:tr>
    </w:tbl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F52EA" w:rsidTr="004F52EA">
        <w:trPr>
          <w:trHeight w:val="3183"/>
        </w:trPr>
        <w:tc>
          <w:tcPr>
            <w:tcW w:w="3369" w:type="dxa"/>
          </w:tcPr>
          <w:p w:rsidR="004F52EA" w:rsidRDefault="004F52EA" w:rsidP="004F52EA"/>
        </w:tc>
        <w:tc>
          <w:tcPr>
            <w:tcW w:w="7346" w:type="dxa"/>
          </w:tcPr>
          <w:p w:rsidR="004F52EA" w:rsidRPr="00276807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2F311E">
              <w:rPr>
                <w:sz w:val="24"/>
                <w:szCs w:val="24"/>
              </w:rPr>
              <w:t xml:space="preserve"> 13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F52EA" w:rsidRDefault="004F52EA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4F52EA" w:rsidRDefault="004F52EA" w:rsidP="004F52EA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F311E" w:rsidRDefault="002F311E" w:rsidP="002F311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2F311E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2 год</w:t>
      </w:r>
    </w:p>
    <w:p w:rsidR="002F311E" w:rsidRDefault="002F311E" w:rsidP="004F52EA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F52EA" w:rsidRPr="004E56DD" w:rsidRDefault="004F52EA" w:rsidP="004F52EA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2F311E">
        <w:rPr>
          <w:sz w:val="24"/>
          <w:szCs w:val="24"/>
        </w:rPr>
        <w:t>14</w:t>
      </w:r>
    </w:p>
    <w:p w:rsidR="004F52EA" w:rsidRDefault="004F52EA" w:rsidP="002F311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77" w:type="dxa"/>
        <w:tblInd w:w="94" w:type="dxa"/>
        <w:tblLook w:val="04A0"/>
      </w:tblPr>
      <w:tblGrid>
        <w:gridCol w:w="806"/>
        <w:gridCol w:w="7022"/>
        <w:gridCol w:w="2549"/>
      </w:tblGrid>
      <w:tr w:rsidR="002F311E" w:rsidRPr="002F311E" w:rsidTr="002F311E">
        <w:trPr>
          <w:trHeight w:val="3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311E">
              <w:rPr>
                <w:b/>
                <w:bCs/>
              </w:rPr>
              <w:t>п</w:t>
            </w:r>
            <w:proofErr w:type="spellEnd"/>
            <w:proofErr w:type="gramEnd"/>
            <w:r w:rsidRPr="002F311E">
              <w:rPr>
                <w:b/>
                <w:bCs/>
              </w:rPr>
              <w:t>/</w:t>
            </w:r>
            <w:proofErr w:type="spellStart"/>
            <w:r w:rsidRPr="002F311E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Наименование по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F311E" w:rsidRPr="002F311E" w:rsidTr="002F311E">
        <w:trPr>
          <w:trHeight w:val="3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1.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r w:rsidRPr="002F311E">
              <w:t>Новопокровское сельское поселение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326,85000</w:t>
            </w:r>
          </w:p>
        </w:tc>
      </w:tr>
      <w:tr w:rsidR="002F311E" w:rsidRPr="002F311E" w:rsidTr="002F311E">
        <w:trPr>
          <w:trHeight w:val="3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rPr>
                <w:b/>
                <w:bCs/>
              </w:rPr>
            </w:pPr>
            <w:r w:rsidRPr="002F311E">
              <w:rPr>
                <w:b/>
                <w:bCs/>
              </w:rPr>
              <w:t>ВСЕГО: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  <w:rPr>
                <w:b/>
                <w:bCs/>
              </w:rPr>
            </w:pPr>
            <w:r w:rsidRPr="002F311E">
              <w:rPr>
                <w:b/>
                <w:bCs/>
              </w:rPr>
              <w:t>326,85000</w:t>
            </w:r>
          </w:p>
        </w:tc>
      </w:tr>
    </w:tbl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F52EA" w:rsidTr="004F52EA">
        <w:trPr>
          <w:trHeight w:val="3183"/>
        </w:trPr>
        <w:tc>
          <w:tcPr>
            <w:tcW w:w="3369" w:type="dxa"/>
          </w:tcPr>
          <w:p w:rsidR="004F52EA" w:rsidRDefault="004F52EA" w:rsidP="004F52EA"/>
        </w:tc>
        <w:tc>
          <w:tcPr>
            <w:tcW w:w="7346" w:type="dxa"/>
          </w:tcPr>
          <w:p w:rsidR="004F52EA" w:rsidRPr="00276807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2F311E">
              <w:rPr>
                <w:sz w:val="24"/>
                <w:szCs w:val="24"/>
              </w:rPr>
              <w:t xml:space="preserve"> 14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4F52EA" w:rsidRPr="009E3D15" w:rsidRDefault="004F52EA" w:rsidP="004F52E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F52EA" w:rsidRPr="009E3D15" w:rsidRDefault="004F52EA" w:rsidP="004F52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F52EA" w:rsidRDefault="004F52EA" w:rsidP="004F52E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4F52EA" w:rsidRDefault="004F52EA" w:rsidP="004F52EA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2F311E" w:rsidRPr="002F311E" w:rsidRDefault="002F311E" w:rsidP="002F311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2F311E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 развитие транспортной инфраструктуры на сельских территориях</w:t>
      </w:r>
    </w:p>
    <w:p w:rsidR="002F311E" w:rsidRDefault="002F311E" w:rsidP="002F311E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2F311E">
        <w:rPr>
          <w:b/>
          <w:bCs/>
          <w:sz w:val="28"/>
          <w:szCs w:val="28"/>
        </w:rPr>
        <w:t>на 2022 год</w:t>
      </w:r>
    </w:p>
    <w:p w:rsidR="002F311E" w:rsidRDefault="002F311E" w:rsidP="002F311E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F52EA" w:rsidRPr="004E56DD" w:rsidRDefault="004F52EA" w:rsidP="002F311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2F311E">
        <w:rPr>
          <w:sz w:val="24"/>
          <w:szCs w:val="24"/>
        </w:rPr>
        <w:t>15</w:t>
      </w:r>
    </w:p>
    <w:p w:rsidR="004F52EA" w:rsidRDefault="004F52EA" w:rsidP="002F311E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03" w:type="dxa"/>
        <w:tblInd w:w="94" w:type="dxa"/>
        <w:tblLook w:val="04A0"/>
      </w:tblPr>
      <w:tblGrid>
        <w:gridCol w:w="808"/>
        <w:gridCol w:w="7040"/>
        <w:gridCol w:w="2555"/>
      </w:tblGrid>
      <w:tr w:rsidR="002F311E" w:rsidRPr="002F311E" w:rsidTr="002F311E">
        <w:trPr>
          <w:trHeight w:val="3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311E">
              <w:rPr>
                <w:b/>
                <w:bCs/>
              </w:rPr>
              <w:t>п</w:t>
            </w:r>
            <w:proofErr w:type="spellEnd"/>
            <w:proofErr w:type="gramEnd"/>
            <w:r w:rsidRPr="002F311E">
              <w:rPr>
                <w:b/>
                <w:bCs/>
              </w:rPr>
              <w:t>/</w:t>
            </w:r>
            <w:proofErr w:type="spellStart"/>
            <w:r w:rsidRPr="002F311E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Наименование поселения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Сумма</w:t>
            </w:r>
          </w:p>
        </w:tc>
      </w:tr>
      <w:tr w:rsidR="002F311E" w:rsidRPr="002F311E" w:rsidTr="002F311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1.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Пыхов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84 375,76902</w:t>
            </w:r>
          </w:p>
        </w:tc>
      </w:tr>
      <w:tr w:rsidR="002F311E" w:rsidRPr="002F311E" w:rsidTr="002F311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rPr>
                <w:b/>
                <w:bCs/>
              </w:rPr>
            </w:pPr>
            <w:r w:rsidRPr="002F311E">
              <w:rPr>
                <w:b/>
                <w:bCs/>
              </w:rPr>
              <w:t>ВСЕГО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right"/>
              <w:rPr>
                <w:b/>
                <w:bCs/>
              </w:rPr>
            </w:pPr>
            <w:r w:rsidRPr="002F311E">
              <w:rPr>
                <w:b/>
                <w:bCs/>
              </w:rPr>
              <w:t>84 375,76902</w:t>
            </w:r>
          </w:p>
        </w:tc>
      </w:tr>
    </w:tbl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2F311E" w:rsidRDefault="002F311E" w:rsidP="004E56DD">
      <w:pPr>
        <w:tabs>
          <w:tab w:val="left" w:pos="3018"/>
        </w:tabs>
        <w:rPr>
          <w:sz w:val="24"/>
          <w:szCs w:val="24"/>
        </w:rPr>
      </w:pPr>
    </w:p>
    <w:p w:rsidR="004F52EA" w:rsidRDefault="004F52EA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AF1C79">
        <w:trPr>
          <w:trHeight w:val="3183"/>
        </w:trPr>
        <w:tc>
          <w:tcPr>
            <w:tcW w:w="3369" w:type="dxa"/>
          </w:tcPr>
          <w:p w:rsidR="00EE55FF" w:rsidRDefault="00EE55FF" w:rsidP="00AF1C79"/>
        </w:tc>
        <w:tc>
          <w:tcPr>
            <w:tcW w:w="7346" w:type="dxa"/>
          </w:tcPr>
          <w:p w:rsidR="00EE55FF" w:rsidRPr="00276807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2F311E">
              <w:rPr>
                <w:sz w:val="24"/>
                <w:szCs w:val="24"/>
              </w:rPr>
              <w:t>15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F52EA" w:rsidRDefault="004F52EA" w:rsidP="004F52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0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AF1C79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0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32" w:type="dxa"/>
        <w:tblInd w:w="94" w:type="dxa"/>
        <w:tblLook w:val="04A0"/>
      </w:tblPr>
      <w:tblGrid>
        <w:gridCol w:w="805"/>
        <w:gridCol w:w="7009"/>
        <w:gridCol w:w="2518"/>
      </w:tblGrid>
      <w:tr w:rsidR="002F311E" w:rsidRPr="002F311E" w:rsidTr="002F311E">
        <w:trPr>
          <w:trHeight w:val="41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311E">
              <w:rPr>
                <w:b/>
                <w:bCs/>
              </w:rPr>
              <w:t>п</w:t>
            </w:r>
            <w:proofErr w:type="spellEnd"/>
            <w:proofErr w:type="gramEnd"/>
            <w:r w:rsidRPr="002F311E">
              <w:rPr>
                <w:b/>
                <w:bCs/>
              </w:rPr>
              <w:t>/</w:t>
            </w:r>
            <w:proofErr w:type="spellStart"/>
            <w:r w:rsidRPr="002F311E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Наименование посел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Сумма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1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11E" w:rsidRPr="002F311E" w:rsidRDefault="002F311E" w:rsidP="002F311E">
            <w:r w:rsidRPr="002F311E">
              <w:t xml:space="preserve">Городское </w:t>
            </w:r>
            <w:proofErr w:type="spellStart"/>
            <w:r w:rsidRPr="002F311E">
              <w:t>поселение-г</w:t>
            </w:r>
            <w:proofErr w:type="gramStart"/>
            <w:r w:rsidRPr="002F311E">
              <w:t>.Н</w:t>
            </w:r>
            <w:proofErr w:type="gramEnd"/>
            <w:r w:rsidRPr="002F311E">
              <w:t>овохоперск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2 655,5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2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Елань-Коленовское</w:t>
            </w:r>
            <w:proofErr w:type="spellEnd"/>
            <w:r w:rsidRPr="002F311E">
              <w:t xml:space="preserve"> город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700,0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3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Коленов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530,0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4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Краснян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516,0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5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Пыхов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480,0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6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Тернов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20,5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7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r w:rsidRPr="002F311E">
              <w:t>Троицкое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480,0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8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Централь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20,50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</w:pPr>
            <w:r w:rsidRPr="002F311E">
              <w:t>9.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roofErr w:type="spellStart"/>
            <w:r w:rsidRPr="002F311E">
              <w:t>Ярковское</w:t>
            </w:r>
            <w:proofErr w:type="spellEnd"/>
            <w:r w:rsidRPr="002F311E">
              <w:t xml:space="preserve"> сельское поселени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</w:pPr>
            <w:r w:rsidRPr="002F311E">
              <w:t>501,81000</w:t>
            </w:r>
          </w:p>
        </w:tc>
      </w:tr>
      <w:tr w:rsidR="002F311E" w:rsidRPr="002F311E" w:rsidTr="002F311E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jc w:val="center"/>
              <w:rPr>
                <w:b/>
                <w:bCs/>
              </w:rPr>
            </w:pPr>
            <w:r w:rsidRPr="002F311E">
              <w:rPr>
                <w:b/>
                <w:bCs/>
              </w:rPr>
              <w:t> 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11E" w:rsidRPr="002F311E" w:rsidRDefault="002F311E" w:rsidP="002F311E">
            <w:pPr>
              <w:rPr>
                <w:b/>
                <w:bCs/>
              </w:rPr>
            </w:pPr>
            <w:r w:rsidRPr="002F311E">
              <w:rPr>
                <w:b/>
                <w:bCs/>
              </w:rPr>
              <w:t>ВСЕГО: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1E" w:rsidRPr="002F311E" w:rsidRDefault="002F311E" w:rsidP="002F311E">
            <w:pPr>
              <w:jc w:val="right"/>
              <w:rPr>
                <w:b/>
                <w:bCs/>
              </w:rPr>
            </w:pPr>
            <w:r w:rsidRPr="002F311E">
              <w:rPr>
                <w:b/>
                <w:bCs/>
              </w:rPr>
              <w:t>5 904,31000</w:t>
            </w:r>
          </w:p>
        </w:tc>
      </w:tr>
    </w:tbl>
    <w:p w:rsidR="00EE55FF" w:rsidRDefault="00EE55FF" w:rsidP="00EE55FF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sectPr w:rsidR="00EE55FF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71" w:rsidRDefault="00691471">
      <w:r>
        <w:separator/>
      </w:r>
    </w:p>
  </w:endnote>
  <w:endnote w:type="continuationSeparator" w:id="1">
    <w:p w:rsidR="00691471" w:rsidRDefault="0069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71" w:rsidRDefault="00691471">
      <w:r>
        <w:separator/>
      </w:r>
    </w:p>
  </w:footnote>
  <w:footnote w:type="continuationSeparator" w:id="1">
    <w:p w:rsidR="00691471" w:rsidRDefault="00691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71" w:rsidRDefault="00B7324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14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1471" w:rsidRDefault="006914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71" w:rsidRDefault="00B73246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14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6C5">
      <w:rPr>
        <w:rStyle w:val="a9"/>
        <w:noProof/>
      </w:rPr>
      <w:t>4</w:t>
    </w:r>
    <w:r>
      <w:rPr>
        <w:rStyle w:val="a9"/>
      </w:rPr>
      <w:fldChar w:fldCharType="end"/>
    </w:r>
  </w:p>
  <w:p w:rsidR="00691471" w:rsidRDefault="0069147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46C0"/>
    <w:rsid w:val="000551C6"/>
    <w:rsid w:val="00055BA8"/>
    <w:rsid w:val="00060C08"/>
    <w:rsid w:val="000611B3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7A3"/>
    <w:rsid w:val="00105305"/>
    <w:rsid w:val="00106271"/>
    <w:rsid w:val="00107C86"/>
    <w:rsid w:val="001103E7"/>
    <w:rsid w:val="001105F4"/>
    <w:rsid w:val="00110A46"/>
    <w:rsid w:val="001112B6"/>
    <w:rsid w:val="001125F5"/>
    <w:rsid w:val="001149B5"/>
    <w:rsid w:val="001150D4"/>
    <w:rsid w:val="00115D99"/>
    <w:rsid w:val="00117788"/>
    <w:rsid w:val="00117E5D"/>
    <w:rsid w:val="00124494"/>
    <w:rsid w:val="0012450D"/>
    <w:rsid w:val="00126094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48A"/>
    <w:rsid w:val="00145D8E"/>
    <w:rsid w:val="0014662D"/>
    <w:rsid w:val="00150566"/>
    <w:rsid w:val="0015163F"/>
    <w:rsid w:val="00151C53"/>
    <w:rsid w:val="00152137"/>
    <w:rsid w:val="00153325"/>
    <w:rsid w:val="0015638F"/>
    <w:rsid w:val="001563AF"/>
    <w:rsid w:val="00157FC2"/>
    <w:rsid w:val="00160209"/>
    <w:rsid w:val="00161051"/>
    <w:rsid w:val="00161888"/>
    <w:rsid w:val="001644BA"/>
    <w:rsid w:val="00164A3D"/>
    <w:rsid w:val="00165244"/>
    <w:rsid w:val="00165AD0"/>
    <w:rsid w:val="001679E9"/>
    <w:rsid w:val="0017024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C61"/>
    <w:rsid w:val="001D5646"/>
    <w:rsid w:val="001D6B9F"/>
    <w:rsid w:val="001D7496"/>
    <w:rsid w:val="001E1420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E3D"/>
    <w:rsid w:val="0024004B"/>
    <w:rsid w:val="002415E1"/>
    <w:rsid w:val="00241AC6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1E79"/>
    <w:rsid w:val="00292DF5"/>
    <w:rsid w:val="00293457"/>
    <w:rsid w:val="002934AB"/>
    <w:rsid w:val="00294575"/>
    <w:rsid w:val="00294648"/>
    <w:rsid w:val="00294C40"/>
    <w:rsid w:val="00295F16"/>
    <w:rsid w:val="00297BA7"/>
    <w:rsid w:val="002A3543"/>
    <w:rsid w:val="002A3D9C"/>
    <w:rsid w:val="002A5422"/>
    <w:rsid w:val="002A62F1"/>
    <w:rsid w:val="002B0783"/>
    <w:rsid w:val="002B28A5"/>
    <w:rsid w:val="002B5E3A"/>
    <w:rsid w:val="002C0289"/>
    <w:rsid w:val="002C1176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11E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574"/>
    <w:rsid w:val="003C27CC"/>
    <w:rsid w:val="003C32E3"/>
    <w:rsid w:val="003C3485"/>
    <w:rsid w:val="003C490A"/>
    <w:rsid w:val="003C5E75"/>
    <w:rsid w:val="003C74BA"/>
    <w:rsid w:val="003D08DE"/>
    <w:rsid w:val="003D0965"/>
    <w:rsid w:val="003D0F4B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43E0"/>
    <w:rsid w:val="00437346"/>
    <w:rsid w:val="00443349"/>
    <w:rsid w:val="00443DBF"/>
    <w:rsid w:val="004456F2"/>
    <w:rsid w:val="00445D1A"/>
    <w:rsid w:val="00446C1F"/>
    <w:rsid w:val="00451453"/>
    <w:rsid w:val="00452F25"/>
    <w:rsid w:val="00455F80"/>
    <w:rsid w:val="00456FB7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5692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52EA"/>
    <w:rsid w:val="004F6FB4"/>
    <w:rsid w:val="00501B82"/>
    <w:rsid w:val="00502689"/>
    <w:rsid w:val="005041CB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2BF1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34AA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893"/>
    <w:rsid w:val="00613FBA"/>
    <w:rsid w:val="00614685"/>
    <w:rsid w:val="00614F64"/>
    <w:rsid w:val="00615212"/>
    <w:rsid w:val="0061563E"/>
    <w:rsid w:val="00615926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26A7"/>
    <w:rsid w:val="006732EA"/>
    <w:rsid w:val="00673398"/>
    <w:rsid w:val="00676E60"/>
    <w:rsid w:val="00681413"/>
    <w:rsid w:val="0068168C"/>
    <w:rsid w:val="00681DEA"/>
    <w:rsid w:val="006863C9"/>
    <w:rsid w:val="006878C9"/>
    <w:rsid w:val="00687C63"/>
    <w:rsid w:val="00691471"/>
    <w:rsid w:val="006914D0"/>
    <w:rsid w:val="00692567"/>
    <w:rsid w:val="00693D7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86C"/>
    <w:rsid w:val="006B6E83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4ADD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3C6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A00"/>
    <w:rsid w:val="009D2C6C"/>
    <w:rsid w:val="009D46A5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2070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40AEB"/>
    <w:rsid w:val="00A40D8C"/>
    <w:rsid w:val="00A4297E"/>
    <w:rsid w:val="00A430AD"/>
    <w:rsid w:val="00A47581"/>
    <w:rsid w:val="00A47AC6"/>
    <w:rsid w:val="00A523A2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F54"/>
    <w:rsid w:val="00A963B2"/>
    <w:rsid w:val="00AA0206"/>
    <w:rsid w:val="00AA0AFE"/>
    <w:rsid w:val="00AA44E4"/>
    <w:rsid w:val="00AA6DCD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6748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3246"/>
    <w:rsid w:val="00B75170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53CA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3CCD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0C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CF6702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6F5E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5690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378D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28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0063"/>
    <w:rsid w:val="00F31ED9"/>
    <w:rsid w:val="00F34581"/>
    <w:rsid w:val="00F34A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B0D"/>
    <w:rsid w:val="00F925D3"/>
    <w:rsid w:val="00F935A6"/>
    <w:rsid w:val="00F9383E"/>
    <w:rsid w:val="00F95F1A"/>
    <w:rsid w:val="00F966B1"/>
    <w:rsid w:val="00F973D3"/>
    <w:rsid w:val="00FA0BA5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4A36"/>
    <w:rsid w:val="00FE513B"/>
    <w:rsid w:val="00FE70A1"/>
    <w:rsid w:val="00FE76C5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530B-B8D8-4B72-B19B-D89DAA2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78</Pages>
  <Words>34802</Words>
  <Characters>244896</Characters>
  <Application>Microsoft Office Word</Application>
  <DocSecurity>0</DocSecurity>
  <Lines>2040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56</cp:revision>
  <cp:lastPrinted>2022-09-19T11:29:00Z</cp:lastPrinted>
  <dcterms:created xsi:type="dcterms:W3CDTF">2020-10-30T08:43:00Z</dcterms:created>
  <dcterms:modified xsi:type="dcterms:W3CDTF">2023-01-24T10:58:00Z</dcterms:modified>
</cp:coreProperties>
</file>